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9348" w14:textId="77777777" w:rsidR="00ED1C83" w:rsidRPr="00ED1C83" w:rsidRDefault="00ED1C83" w:rsidP="00ED1C83">
      <w:pPr>
        <w:pStyle w:val="a9"/>
        <w:ind w:left="6237"/>
        <w:jc w:val="right"/>
        <w:rPr>
          <w:b/>
        </w:rPr>
      </w:pPr>
      <w:r w:rsidRPr="00ED1C83">
        <w:rPr>
          <w:b/>
        </w:rPr>
        <w:t>Приложение № 1</w:t>
      </w:r>
    </w:p>
    <w:p w14:paraId="188D1C4C" w14:textId="4AEFEDA5" w:rsidR="00ED1C83" w:rsidRPr="00ED1C83" w:rsidRDefault="00ED1C83" w:rsidP="00F967FC">
      <w:pPr>
        <w:pStyle w:val="af1"/>
        <w:ind w:left="5103"/>
        <w:jc w:val="both"/>
        <w:outlineLvl w:val="0"/>
        <w:rPr>
          <w:b w:val="0"/>
          <w:bCs w:val="0"/>
          <w:sz w:val="24"/>
          <w:szCs w:val="24"/>
        </w:rPr>
      </w:pPr>
      <w:r w:rsidRPr="00ED1C83">
        <w:rPr>
          <w:b w:val="0"/>
          <w:sz w:val="24"/>
          <w:szCs w:val="24"/>
        </w:rPr>
        <w:t xml:space="preserve">к Извещению </w:t>
      </w:r>
      <w:r w:rsidR="00F967FC">
        <w:rPr>
          <w:b w:val="0"/>
          <w:sz w:val="24"/>
          <w:szCs w:val="24"/>
        </w:rPr>
        <w:t>о проведению электронного конкурса</w:t>
      </w:r>
      <w:r w:rsidR="00F967FC" w:rsidRPr="00F967FC">
        <w:rPr>
          <w:b w:val="0"/>
          <w:sz w:val="24"/>
          <w:szCs w:val="24"/>
        </w:rPr>
        <w:t xml:space="preserve"> _</w:t>
      </w:r>
      <w:proofErr w:type="gramStart"/>
      <w:r w:rsidR="00F967FC" w:rsidRPr="00F967FC">
        <w:rPr>
          <w:b w:val="0"/>
          <w:sz w:val="24"/>
          <w:szCs w:val="24"/>
        </w:rPr>
        <w:t>_._</w:t>
      </w:r>
      <w:proofErr w:type="gramEnd"/>
      <w:r w:rsidR="00F967FC" w:rsidRPr="00F967FC">
        <w:rPr>
          <w:b w:val="0"/>
          <w:sz w:val="24"/>
          <w:szCs w:val="24"/>
        </w:rPr>
        <w:t>_.202</w:t>
      </w:r>
      <w:r w:rsidR="00DF329E">
        <w:rPr>
          <w:b w:val="0"/>
          <w:sz w:val="24"/>
          <w:szCs w:val="24"/>
        </w:rPr>
        <w:t>6</w:t>
      </w:r>
      <w:r w:rsidR="00F967FC" w:rsidRPr="00F967FC">
        <w:rPr>
          <w:b w:val="0"/>
          <w:sz w:val="24"/>
          <w:szCs w:val="24"/>
        </w:rPr>
        <w:t xml:space="preserve"> г. № ОКЭФ-Б-1</w:t>
      </w:r>
      <w:r w:rsidR="00DF329E">
        <w:rPr>
          <w:b w:val="0"/>
          <w:sz w:val="24"/>
          <w:szCs w:val="24"/>
        </w:rPr>
        <w:t>60</w:t>
      </w:r>
    </w:p>
    <w:p w14:paraId="005352BA" w14:textId="77777777" w:rsidR="00ED1C83" w:rsidRDefault="00ED1C83" w:rsidP="005C064D">
      <w:pPr>
        <w:pStyle w:val="af1"/>
        <w:outlineLvl w:val="0"/>
        <w:rPr>
          <w:bCs w:val="0"/>
          <w:sz w:val="24"/>
          <w:szCs w:val="24"/>
        </w:rPr>
      </w:pPr>
    </w:p>
    <w:p w14:paraId="5E0725AE" w14:textId="77777777" w:rsidR="00B66A14" w:rsidRPr="005C064D" w:rsidRDefault="00E15471" w:rsidP="005C064D">
      <w:pPr>
        <w:pStyle w:val="af1"/>
        <w:outlineLvl w:val="0"/>
        <w:rPr>
          <w:bCs w:val="0"/>
          <w:sz w:val="24"/>
          <w:szCs w:val="24"/>
        </w:rPr>
      </w:pPr>
      <w:r w:rsidRPr="005C064D">
        <w:rPr>
          <w:bCs w:val="0"/>
          <w:sz w:val="24"/>
          <w:szCs w:val="24"/>
        </w:rPr>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5C064D">
      <w:pPr>
        <w:autoSpaceDE w:val="0"/>
        <w:adjustRightInd w:val="0"/>
        <w:rPr>
          <w:b/>
          <w:bCs/>
        </w:rPr>
      </w:pPr>
    </w:p>
    <w:p w14:paraId="5FE2D9F3" w14:textId="6FD24A07" w:rsidR="005148F1" w:rsidRDefault="005148F1" w:rsidP="00587BF8">
      <w:pPr>
        <w:ind w:firstLine="567"/>
        <w:jc w:val="both"/>
      </w:pPr>
      <w:r w:rsidRPr="005C064D">
        <w:t xml:space="preserve">Код по </w:t>
      </w:r>
      <w:r w:rsidR="00422A70" w:rsidRPr="00422A70">
        <w:t>каталог</w:t>
      </w:r>
      <w:r w:rsidR="000E337C" w:rsidRPr="0034067F">
        <w:t>у</w:t>
      </w:r>
      <w:r w:rsidR="00422A70" w:rsidRPr="00422A70">
        <w:t xml:space="preserve"> товаров, работ и услуг</w:t>
      </w:r>
      <w:r w:rsidR="00422A70">
        <w:t xml:space="preserve"> (КТРУ) </w:t>
      </w:r>
      <w:r w:rsidR="00422A70" w:rsidRPr="00422A70">
        <w:t>69.20.10.000-00000002</w:t>
      </w:r>
    </w:p>
    <w:p w14:paraId="4F8C09AE" w14:textId="35019978" w:rsidR="00CA4CB0" w:rsidRDefault="00F93A54" w:rsidP="00ED1C83">
      <w:pPr>
        <w:ind w:firstLine="567"/>
        <w:jc w:val="both"/>
      </w:pPr>
      <w:r>
        <w:t>Объем услуг – 1</w:t>
      </w:r>
      <w:r w:rsidR="004F486C">
        <w:t> (одна)</w:t>
      </w:r>
      <w:r>
        <w:t xml:space="preserve"> </w:t>
      </w:r>
      <w:r w:rsidR="00484083">
        <w:t>штука</w:t>
      </w:r>
      <w:r>
        <w:t xml:space="preserve"> (аудит за 202</w:t>
      </w:r>
      <w:r w:rsidR="00DF329E">
        <w:t>6</w:t>
      </w:r>
      <w:r w:rsidR="00484083">
        <w:t xml:space="preserve"> </w:t>
      </w:r>
      <w:r>
        <w:t>год).</w:t>
      </w:r>
    </w:p>
    <w:p w14:paraId="7E62DE73" w14:textId="77777777" w:rsidR="00ED1C83" w:rsidRDefault="00ED1C83" w:rsidP="00ED1C83">
      <w:pPr>
        <w:ind w:firstLine="567"/>
        <w:jc w:val="both"/>
      </w:pPr>
    </w:p>
    <w:p w14:paraId="06659CFD" w14:textId="77777777" w:rsidR="00741A84" w:rsidRPr="0093726E" w:rsidRDefault="00741A84" w:rsidP="00DF329E">
      <w:pPr>
        <w:spacing w:after="120"/>
        <w:jc w:val="center"/>
        <w:rPr>
          <w:b/>
        </w:rPr>
      </w:pPr>
      <w:r w:rsidRPr="0093726E">
        <w:rPr>
          <w:b/>
        </w:rPr>
        <w:t>ТЕХНИЧЕСКОЕ ЗАДАНИЕ</w:t>
      </w:r>
    </w:p>
    <w:p w14:paraId="28289B46" w14:textId="77777777" w:rsidR="00DF329E" w:rsidRPr="00DF329E" w:rsidRDefault="00DF329E" w:rsidP="00DF329E">
      <w:pPr>
        <w:jc w:val="center"/>
      </w:pPr>
      <w:r w:rsidRPr="00DF329E">
        <w:t>на оказание аудиторских услуг бухгалтерской (финансовой) отчетности АО «КАВКАЗ.РФ» по российским стандартам бухгалтерского учета (РСБУ) и консолидированной финансовой отчетности по международным стандартам бухгалтерского учета (МСФО) за 2026 год.</w:t>
      </w:r>
    </w:p>
    <w:p w14:paraId="0DD878C1" w14:textId="77777777" w:rsidR="00DF329E" w:rsidRPr="00DF329E" w:rsidRDefault="00DF329E" w:rsidP="00DF329E">
      <w:pPr>
        <w:jc w:val="both"/>
      </w:pPr>
    </w:p>
    <w:p w14:paraId="449D40CE" w14:textId="77777777" w:rsidR="00DF329E" w:rsidRPr="00DF329E" w:rsidRDefault="00DF329E" w:rsidP="00DF329E">
      <w:pPr>
        <w:ind w:firstLine="567"/>
        <w:jc w:val="both"/>
        <w:rPr>
          <w:b/>
        </w:rPr>
      </w:pPr>
      <w:r w:rsidRPr="00DF329E">
        <w:rPr>
          <w:b/>
        </w:rPr>
        <w:t>1. Наименование оказываемых услуг:</w:t>
      </w:r>
    </w:p>
    <w:p w14:paraId="5FCBFD9E" w14:textId="26D51FEE" w:rsidR="00DF329E" w:rsidRPr="00DF329E" w:rsidRDefault="00DF329E" w:rsidP="00DF329E">
      <w:pPr>
        <w:jc w:val="both"/>
      </w:pPr>
      <w:r w:rsidRPr="00DF329E">
        <w:t xml:space="preserve">Проведение аудита бухгалтерской (финансовой) отчетности по РСБУ и МСФО для нужд </w:t>
      </w:r>
      <w:r w:rsidR="009337E9">
        <w:br/>
      </w:r>
      <w:bookmarkStart w:id="0" w:name="_GoBack"/>
      <w:bookmarkEnd w:id="0"/>
      <w:r w:rsidRPr="00DF329E">
        <w:t>АО «КАВКАЗ.РФ» за 2026 год.</w:t>
      </w:r>
    </w:p>
    <w:p w14:paraId="2FCD8DFC" w14:textId="77777777" w:rsidR="00DF329E" w:rsidRPr="00DF329E" w:rsidRDefault="00DF329E" w:rsidP="00DF329E">
      <w:pPr>
        <w:ind w:firstLine="567"/>
        <w:jc w:val="both"/>
        <w:rPr>
          <w:b/>
        </w:rPr>
      </w:pPr>
      <w:r w:rsidRPr="00DF329E">
        <w:rPr>
          <w:b/>
        </w:rPr>
        <w:t>2. Объем оказываемых услуг – 2026 год.</w:t>
      </w:r>
    </w:p>
    <w:p w14:paraId="7BCCD27C" w14:textId="77777777" w:rsidR="00DF329E" w:rsidRPr="00DF329E" w:rsidRDefault="00DF329E" w:rsidP="00DF329E">
      <w:pPr>
        <w:ind w:firstLine="567"/>
        <w:jc w:val="both"/>
      </w:pPr>
      <w:r w:rsidRPr="00DF329E">
        <w:rPr>
          <w:b/>
        </w:rPr>
        <w:t>3. Место оказания услуг:</w:t>
      </w:r>
      <w:r w:rsidRPr="00DF329E">
        <w:t xml:space="preserve"> г. Москва, ул. </w:t>
      </w:r>
      <w:proofErr w:type="spellStart"/>
      <w:r w:rsidRPr="00DF329E">
        <w:t>Тестовская</w:t>
      </w:r>
      <w:proofErr w:type="spellEnd"/>
      <w:r w:rsidRPr="00DF329E">
        <w:t xml:space="preserve"> 10, Акционерное общество «КАВКАЗ.РФ»</w:t>
      </w:r>
    </w:p>
    <w:p w14:paraId="7BB3EC5C" w14:textId="77777777" w:rsidR="00DF329E" w:rsidRPr="00DF329E" w:rsidRDefault="00DF329E" w:rsidP="00DF329E">
      <w:pPr>
        <w:spacing w:after="60" w:line="240" w:lineRule="atLeast"/>
        <w:ind w:firstLine="567"/>
        <w:jc w:val="both"/>
        <w:rPr>
          <w:rFonts w:eastAsia="NeoSans"/>
        </w:rPr>
      </w:pPr>
      <w:r w:rsidRPr="00DF329E">
        <w:rPr>
          <w:b/>
        </w:rPr>
        <w:t>4. Срок (период) оказания услуг:</w:t>
      </w:r>
      <w:r w:rsidRPr="00DF329E">
        <w:rPr>
          <w:rFonts w:eastAsia="NeoSans"/>
        </w:rPr>
        <w:t xml:space="preserve"> </w:t>
      </w:r>
    </w:p>
    <w:p w14:paraId="407F7571" w14:textId="77777777" w:rsidR="00DF329E" w:rsidRPr="00DF329E" w:rsidRDefault="00DF329E" w:rsidP="00DF329E">
      <w:pPr>
        <w:spacing w:after="60" w:line="240" w:lineRule="atLeast"/>
        <w:ind w:firstLine="709"/>
        <w:jc w:val="both"/>
        <w:rPr>
          <w:rFonts w:eastAsia="NeoSans"/>
        </w:rPr>
      </w:pPr>
      <w:r w:rsidRPr="00DF329E">
        <w:rPr>
          <w:rFonts w:eastAsia="NeoSans"/>
        </w:rPr>
        <w:t>4.1. Услуги по аудиту бухгалтерской (финансовой) отчетности, подготовленной в соответствии с требованиями законодательства Российской Федерации по бухгалтерскому учету (РСБУ), проводится за период с 1 января по 31 декабря 2026 года включительно.</w:t>
      </w:r>
    </w:p>
    <w:p w14:paraId="74C938CE" w14:textId="77777777" w:rsidR="00DF329E" w:rsidRPr="00DF329E" w:rsidRDefault="00DF329E" w:rsidP="00DF329E">
      <w:pPr>
        <w:jc w:val="both"/>
      </w:pPr>
      <w:r w:rsidRPr="00DF329E">
        <w:t>Аудит проводится в 2 этапа.</w:t>
      </w:r>
    </w:p>
    <w:p w14:paraId="66951EFC" w14:textId="77777777" w:rsidR="00DF329E" w:rsidRPr="00DF329E" w:rsidRDefault="00DF329E" w:rsidP="00DF329E">
      <w:pPr>
        <w:jc w:val="both"/>
      </w:pPr>
      <w:r w:rsidRPr="00DF329E">
        <w:rPr>
          <w:b/>
          <w:i/>
          <w:lang w:val="en-US"/>
        </w:rPr>
        <w:t>I</w:t>
      </w:r>
      <w:r w:rsidRPr="00DF329E">
        <w:rPr>
          <w:b/>
          <w:i/>
        </w:rPr>
        <w:t xml:space="preserve"> этап</w:t>
      </w:r>
      <w:r w:rsidRPr="00DF329E">
        <w:t xml:space="preserve"> – аудит за 9 месяцев 2026 года проводится в ноябре-декабре 2026 года. </w:t>
      </w:r>
    </w:p>
    <w:p w14:paraId="01D295F9" w14:textId="77777777" w:rsidR="00DF329E" w:rsidRPr="00DF329E" w:rsidRDefault="00DF329E" w:rsidP="00DF329E">
      <w:pPr>
        <w:tabs>
          <w:tab w:val="left" w:pos="342"/>
          <w:tab w:val="left" w:pos="1418"/>
        </w:tabs>
        <w:spacing w:after="60"/>
        <w:jc w:val="both"/>
      </w:pPr>
      <w:r w:rsidRPr="00DF329E">
        <w:rPr>
          <w:b/>
          <w:i/>
          <w:lang w:val="en-US"/>
        </w:rPr>
        <w:t>II</w:t>
      </w:r>
      <w:r w:rsidRPr="00DF329E">
        <w:rPr>
          <w:b/>
          <w:i/>
        </w:rPr>
        <w:t xml:space="preserve"> этап</w:t>
      </w:r>
      <w:r w:rsidRPr="00DF329E">
        <w:t xml:space="preserve"> – аудит за 4-й квартал 2026 года и по итогам 2026 года проводится в феврале-марте 2027 года. </w:t>
      </w:r>
      <w:r w:rsidRPr="00DF329E">
        <w:rPr>
          <w:rFonts w:eastAsia="NeoSans"/>
        </w:rPr>
        <w:t xml:space="preserve">На основе проведенного аудита Аудитор готовит и предоставляет АО «КАВКАЗ.РФ» Аудиторское заключение, содержащее мнение Аудитора о достоверности отражения, во всех существенных отношениях, финансового положения Заказчика на 31 декабря 2026 года, результатов его финансово-хозяйственной деятельности и движения денежных средств за период с 01 января по 31 декабря 2026 года включительно в соответствии с требованиями законодательства Российской Федерации в части подготовки Бухгалтерской (финансовой) отчетности (далее – «Аудиторское заключение в отношении Бухгалтерской (финансовой) отчетности») и </w:t>
      </w:r>
      <w:r w:rsidRPr="00DF329E">
        <w:t>Письменную информацию (Отчет) аудитора в срок не позднее 10 марта 2027 года.</w:t>
      </w:r>
    </w:p>
    <w:p w14:paraId="06D01E91" w14:textId="77777777" w:rsidR="00DF329E" w:rsidRPr="00DF329E" w:rsidRDefault="00DF329E" w:rsidP="00DF329E">
      <w:pPr>
        <w:tabs>
          <w:tab w:val="left" w:pos="575"/>
          <w:tab w:val="left" w:pos="1418"/>
        </w:tabs>
        <w:ind w:left="8" w:firstLine="701"/>
        <w:jc w:val="both"/>
        <w:rPr>
          <w:rFonts w:eastAsia="NeoSans"/>
        </w:rPr>
      </w:pPr>
      <w:r w:rsidRPr="00DF329E">
        <w:t xml:space="preserve">4.2. </w:t>
      </w:r>
      <w:r w:rsidRPr="00DF329E">
        <w:rPr>
          <w:rFonts w:eastAsia="NeoSans"/>
        </w:rPr>
        <w:t xml:space="preserve">Услуги по аудиту консолидированной финансовой отчетности АО «КАВКАЗ.РФ» за год, заканчивающийся 31 декабря 2026 года, подготовленной в соответствии с Международными стандартами финансовой отчетности (далее – «Финансовая отчетность»). На основе проведенного аудита Финансовой отчетности Аудитор готовит аудиторское заключение, содержащее мнение Аудитора о достоверности отражения в Финансовой отчетности, во всех существенных аспектах, финансового положения Заказчика по состоянию на 31 декабря 2026 года, а также результатов его деятельности и движения денежных средств за отчетный год в соответствии с Международными стандартами финансовой отчетности (далее – «Аудиторское заключение в отношении Финансовой отчетности») не позднее 30 марта 2027 года. </w:t>
      </w:r>
    </w:p>
    <w:p w14:paraId="7931617D" w14:textId="77777777" w:rsidR="00DF329E" w:rsidRPr="00DF329E" w:rsidRDefault="00DF329E" w:rsidP="00DF329E">
      <w:pPr>
        <w:spacing w:after="60"/>
        <w:ind w:firstLine="701"/>
        <w:jc w:val="both"/>
        <w:rPr>
          <w:rFonts w:eastAsia="NeoSans"/>
        </w:rPr>
      </w:pPr>
      <w:r w:rsidRPr="00DF329E">
        <w:rPr>
          <w:rFonts w:eastAsia="NeoSans"/>
        </w:rPr>
        <w:t>4.3. Сроки оказания услуг по аудит консолидированной отчетности могут быть в одностороннем порядке изменены Заказчиком в случае не полного получения соответствующей информации по отчетности дочерних/зависимых обществ. В этом случае Заказчик направляет Аудитору информацию по новым срокам в письменной форме.</w:t>
      </w:r>
    </w:p>
    <w:p w14:paraId="7675EDCF" w14:textId="77777777" w:rsidR="00DF329E" w:rsidRPr="00DF329E" w:rsidRDefault="00DF329E" w:rsidP="00DF329E">
      <w:pPr>
        <w:tabs>
          <w:tab w:val="left" w:pos="575"/>
          <w:tab w:val="left" w:pos="1418"/>
        </w:tabs>
        <w:ind w:left="8"/>
        <w:jc w:val="both"/>
        <w:rPr>
          <w:rFonts w:eastAsia="NeoSans"/>
        </w:rPr>
      </w:pPr>
      <w:r w:rsidRPr="00DF329E">
        <w:rPr>
          <w:rFonts w:eastAsia="NeoSans"/>
        </w:rPr>
        <w:t>Срок действия договора: до 30 апреля 2027 года.</w:t>
      </w:r>
    </w:p>
    <w:p w14:paraId="25312765" w14:textId="77777777" w:rsidR="00DF329E" w:rsidRPr="00DF329E" w:rsidRDefault="00DF329E" w:rsidP="00DF329E">
      <w:pPr>
        <w:ind w:firstLine="567"/>
        <w:jc w:val="both"/>
        <w:rPr>
          <w:b/>
        </w:rPr>
      </w:pPr>
      <w:r w:rsidRPr="00DF329E">
        <w:rPr>
          <w:b/>
        </w:rPr>
        <w:t xml:space="preserve">5. Цели аудита: </w:t>
      </w:r>
    </w:p>
    <w:p w14:paraId="69C117A5" w14:textId="77777777" w:rsidR="00DF329E" w:rsidRPr="00DF329E" w:rsidRDefault="00DF329E" w:rsidP="00DF329E">
      <w:pPr>
        <w:autoSpaceDE w:val="0"/>
        <w:autoSpaceDN w:val="0"/>
        <w:adjustRightInd w:val="0"/>
        <w:spacing w:after="60"/>
        <w:jc w:val="both"/>
        <w:rPr>
          <w:bCs/>
          <w:kern w:val="32"/>
        </w:rPr>
      </w:pPr>
      <w:r w:rsidRPr="00DF329E">
        <w:rPr>
          <w:bCs/>
          <w:kern w:val="32"/>
        </w:rPr>
        <w:t xml:space="preserve">Целью аудита является выражение мнения Аудитора о достоверности бухгалтерской (финансовой) отчетности АО «КАВКАЗ.РФ» за отчетный (проверяемый) год, предусмотренной Федеральным </w:t>
      </w:r>
      <w:hyperlink r:id="rId8" w:history="1">
        <w:r w:rsidRPr="00DF329E">
          <w:rPr>
            <w:bCs/>
            <w:kern w:val="32"/>
          </w:rPr>
          <w:t>законом</w:t>
        </w:r>
      </w:hyperlink>
      <w:r w:rsidRPr="00DF329E">
        <w:rPr>
          <w:bCs/>
          <w:kern w:val="32"/>
        </w:rPr>
        <w:t xml:space="preserve"> от 6 декабря 2011 года № 402-ФЗ «О бухгалтерском учете».</w:t>
      </w:r>
    </w:p>
    <w:p w14:paraId="2FB4F97F" w14:textId="77777777" w:rsidR="00DF329E" w:rsidRPr="00DF329E" w:rsidRDefault="00DF329E" w:rsidP="00DF329E">
      <w:pPr>
        <w:ind w:firstLine="567"/>
        <w:jc w:val="both"/>
        <w:rPr>
          <w:b/>
        </w:rPr>
      </w:pPr>
      <w:r w:rsidRPr="00DF329E">
        <w:rPr>
          <w:b/>
        </w:rPr>
        <w:lastRenderedPageBreak/>
        <w:t>6. Условия оказания услуг:</w:t>
      </w:r>
    </w:p>
    <w:p w14:paraId="4CD44DD6" w14:textId="77777777" w:rsidR="00DF329E" w:rsidRPr="00DF329E" w:rsidRDefault="00DF329E" w:rsidP="00DF329E">
      <w:pPr>
        <w:spacing w:after="60"/>
        <w:jc w:val="both"/>
        <w:rPr>
          <w:rFonts w:eastAsia="NeoSans"/>
        </w:rPr>
      </w:pPr>
      <w:r w:rsidRPr="00DF329E">
        <w:rPr>
          <w:rFonts w:eastAsia="NeoSans"/>
        </w:rPr>
        <w:t>Оказание услуг осуществляется при условии предоставления Заказчиком Аудитору документов в следующие сроки:</w:t>
      </w:r>
    </w:p>
    <w:p w14:paraId="07BAD646" w14:textId="77777777" w:rsidR="00DF329E" w:rsidRPr="00DF329E" w:rsidRDefault="00DF329E" w:rsidP="00DF329E">
      <w:pPr>
        <w:spacing w:after="60"/>
        <w:jc w:val="both"/>
        <w:rPr>
          <w:rFonts w:eastAsia="NeoSans"/>
        </w:rPr>
      </w:pPr>
      <w:r w:rsidRPr="00DF329E">
        <w:rPr>
          <w:rFonts w:eastAsia="NeoSans"/>
        </w:rPr>
        <w:t xml:space="preserve"> - Пакет Отчетности за 9 месяцев 2026 года не позднее 20 ноября 2026 года, </w:t>
      </w:r>
    </w:p>
    <w:p w14:paraId="25BAF281" w14:textId="77777777" w:rsidR="00DF329E" w:rsidRPr="00DF329E" w:rsidRDefault="00DF329E" w:rsidP="00DF329E">
      <w:pPr>
        <w:spacing w:after="60"/>
        <w:jc w:val="both"/>
        <w:rPr>
          <w:rFonts w:eastAsia="NeoSans"/>
        </w:rPr>
      </w:pPr>
      <w:r w:rsidRPr="00DF329E">
        <w:rPr>
          <w:rFonts w:eastAsia="NeoSans"/>
        </w:rPr>
        <w:t>-  Пакет Отчетности за 12 месяцев 2026 года - не позднее 19 февраля 2027 года,</w:t>
      </w:r>
    </w:p>
    <w:p w14:paraId="0FF605C0" w14:textId="77777777" w:rsidR="00DF329E" w:rsidRPr="00DF329E" w:rsidRDefault="00DF329E" w:rsidP="00DF329E">
      <w:pPr>
        <w:spacing w:after="60"/>
        <w:jc w:val="both"/>
        <w:rPr>
          <w:rFonts w:eastAsia="NeoSans"/>
        </w:rPr>
      </w:pPr>
      <w:r w:rsidRPr="00DF329E">
        <w:rPr>
          <w:rFonts w:eastAsia="NeoSans"/>
        </w:rPr>
        <w:t>-  Финансовая отчетность – не позднее 10 марта 2027 года.</w:t>
      </w:r>
    </w:p>
    <w:p w14:paraId="6C4743C8" w14:textId="77777777" w:rsidR="00DF329E" w:rsidRPr="00DF329E" w:rsidRDefault="00DF329E" w:rsidP="00DF329E">
      <w:pPr>
        <w:jc w:val="both"/>
        <w:rPr>
          <w:rFonts w:eastAsia="NeoSans"/>
        </w:rPr>
      </w:pPr>
      <w:r w:rsidRPr="00DF329E">
        <w:rPr>
          <w:rFonts w:eastAsia="NeoSans"/>
        </w:rPr>
        <w:t xml:space="preserve">Отчетность определенных Аудитором организаций, в которых </w:t>
      </w:r>
      <w:proofErr w:type="spellStart"/>
      <w:r w:rsidRPr="00DF329E">
        <w:rPr>
          <w:rFonts w:eastAsia="NeoSans"/>
        </w:rPr>
        <w:t>аудируемое</w:t>
      </w:r>
      <w:proofErr w:type="spellEnd"/>
      <w:r w:rsidRPr="00DF329E">
        <w:rPr>
          <w:rFonts w:eastAsia="NeoSans"/>
        </w:rPr>
        <w:t xml:space="preserve"> лицо имеет доли участия (акции, паи), должна быть предоставлена Аудитору не позднее, чем за 20 (двадцать) дней до даты предоставления Заказчику Аудиторского заключения в отношении соответствующей Отчетности.</w:t>
      </w:r>
    </w:p>
    <w:p w14:paraId="05002FDE" w14:textId="77777777" w:rsidR="00DF329E" w:rsidRPr="00DF329E" w:rsidRDefault="00DF329E" w:rsidP="00DF329E">
      <w:pPr>
        <w:ind w:firstLine="567"/>
        <w:jc w:val="both"/>
        <w:rPr>
          <w:b/>
        </w:rPr>
      </w:pPr>
      <w:r w:rsidRPr="00DF329E">
        <w:rPr>
          <w:b/>
        </w:rPr>
        <w:t>7. Общие требования к оказанию услуг:</w:t>
      </w:r>
    </w:p>
    <w:p w14:paraId="733913D0" w14:textId="77777777" w:rsidR="00DF329E" w:rsidRPr="00DF329E" w:rsidRDefault="00DF329E" w:rsidP="00DF329E">
      <w:pPr>
        <w:jc w:val="both"/>
      </w:pPr>
      <w:r w:rsidRPr="00DF329E">
        <w:rPr>
          <w:rFonts w:eastAsia="NeoSans"/>
        </w:rPr>
        <w:t xml:space="preserve">Аудитор должен оказать Услуги по аудиту Бухгалтерской (финансовой) отчетности в соответствии с Федеральным законом от 30 декабря 2008 года № 307-ФЗ «Об аудиторской деятельности», </w:t>
      </w:r>
      <w:r w:rsidRPr="00DF329E">
        <w:t xml:space="preserve">утвержденными Постановлением Правительства РФ от 23.09.2002 № 696 с изменениями и дополнениями, и внутрифирменными аудиторскими стандартами. </w:t>
      </w:r>
    </w:p>
    <w:p w14:paraId="6FBA0D4B" w14:textId="77777777" w:rsidR="00DF329E" w:rsidRPr="00DF329E" w:rsidRDefault="00DF329E" w:rsidP="00DF329E">
      <w:pPr>
        <w:tabs>
          <w:tab w:val="left" w:pos="8"/>
        </w:tabs>
        <w:ind w:left="8"/>
        <w:jc w:val="both"/>
        <w:rPr>
          <w:rFonts w:eastAsia="NeoSans"/>
        </w:rPr>
      </w:pPr>
      <w:r w:rsidRPr="00DF329E">
        <w:rPr>
          <w:rFonts w:eastAsia="NeoSans"/>
        </w:rPr>
        <w:t xml:space="preserve"> Аудитор должен оказать Услуги по аудиту финансовой отчетности в соответствии с МСА.</w:t>
      </w:r>
    </w:p>
    <w:p w14:paraId="4F9CE477" w14:textId="77777777" w:rsidR="00DF329E" w:rsidRPr="00DF329E" w:rsidRDefault="00DF329E" w:rsidP="00DF329E">
      <w:pPr>
        <w:autoSpaceDE w:val="0"/>
        <w:autoSpaceDN w:val="0"/>
        <w:adjustRightInd w:val="0"/>
        <w:spacing w:after="60"/>
        <w:ind w:firstLine="567"/>
        <w:jc w:val="both"/>
      </w:pPr>
      <w:r w:rsidRPr="00DF329E">
        <w:t>При планировании, проведении аудита и коммуникациях с руководством АО «КАВКАЗ.РФ»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КАВКАЗ.РФ».</w:t>
      </w:r>
    </w:p>
    <w:p w14:paraId="50F58A90" w14:textId="77777777" w:rsidR="00DF329E" w:rsidRPr="00DF329E" w:rsidRDefault="00DF329E" w:rsidP="00DF329E">
      <w:pPr>
        <w:tabs>
          <w:tab w:val="left" w:pos="8"/>
        </w:tabs>
        <w:ind w:left="8" w:firstLine="559"/>
        <w:jc w:val="both"/>
        <w:rPr>
          <w:rFonts w:eastAsia="NeoSans"/>
          <w:b/>
        </w:rPr>
      </w:pPr>
      <w:r w:rsidRPr="00DF329E">
        <w:rPr>
          <w:rFonts w:eastAsia="NeoSans"/>
          <w:b/>
        </w:rPr>
        <w:t>8. Задачи аудита</w:t>
      </w:r>
    </w:p>
    <w:p w14:paraId="76D18E46" w14:textId="77777777" w:rsidR="00DF329E" w:rsidRPr="00DF329E" w:rsidRDefault="00DF329E" w:rsidP="00DF329E">
      <w:pPr>
        <w:spacing w:before="120" w:after="60"/>
        <w:ind w:firstLine="709"/>
        <w:jc w:val="both"/>
      </w:pPr>
      <w:r w:rsidRPr="00DF329E">
        <w:t>8.1. 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14:paraId="604C1D12" w14:textId="77777777" w:rsidR="00DF329E" w:rsidRPr="00DF329E" w:rsidRDefault="00DF329E" w:rsidP="00DF329E">
      <w:pPr>
        <w:spacing w:after="60"/>
        <w:ind w:firstLine="709"/>
        <w:jc w:val="right"/>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736"/>
        <w:gridCol w:w="3016"/>
        <w:gridCol w:w="6556"/>
      </w:tblGrid>
      <w:tr w:rsidR="00DF329E" w:rsidRPr="00DF329E" w14:paraId="160CD4A8" w14:textId="77777777" w:rsidTr="009337E9">
        <w:trPr>
          <w:cantSplit/>
          <w:tblHeader/>
        </w:trPr>
        <w:tc>
          <w:tcPr>
            <w:tcW w:w="357" w:type="pct"/>
          </w:tcPr>
          <w:p w14:paraId="63042F4D" w14:textId="77777777" w:rsidR="00DF329E" w:rsidRPr="00DF329E" w:rsidRDefault="00DF329E" w:rsidP="00DF329E">
            <w:pPr>
              <w:widowControl w:val="0"/>
              <w:jc w:val="center"/>
              <w:rPr>
                <w:b/>
              </w:rPr>
            </w:pPr>
            <w:r w:rsidRPr="00DF329E">
              <w:rPr>
                <w:b/>
              </w:rPr>
              <w:t>№ п/п</w:t>
            </w:r>
          </w:p>
        </w:tc>
        <w:tc>
          <w:tcPr>
            <w:tcW w:w="1463" w:type="pct"/>
          </w:tcPr>
          <w:p w14:paraId="32978F2A" w14:textId="77777777" w:rsidR="00DF329E" w:rsidRPr="00DF329E" w:rsidRDefault="00DF329E" w:rsidP="00DF329E">
            <w:pPr>
              <w:widowControl w:val="0"/>
              <w:jc w:val="center"/>
              <w:rPr>
                <w:b/>
              </w:rPr>
            </w:pPr>
            <w:r w:rsidRPr="00DF329E">
              <w:rPr>
                <w:b/>
              </w:rPr>
              <w:t>Наименование задач, объектов аудита</w:t>
            </w:r>
          </w:p>
        </w:tc>
        <w:tc>
          <w:tcPr>
            <w:tcW w:w="3180" w:type="pct"/>
          </w:tcPr>
          <w:p w14:paraId="7B5C1133" w14:textId="77777777" w:rsidR="00DF329E" w:rsidRPr="00DF329E" w:rsidRDefault="00DF329E" w:rsidP="00DF329E">
            <w:pPr>
              <w:widowControl w:val="0"/>
              <w:jc w:val="center"/>
              <w:rPr>
                <w:b/>
              </w:rPr>
            </w:pPr>
            <w:r w:rsidRPr="00DF329E">
              <w:rPr>
                <w:b/>
              </w:rPr>
              <w:t>Виды выполняемых работ</w:t>
            </w:r>
          </w:p>
        </w:tc>
      </w:tr>
      <w:tr w:rsidR="00DF329E" w:rsidRPr="00DF329E" w14:paraId="469577F1" w14:textId="77777777" w:rsidTr="009337E9">
        <w:trPr>
          <w:cantSplit/>
          <w:trHeight w:val="227"/>
        </w:trPr>
        <w:tc>
          <w:tcPr>
            <w:tcW w:w="357" w:type="pct"/>
          </w:tcPr>
          <w:p w14:paraId="0546DFB7" w14:textId="77777777" w:rsidR="00DF329E" w:rsidRPr="00DF329E" w:rsidRDefault="00DF329E" w:rsidP="00DF329E">
            <w:pPr>
              <w:widowControl w:val="0"/>
              <w:jc w:val="both"/>
            </w:pPr>
          </w:p>
        </w:tc>
        <w:tc>
          <w:tcPr>
            <w:tcW w:w="4643" w:type="pct"/>
            <w:gridSpan w:val="2"/>
          </w:tcPr>
          <w:p w14:paraId="0B01292E" w14:textId="77777777" w:rsidR="00DF329E" w:rsidRPr="00DF329E" w:rsidRDefault="00DF329E" w:rsidP="00DF329E">
            <w:pPr>
              <w:widowControl w:val="0"/>
              <w:jc w:val="both"/>
              <w:rPr>
                <w:rFonts w:eastAsia="MS Mincho"/>
                <w:b/>
              </w:rPr>
            </w:pPr>
            <w:r w:rsidRPr="00DF329E">
              <w:rPr>
                <w:b/>
                <w:lang w:val="en-US"/>
              </w:rPr>
              <w:t>I</w:t>
            </w:r>
            <w:r w:rsidRPr="00DF329E">
              <w:rPr>
                <w:b/>
              </w:rPr>
              <w:t xml:space="preserve">. Аудит бухгалтерской (финансовой) отчетности </w:t>
            </w:r>
          </w:p>
        </w:tc>
      </w:tr>
      <w:tr w:rsidR="00DF329E" w:rsidRPr="00DF329E" w14:paraId="53C5CEED" w14:textId="77777777" w:rsidTr="009337E9">
        <w:trPr>
          <w:trHeight w:val="227"/>
        </w:trPr>
        <w:tc>
          <w:tcPr>
            <w:tcW w:w="357" w:type="pct"/>
          </w:tcPr>
          <w:p w14:paraId="6F273529" w14:textId="77777777" w:rsidR="00DF329E" w:rsidRPr="00DF329E" w:rsidRDefault="00DF329E" w:rsidP="00DF329E">
            <w:pPr>
              <w:widowControl w:val="0"/>
              <w:jc w:val="both"/>
              <w:rPr>
                <w:b/>
              </w:rPr>
            </w:pPr>
            <w:r w:rsidRPr="00DF329E">
              <w:rPr>
                <w:b/>
              </w:rPr>
              <w:t>1.</w:t>
            </w:r>
          </w:p>
        </w:tc>
        <w:tc>
          <w:tcPr>
            <w:tcW w:w="1463" w:type="pct"/>
          </w:tcPr>
          <w:p w14:paraId="4E2F5337" w14:textId="77777777" w:rsidR="00DF329E" w:rsidRPr="00DF329E" w:rsidRDefault="00DF329E" w:rsidP="00DF329E">
            <w:pPr>
              <w:widowControl w:val="0"/>
              <w:jc w:val="both"/>
            </w:pPr>
            <w:r w:rsidRPr="00DF329E">
              <w:t>Проверка выполнения рекомендаций по аудиту за предшествующий отчетный период</w:t>
            </w:r>
          </w:p>
        </w:tc>
        <w:tc>
          <w:tcPr>
            <w:tcW w:w="3180" w:type="pct"/>
          </w:tcPr>
          <w:p w14:paraId="08983F6C" w14:textId="77777777" w:rsidR="00DF329E" w:rsidRPr="00DF329E" w:rsidRDefault="00DF329E" w:rsidP="00DF329E">
            <w:pPr>
              <w:widowControl w:val="0"/>
              <w:jc w:val="both"/>
            </w:pPr>
            <w:r w:rsidRPr="00DF329E">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DF329E" w:rsidRPr="00DF329E" w14:paraId="0B040CE5" w14:textId="77777777" w:rsidTr="009337E9">
        <w:trPr>
          <w:trHeight w:val="227"/>
        </w:trPr>
        <w:tc>
          <w:tcPr>
            <w:tcW w:w="357" w:type="pct"/>
          </w:tcPr>
          <w:p w14:paraId="66A038E1" w14:textId="77777777" w:rsidR="00DF329E" w:rsidRPr="00DF329E" w:rsidRDefault="00DF329E" w:rsidP="00DF329E">
            <w:pPr>
              <w:widowControl w:val="0"/>
              <w:jc w:val="both"/>
              <w:rPr>
                <w:b/>
              </w:rPr>
            </w:pPr>
            <w:r w:rsidRPr="00DF329E">
              <w:rPr>
                <w:b/>
              </w:rPr>
              <w:t>2.</w:t>
            </w:r>
          </w:p>
        </w:tc>
        <w:tc>
          <w:tcPr>
            <w:tcW w:w="1463" w:type="pct"/>
          </w:tcPr>
          <w:p w14:paraId="2BB30753" w14:textId="77777777" w:rsidR="00DF329E" w:rsidRPr="00DF329E" w:rsidRDefault="00DF329E" w:rsidP="00DF329E">
            <w:pPr>
              <w:widowControl w:val="0"/>
              <w:jc w:val="both"/>
              <w:rPr>
                <w:rFonts w:eastAsia="MS Mincho"/>
              </w:rPr>
            </w:pPr>
            <w:r w:rsidRPr="00DF329E">
              <w:t>Аудит</w:t>
            </w:r>
            <w:r w:rsidRPr="00DF329E">
              <w:rPr>
                <w:rFonts w:eastAsia="MS Mincho"/>
              </w:rPr>
              <w:t xml:space="preserve"> учредительных и организационных документов </w:t>
            </w:r>
          </w:p>
          <w:p w14:paraId="0E2CD119" w14:textId="77777777" w:rsidR="00DF329E" w:rsidRPr="00DF329E" w:rsidRDefault="00DF329E" w:rsidP="00DF329E">
            <w:pPr>
              <w:widowControl w:val="0"/>
              <w:jc w:val="both"/>
              <w:rPr>
                <w:strike/>
              </w:rPr>
            </w:pPr>
          </w:p>
        </w:tc>
        <w:tc>
          <w:tcPr>
            <w:tcW w:w="3180" w:type="pct"/>
          </w:tcPr>
          <w:p w14:paraId="685E6CAB" w14:textId="77777777" w:rsidR="00DF329E" w:rsidRPr="00DF329E" w:rsidRDefault="00DF329E" w:rsidP="00DF329E">
            <w:pPr>
              <w:widowControl w:val="0"/>
              <w:jc w:val="both"/>
              <w:rPr>
                <w:rFonts w:eastAsia="MS Mincho"/>
              </w:rPr>
            </w:pPr>
            <w:r w:rsidRPr="00DF329E">
              <w:rPr>
                <w:rFonts w:eastAsia="MS Mincho"/>
              </w:rPr>
              <w:t>2.1. Проверка соответствия устава предприятия законодательству Российской Федерации.</w:t>
            </w:r>
          </w:p>
          <w:p w14:paraId="097BCBFE" w14:textId="77777777" w:rsidR="00DF329E" w:rsidRPr="00DF329E" w:rsidRDefault="00DF329E" w:rsidP="00DF329E">
            <w:pPr>
              <w:widowControl w:val="0"/>
              <w:jc w:val="both"/>
              <w:rPr>
                <w:rFonts w:eastAsia="MS Mincho"/>
              </w:rPr>
            </w:pPr>
            <w:r w:rsidRPr="00DF329E">
              <w:rPr>
                <w:rFonts w:eastAsia="MS Mincho"/>
              </w:rPr>
              <w:t>2.2. Проверка соответствия фактических видов деятельности, видам деятельности, предусмотренным уставом предприятия.</w:t>
            </w:r>
          </w:p>
          <w:p w14:paraId="6D4D8A04" w14:textId="77777777" w:rsidR="00DF329E" w:rsidRPr="00DF329E" w:rsidRDefault="00DF329E" w:rsidP="00DF329E">
            <w:pPr>
              <w:widowControl w:val="0"/>
              <w:jc w:val="both"/>
              <w:rPr>
                <w:rFonts w:eastAsia="MS Mincho"/>
              </w:rPr>
            </w:pPr>
            <w:r w:rsidRPr="00DF329E">
              <w:rPr>
                <w:rFonts w:eastAsia="MS Mincho"/>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52B4A4E0" w14:textId="77777777" w:rsidR="00DF329E" w:rsidRPr="00DF329E" w:rsidRDefault="00DF329E" w:rsidP="00DF329E">
            <w:pPr>
              <w:widowControl w:val="0"/>
              <w:jc w:val="both"/>
              <w:rPr>
                <w:rFonts w:eastAsia="MS Mincho"/>
              </w:rPr>
            </w:pPr>
            <w:r w:rsidRPr="00DF329E">
              <w:rPr>
                <w:rFonts w:eastAsia="MS Mincho"/>
              </w:rPr>
              <w:t>2.4. Проверка соответствия организационно-правовой формы предприятия требованиям законодательства Российской Федерации.</w:t>
            </w:r>
          </w:p>
          <w:p w14:paraId="77261517" w14:textId="77777777" w:rsidR="00DF329E" w:rsidRPr="00DF329E" w:rsidRDefault="00DF329E" w:rsidP="00DF329E">
            <w:pPr>
              <w:widowControl w:val="0"/>
              <w:jc w:val="both"/>
              <w:rPr>
                <w:rFonts w:eastAsia="MS Mincho"/>
              </w:rPr>
            </w:pPr>
            <w:r w:rsidRPr="00DF329E">
              <w:rPr>
                <w:rFonts w:eastAsia="MS Mincho"/>
              </w:rPr>
              <w:t>2.5. Изучение организационной схемы управления предприятием.</w:t>
            </w:r>
          </w:p>
        </w:tc>
      </w:tr>
      <w:tr w:rsidR="00DF329E" w:rsidRPr="00DF329E" w14:paraId="2AEC1EC9" w14:textId="77777777" w:rsidTr="009337E9">
        <w:trPr>
          <w:trHeight w:val="227"/>
        </w:trPr>
        <w:tc>
          <w:tcPr>
            <w:tcW w:w="357" w:type="pct"/>
          </w:tcPr>
          <w:p w14:paraId="356F5248" w14:textId="77777777" w:rsidR="00DF329E" w:rsidRPr="00DF329E" w:rsidRDefault="00DF329E" w:rsidP="00DF329E">
            <w:pPr>
              <w:widowControl w:val="0"/>
              <w:jc w:val="both"/>
              <w:rPr>
                <w:b/>
              </w:rPr>
            </w:pPr>
            <w:r w:rsidRPr="00DF329E">
              <w:rPr>
                <w:b/>
              </w:rPr>
              <w:t>3.</w:t>
            </w:r>
          </w:p>
        </w:tc>
        <w:tc>
          <w:tcPr>
            <w:tcW w:w="1463" w:type="pct"/>
          </w:tcPr>
          <w:p w14:paraId="0AB46AA1" w14:textId="77777777" w:rsidR="00DF329E" w:rsidRPr="00DF329E" w:rsidRDefault="00DF329E" w:rsidP="00DF329E">
            <w:pPr>
              <w:widowControl w:val="0"/>
              <w:jc w:val="both"/>
            </w:pPr>
            <w:r w:rsidRPr="00DF329E">
              <w:t>Правовая экспертиза деятельности предприятия.</w:t>
            </w:r>
          </w:p>
        </w:tc>
        <w:tc>
          <w:tcPr>
            <w:tcW w:w="3180" w:type="pct"/>
          </w:tcPr>
          <w:p w14:paraId="466B4721" w14:textId="77777777" w:rsidR="00DF329E" w:rsidRPr="00DF329E" w:rsidRDefault="00DF329E" w:rsidP="00DF329E">
            <w:pPr>
              <w:widowControl w:val="0"/>
              <w:jc w:val="both"/>
              <w:rPr>
                <w:rFonts w:eastAsia="MS Mincho"/>
              </w:rPr>
            </w:pPr>
            <w:r w:rsidRPr="00DF329E">
              <w:rPr>
                <w:rFonts w:eastAsia="MS Mincho"/>
              </w:rPr>
              <w:t>3.1. Проверка наличия лицензий на лицензируемые виды деятельности.</w:t>
            </w:r>
          </w:p>
          <w:p w14:paraId="1C949003" w14:textId="77777777" w:rsidR="00DF329E" w:rsidRPr="00DF329E" w:rsidRDefault="00DF329E" w:rsidP="00DF329E">
            <w:pPr>
              <w:widowControl w:val="0"/>
              <w:jc w:val="both"/>
              <w:rPr>
                <w:rFonts w:eastAsia="MS Mincho"/>
              </w:rPr>
            </w:pPr>
            <w:r w:rsidRPr="00DF329E">
              <w:rPr>
                <w:rFonts w:eastAsia="MS Mincho"/>
              </w:rPr>
              <w:t xml:space="preserve">3.2. Проверка наличия трудовых договоров с руководителем и главным бухгалтером предприятия и соответствия </w:t>
            </w:r>
            <w:r w:rsidRPr="00DF329E">
              <w:rPr>
                <w:rFonts w:eastAsia="MS Mincho"/>
              </w:rPr>
              <w:lastRenderedPageBreak/>
              <w:t>содержания трудовых договоров законодательству Российской Федерации.</w:t>
            </w:r>
          </w:p>
          <w:p w14:paraId="0A658076" w14:textId="77777777" w:rsidR="00DF329E" w:rsidRPr="00DF329E" w:rsidRDefault="00DF329E" w:rsidP="00DF329E">
            <w:pPr>
              <w:widowControl w:val="0"/>
              <w:jc w:val="both"/>
            </w:pPr>
            <w:r w:rsidRPr="00DF329E">
              <w:rPr>
                <w:rFonts w:eastAsia="MS Mincho"/>
              </w:rPr>
              <w:t xml:space="preserve">3.3. </w:t>
            </w:r>
            <w:r w:rsidRPr="00DF329E">
              <w:t>Анализ договоров (контрактов), являющихся основными в осуществлении обычных видов деятельности, в разрезе:</w:t>
            </w:r>
          </w:p>
          <w:p w14:paraId="72FDD946" w14:textId="77777777" w:rsidR="00DF329E" w:rsidRPr="00DF329E" w:rsidRDefault="00DF329E" w:rsidP="00DF329E">
            <w:pPr>
              <w:widowControl w:val="0"/>
              <w:numPr>
                <w:ilvl w:val="0"/>
                <w:numId w:val="9"/>
              </w:numPr>
              <w:tabs>
                <w:tab w:val="clear" w:pos="1004"/>
                <w:tab w:val="num" w:pos="0"/>
                <w:tab w:val="left" w:pos="212"/>
              </w:tabs>
              <w:spacing w:after="60"/>
              <w:ind w:left="0" w:firstLine="0"/>
              <w:jc w:val="both"/>
              <w:rPr>
                <w:rFonts w:eastAsia="MS Mincho"/>
              </w:rPr>
            </w:pPr>
            <w:r w:rsidRPr="00DF329E">
              <w:rPr>
                <w:rFonts w:eastAsia="MS Mincho"/>
              </w:rPr>
              <w:t>договоров с основными контрагентами;</w:t>
            </w:r>
          </w:p>
          <w:p w14:paraId="0F854B4B" w14:textId="77777777" w:rsidR="00DF329E" w:rsidRPr="00DF329E" w:rsidRDefault="00DF329E" w:rsidP="00DF329E">
            <w:pPr>
              <w:widowControl w:val="0"/>
              <w:numPr>
                <w:ilvl w:val="0"/>
                <w:numId w:val="9"/>
              </w:numPr>
              <w:tabs>
                <w:tab w:val="clear" w:pos="1004"/>
                <w:tab w:val="num" w:pos="0"/>
                <w:tab w:val="left" w:pos="212"/>
              </w:tabs>
              <w:spacing w:after="60"/>
              <w:ind w:left="0" w:firstLine="0"/>
              <w:jc w:val="both"/>
              <w:rPr>
                <w:rFonts w:eastAsia="MS Mincho"/>
              </w:rPr>
            </w:pPr>
            <w:r w:rsidRPr="00DF329E">
              <w:rPr>
                <w:rFonts w:eastAsia="MS Mincho"/>
              </w:rPr>
              <w:t>типовых договоров, заключенных предприятием для осуществления обычных видов деятельности;</w:t>
            </w:r>
          </w:p>
          <w:p w14:paraId="07A62F47" w14:textId="77777777" w:rsidR="00DF329E" w:rsidRPr="00DF329E" w:rsidRDefault="00DF329E" w:rsidP="00DF329E">
            <w:pPr>
              <w:widowControl w:val="0"/>
              <w:numPr>
                <w:ilvl w:val="0"/>
                <w:numId w:val="9"/>
              </w:numPr>
              <w:tabs>
                <w:tab w:val="clear" w:pos="1004"/>
                <w:tab w:val="num" w:pos="0"/>
                <w:tab w:val="left" w:pos="212"/>
              </w:tabs>
              <w:spacing w:after="60"/>
              <w:ind w:left="0" w:firstLine="0"/>
              <w:jc w:val="both"/>
            </w:pPr>
            <w:r w:rsidRPr="00DF329E">
              <w:rPr>
                <w:rFonts w:eastAsia="MS Mincho"/>
              </w:rPr>
              <w:t>договоров по внешнеэкономической деятельности предприятия;</w:t>
            </w:r>
          </w:p>
          <w:p w14:paraId="0D705EA9" w14:textId="77777777" w:rsidR="00DF329E" w:rsidRPr="00DF329E" w:rsidRDefault="00DF329E" w:rsidP="00DF329E">
            <w:pPr>
              <w:widowControl w:val="0"/>
              <w:numPr>
                <w:ilvl w:val="0"/>
                <w:numId w:val="9"/>
              </w:numPr>
              <w:tabs>
                <w:tab w:val="clear" w:pos="1004"/>
                <w:tab w:val="num" w:pos="0"/>
                <w:tab w:val="left" w:pos="212"/>
              </w:tabs>
              <w:spacing w:after="60"/>
              <w:ind w:left="0" w:firstLine="0"/>
              <w:jc w:val="both"/>
            </w:pPr>
            <w:proofErr w:type="spellStart"/>
            <w:r w:rsidRPr="00DF329E">
              <w:rPr>
                <w:rFonts w:eastAsia="MS Mincho"/>
              </w:rPr>
              <w:t>и.т.п</w:t>
            </w:r>
            <w:proofErr w:type="spellEnd"/>
            <w:r w:rsidRPr="00DF329E">
              <w:rPr>
                <w:rFonts w:eastAsia="MS Mincho"/>
              </w:rPr>
              <w:t>.</w:t>
            </w:r>
          </w:p>
        </w:tc>
      </w:tr>
      <w:tr w:rsidR="00DF329E" w:rsidRPr="00DF329E" w14:paraId="68C0428C" w14:textId="77777777" w:rsidTr="009337E9">
        <w:trPr>
          <w:trHeight w:val="227"/>
        </w:trPr>
        <w:tc>
          <w:tcPr>
            <w:tcW w:w="357" w:type="pct"/>
          </w:tcPr>
          <w:p w14:paraId="3F65D0FF" w14:textId="77777777" w:rsidR="00DF329E" w:rsidRPr="00DF329E" w:rsidRDefault="00DF329E" w:rsidP="00DF329E">
            <w:pPr>
              <w:widowControl w:val="0"/>
              <w:jc w:val="both"/>
              <w:rPr>
                <w:b/>
              </w:rPr>
            </w:pPr>
            <w:r w:rsidRPr="00DF329E">
              <w:rPr>
                <w:b/>
              </w:rPr>
              <w:lastRenderedPageBreak/>
              <w:t>4.</w:t>
            </w:r>
          </w:p>
        </w:tc>
        <w:tc>
          <w:tcPr>
            <w:tcW w:w="1463" w:type="pct"/>
          </w:tcPr>
          <w:p w14:paraId="400FA785" w14:textId="77777777" w:rsidR="00DF329E" w:rsidRPr="00DF329E" w:rsidRDefault="00DF329E" w:rsidP="00DF329E">
            <w:pPr>
              <w:widowControl w:val="0"/>
              <w:jc w:val="both"/>
            </w:pPr>
            <w:r w:rsidRPr="00DF329E">
              <w:t>Аудит учетной политики</w:t>
            </w:r>
          </w:p>
        </w:tc>
        <w:tc>
          <w:tcPr>
            <w:tcW w:w="3180" w:type="pct"/>
          </w:tcPr>
          <w:p w14:paraId="339A6DD6" w14:textId="77777777" w:rsidR="00DF329E" w:rsidRPr="00DF329E" w:rsidRDefault="00DF329E" w:rsidP="00DF329E">
            <w:pPr>
              <w:widowControl w:val="0"/>
              <w:tabs>
                <w:tab w:val="left" w:pos="222"/>
              </w:tabs>
              <w:jc w:val="both"/>
              <w:rPr>
                <w:rFonts w:eastAsia="MS Mincho"/>
              </w:rPr>
            </w:pPr>
            <w:r w:rsidRPr="00DF329E">
              <w:rPr>
                <w:rFonts w:eastAsia="MS Mincho"/>
              </w:rPr>
              <w:t>4.2. Провести экспертизу Учетной политики для целей бухгалтерского учета и налогообложения:</w:t>
            </w:r>
          </w:p>
          <w:p w14:paraId="46748063" w14:textId="77777777" w:rsidR="00DF329E" w:rsidRPr="00DF329E" w:rsidRDefault="00DF329E" w:rsidP="00DF329E">
            <w:pPr>
              <w:widowControl w:val="0"/>
              <w:numPr>
                <w:ilvl w:val="0"/>
                <w:numId w:val="13"/>
              </w:numPr>
              <w:tabs>
                <w:tab w:val="clear" w:pos="1004"/>
                <w:tab w:val="num" w:pos="-22"/>
                <w:tab w:val="left" w:pos="222"/>
                <w:tab w:val="num" w:pos="502"/>
              </w:tabs>
              <w:spacing w:after="60"/>
              <w:ind w:left="0" w:firstLine="0"/>
              <w:jc w:val="both"/>
              <w:rPr>
                <w:rFonts w:eastAsia="MS Mincho"/>
              </w:rPr>
            </w:pPr>
            <w:r w:rsidRPr="00DF329E">
              <w:rPr>
                <w:rFonts w:eastAsia="MS Mincho"/>
              </w:rPr>
              <w:t>проверка соответствия формы и сроков принятия документов по учетной политике требованиям нормативных актов;</w:t>
            </w:r>
          </w:p>
          <w:p w14:paraId="7E6E210A" w14:textId="77777777" w:rsidR="00DF329E" w:rsidRPr="00DF329E" w:rsidRDefault="00DF329E" w:rsidP="00DF329E">
            <w:pPr>
              <w:widowControl w:val="0"/>
              <w:numPr>
                <w:ilvl w:val="0"/>
                <w:numId w:val="13"/>
              </w:numPr>
              <w:tabs>
                <w:tab w:val="clear" w:pos="1004"/>
                <w:tab w:val="num" w:pos="-22"/>
                <w:tab w:val="left" w:pos="222"/>
                <w:tab w:val="num" w:pos="502"/>
              </w:tabs>
              <w:spacing w:after="60"/>
              <w:ind w:left="0" w:firstLine="0"/>
              <w:jc w:val="both"/>
              <w:rPr>
                <w:rFonts w:eastAsia="MS Mincho"/>
              </w:rPr>
            </w:pPr>
            <w:r w:rsidRPr="00DF329E">
              <w:rPr>
                <w:rFonts w:eastAsia="MS Mincho"/>
              </w:rPr>
              <w:t>проверка состава и содержания учетной политики на предмет соответствия требованиям нормативных актов;</w:t>
            </w:r>
          </w:p>
          <w:p w14:paraId="61F67CFC" w14:textId="77777777" w:rsidR="00DF329E" w:rsidRPr="00DF329E" w:rsidRDefault="00DF329E" w:rsidP="00DF329E">
            <w:pPr>
              <w:widowControl w:val="0"/>
              <w:numPr>
                <w:ilvl w:val="0"/>
                <w:numId w:val="13"/>
              </w:numPr>
              <w:tabs>
                <w:tab w:val="clear" w:pos="1004"/>
                <w:tab w:val="num" w:pos="-22"/>
                <w:tab w:val="left" w:pos="222"/>
                <w:tab w:val="num" w:pos="502"/>
              </w:tabs>
              <w:spacing w:after="60"/>
              <w:ind w:left="0" w:firstLine="0"/>
              <w:jc w:val="both"/>
              <w:rPr>
                <w:rFonts w:eastAsia="MS Mincho"/>
              </w:rPr>
            </w:pPr>
            <w:r w:rsidRPr="00DF329E">
              <w:rPr>
                <w:rFonts w:eastAsia="MS Mincho"/>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4825AF3B" w14:textId="77777777" w:rsidR="00DF329E" w:rsidRPr="00DF329E" w:rsidRDefault="00DF329E" w:rsidP="00DF329E">
            <w:pPr>
              <w:widowControl w:val="0"/>
              <w:tabs>
                <w:tab w:val="left" w:pos="222"/>
              </w:tabs>
              <w:jc w:val="both"/>
              <w:rPr>
                <w:rFonts w:eastAsia="MS Mincho"/>
              </w:rPr>
            </w:pPr>
          </w:p>
        </w:tc>
      </w:tr>
      <w:tr w:rsidR="00DF329E" w:rsidRPr="00DF329E" w14:paraId="591C0C4D" w14:textId="77777777" w:rsidTr="009337E9">
        <w:trPr>
          <w:cantSplit/>
          <w:trHeight w:val="227"/>
        </w:trPr>
        <w:tc>
          <w:tcPr>
            <w:tcW w:w="357" w:type="pct"/>
          </w:tcPr>
          <w:p w14:paraId="32C5E614" w14:textId="77777777" w:rsidR="00DF329E" w:rsidRPr="00DF329E" w:rsidRDefault="00DF329E" w:rsidP="00DF329E">
            <w:pPr>
              <w:widowControl w:val="0"/>
              <w:jc w:val="both"/>
              <w:rPr>
                <w:b/>
              </w:rPr>
            </w:pPr>
            <w:r w:rsidRPr="00DF329E">
              <w:rPr>
                <w:b/>
              </w:rPr>
              <w:t>5.</w:t>
            </w:r>
          </w:p>
        </w:tc>
        <w:tc>
          <w:tcPr>
            <w:tcW w:w="4643" w:type="pct"/>
            <w:gridSpan w:val="2"/>
          </w:tcPr>
          <w:p w14:paraId="6D185259" w14:textId="77777777" w:rsidR="00DF329E" w:rsidRPr="00DF329E" w:rsidRDefault="00DF329E" w:rsidP="00DF329E">
            <w:pPr>
              <w:widowControl w:val="0"/>
              <w:jc w:val="both"/>
              <w:rPr>
                <w:b/>
              </w:rPr>
            </w:pPr>
            <w:r w:rsidRPr="00DF329E">
              <w:rPr>
                <w:b/>
              </w:rPr>
              <w:t xml:space="preserve">Проверить и подтвердить правильность отражения в учете </w:t>
            </w:r>
            <w:proofErr w:type="spellStart"/>
            <w:r w:rsidRPr="00DF329E">
              <w:rPr>
                <w:b/>
              </w:rPr>
              <w:t>внеоборотных</w:t>
            </w:r>
            <w:proofErr w:type="spellEnd"/>
            <w:r w:rsidRPr="00DF329E">
              <w:rPr>
                <w:b/>
              </w:rPr>
              <w:t xml:space="preserve"> активов</w:t>
            </w:r>
          </w:p>
        </w:tc>
      </w:tr>
      <w:tr w:rsidR="00DF329E" w:rsidRPr="00DF329E" w14:paraId="1FB3377F" w14:textId="77777777" w:rsidTr="009337E9">
        <w:trPr>
          <w:trHeight w:val="227"/>
        </w:trPr>
        <w:tc>
          <w:tcPr>
            <w:tcW w:w="357" w:type="pct"/>
          </w:tcPr>
          <w:p w14:paraId="2410DC70" w14:textId="77777777" w:rsidR="00DF329E" w:rsidRPr="00DF329E" w:rsidRDefault="00DF329E" w:rsidP="00DF329E">
            <w:pPr>
              <w:widowControl w:val="0"/>
              <w:jc w:val="both"/>
            </w:pPr>
            <w:r w:rsidRPr="00DF329E">
              <w:t>5.1.</w:t>
            </w:r>
          </w:p>
        </w:tc>
        <w:tc>
          <w:tcPr>
            <w:tcW w:w="1463" w:type="pct"/>
          </w:tcPr>
          <w:p w14:paraId="35E56ED5" w14:textId="77777777" w:rsidR="00DF329E" w:rsidRPr="00DF329E" w:rsidRDefault="00DF329E" w:rsidP="00DF329E">
            <w:pPr>
              <w:widowControl w:val="0"/>
              <w:jc w:val="both"/>
            </w:pPr>
            <w:r w:rsidRPr="00DF329E">
              <w:t>Аудит основных средств.</w:t>
            </w:r>
          </w:p>
        </w:tc>
        <w:tc>
          <w:tcPr>
            <w:tcW w:w="3180" w:type="pct"/>
          </w:tcPr>
          <w:p w14:paraId="3DD9B96C" w14:textId="77777777" w:rsidR="00DF329E" w:rsidRPr="00DF329E" w:rsidRDefault="00DF329E" w:rsidP="00DF329E">
            <w:pPr>
              <w:widowControl w:val="0"/>
              <w:jc w:val="both"/>
            </w:pPr>
            <w:r w:rsidRPr="00DF329E">
              <w:t>5.1.1. Оценка сохранности и проверка наличия объектов основных средств:</w:t>
            </w:r>
          </w:p>
          <w:p w14:paraId="64AB281E" w14:textId="77777777" w:rsidR="00DF329E" w:rsidRPr="00DF329E" w:rsidRDefault="00DF329E" w:rsidP="00DF329E">
            <w:pPr>
              <w:widowControl w:val="0"/>
              <w:jc w:val="both"/>
            </w:pPr>
            <w:r w:rsidRPr="00DF329E">
              <w:t>5.1.2. Проверка правильности отнесения объектов основных средств к амортизируемому имуществу для целей бухгалтерского и налогового учета.</w:t>
            </w:r>
          </w:p>
          <w:p w14:paraId="152EF678" w14:textId="77777777" w:rsidR="00DF329E" w:rsidRPr="00DF329E" w:rsidRDefault="00DF329E" w:rsidP="00DF329E">
            <w:pPr>
              <w:widowControl w:val="0"/>
              <w:jc w:val="both"/>
            </w:pPr>
            <w:r w:rsidRPr="00DF329E">
              <w:t xml:space="preserve">5.1.3. Анализ и оценка системы бухгалтерского учета, оформления первичных документов по движению основных средств. </w:t>
            </w:r>
          </w:p>
          <w:p w14:paraId="45B21ED4" w14:textId="77777777" w:rsidR="00DF329E" w:rsidRPr="00DF329E" w:rsidRDefault="00DF329E" w:rsidP="00DF329E">
            <w:pPr>
              <w:widowControl w:val="0"/>
              <w:jc w:val="both"/>
            </w:pPr>
            <w:r w:rsidRPr="00DF329E">
              <w:t>5.1.4. Анализ правильности начисления амортизации по объектам основных средств для целей бухгалтерского и налогового учета.</w:t>
            </w:r>
          </w:p>
          <w:p w14:paraId="5D557E8F" w14:textId="77777777" w:rsidR="00DF329E" w:rsidRPr="00DF329E" w:rsidRDefault="00DF329E" w:rsidP="00DF329E">
            <w:pPr>
              <w:widowControl w:val="0"/>
              <w:jc w:val="both"/>
            </w:pPr>
            <w:r w:rsidRPr="00DF329E">
              <w:t xml:space="preserve">5.1.5. Анализ и оценка правильности отражения на счетах бухгалтерского учета расходов, связанных с проведением всех видов ремонтов объектов основных средств. </w:t>
            </w:r>
          </w:p>
          <w:p w14:paraId="33E52218" w14:textId="77777777" w:rsidR="00DF329E" w:rsidRPr="00DF329E" w:rsidRDefault="00DF329E" w:rsidP="00DF329E">
            <w:pPr>
              <w:autoSpaceDE w:val="0"/>
              <w:autoSpaceDN w:val="0"/>
              <w:adjustRightInd w:val="0"/>
              <w:spacing w:after="60"/>
              <w:jc w:val="both"/>
            </w:pPr>
            <w:r w:rsidRPr="00DF329E">
              <w:t xml:space="preserve">5.1.6. Анализ исчисления налога на имущество по объектам </w:t>
            </w:r>
          </w:p>
          <w:p w14:paraId="7859CD01" w14:textId="77777777" w:rsidR="00DF329E" w:rsidRPr="00DF329E" w:rsidRDefault="00DF329E" w:rsidP="00DF329E">
            <w:pPr>
              <w:widowControl w:val="0"/>
              <w:jc w:val="both"/>
            </w:pPr>
            <w:r w:rsidRPr="00DF329E">
              <w:t>недвижимого имущества.</w:t>
            </w:r>
          </w:p>
          <w:p w14:paraId="281A9AD9" w14:textId="77777777" w:rsidR="00DF329E" w:rsidRPr="00DF329E" w:rsidRDefault="00DF329E" w:rsidP="00DF329E">
            <w:pPr>
              <w:widowControl w:val="0"/>
              <w:jc w:val="both"/>
            </w:pPr>
            <w:r w:rsidRPr="00DF329E">
              <w:t>5.1.7. Аудит доходных вложений в материальные ценности.</w:t>
            </w:r>
          </w:p>
        </w:tc>
      </w:tr>
      <w:tr w:rsidR="00DF329E" w:rsidRPr="00DF329E" w14:paraId="7F93B322" w14:textId="77777777" w:rsidTr="009337E9">
        <w:trPr>
          <w:trHeight w:val="227"/>
        </w:trPr>
        <w:tc>
          <w:tcPr>
            <w:tcW w:w="357" w:type="pct"/>
          </w:tcPr>
          <w:p w14:paraId="3964D39C" w14:textId="77777777" w:rsidR="00DF329E" w:rsidRPr="00DF329E" w:rsidRDefault="00DF329E" w:rsidP="00DF329E">
            <w:pPr>
              <w:widowControl w:val="0"/>
              <w:jc w:val="both"/>
            </w:pPr>
            <w:r w:rsidRPr="00DF329E">
              <w:t>5.2.</w:t>
            </w:r>
          </w:p>
        </w:tc>
        <w:tc>
          <w:tcPr>
            <w:tcW w:w="1463" w:type="pct"/>
          </w:tcPr>
          <w:p w14:paraId="6C16E4A8" w14:textId="77777777" w:rsidR="00DF329E" w:rsidRPr="00DF329E" w:rsidRDefault="00DF329E" w:rsidP="00DF329E">
            <w:pPr>
              <w:widowControl w:val="0"/>
              <w:jc w:val="both"/>
            </w:pPr>
            <w:r w:rsidRPr="00DF329E">
              <w:t>Аудит нематериальных активов.</w:t>
            </w:r>
          </w:p>
        </w:tc>
        <w:tc>
          <w:tcPr>
            <w:tcW w:w="3180" w:type="pct"/>
          </w:tcPr>
          <w:p w14:paraId="454EEAD4" w14:textId="77777777" w:rsidR="00DF329E" w:rsidRPr="00DF329E" w:rsidRDefault="00DF329E" w:rsidP="00DF329E">
            <w:pPr>
              <w:widowControl w:val="0"/>
              <w:jc w:val="both"/>
            </w:pPr>
            <w:r w:rsidRPr="00DF329E">
              <w:t>Виды работ, связанные с аудитом нематериальных активов, аналогичны видам работ, осуществляемым при аудите основных средств, за исключением п. 5.1.6, 5.1.7.</w:t>
            </w:r>
          </w:p>
        </w:tc>
      </w:tr>
      <w:tr w:rsidR="00DF329E" w:rsidRPr="00DF329E" w14:paraId="06BF8210" w14:textId="77777777" w:rsidTr="009337E9">
        <w:trPr>
          <w:trHeight w:val="227"/>
        </w:trPr>
        <w:tc>
          <w:tcPr>
            <w:tcW w:w="357" w:type="pct"/>
          </w:tcPr>
          <w:p w14:paraId="604C23AC" w14:textId="77777777" w:rsidR="00DF329E" w:rsidRPr="00DF329E" w:rsidRDefault="00DF329E" w:rsidP="00DF329E">
            <w:pPr>
              <w:widowControl w:val="0"/>
              <w:jc w:val="both"/>
            </w:pPr>
            <w:r w:rsidRPr="00DF329E">
              <w:t>5.3.</w:t>
            </w:r>
          </w:p>
        </w:tc>
        <w:tc>
          <w:tcPr>
            <w:tcW w:w="1463" w:type="pct"/>
          </w:tcPr>
          <w:p w14:paraId="6401754B" w14:textId="77777777" w:rsidR="00DF329E" w:rsidRPr="00DF329E" w:rsidRDefault="00DF329E" w:rsidP="00DF329E">
            <w:pPr>
              <w:widowControl w:val="0"/>
              <w:jc w:val="both"/>
            </w:pPr>
            <w:r w:rsidRPr="00DF329E">
              <w:t>Аудит незавершенного строительства и капитальных вложений.</w:t>
            </w:r>
          </w:p>
        </w:tc>
        <w:tc>
          <w:tcPr>
            <w:tcW w:w="3180" w:type="pct"/>
          </w:tcPr>
          <w:p w14:paraId="26FDA918" w14:textId="77777777" w:rsidR="00DF329E" w:rsidRPr="00DF329E" w:rsidRDefault="00DF329E" w:rsidP="00DF329E">
            <w:pPr>
              <w:widowControl w:val="0"/>
              <w:jc w:val="both"/>
            </w:pPr>
            <w:r w:rsidRPr="00DF329E">
              <w:t xml:space="preserve">5.3.1. Анализ организации бухгалтерского учета долгосрочных инвестиций (затрат на строительство, приобретение отдельных объектов </w:t>
            </w:r>
            <w:proofErr w:type="gramStart"/>
            <w:r w:rsidRPr="00DF329E">
              <w:t>основных средств</w:t>
            </w:r>
            <w:proofErr w:type="gramEnd"/>
            <w:r w:rsidRPr="00DF329E">
              <w:t xml:space="preserve">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6C4CD84E" w14:textId="77777777" w:rsidR="00DF329E" w:rsidRPr="00DF329E" w:rsidRDefault="00DF329E" w:rsidP="00DF329E">
            <w:pPr>
              <w:widowControl w:val="0"/>
              <w:jc w:val="both"/>
            </w:pPr>
            <w:r w:rsidRPr="00DF329E">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5B131954" w14:textId="77777777" w:rsidR="00DF329E" w:rsidRPr="00DF329E" w:rsidRDefault="00DF329E" w:rsidP="00DF329E">
            <w:pPr>
              <w:widowControl w:val="0"/>
              <w:jc w:val="both"/>
            </w:pPr>
            <w:r w:rsidRPr="00DF329E">
              <w:lastRenderedPageBreak/>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DF329E" w:rsidRPr="00DF329E" w14:paraId="3FF7E663" w14:textId="77777777" w:rsidTr="009337E9">
        <w:trPr>
          <w:trHeight w:val="227"/>
        </w:trPr>
        <w:tc>
          <w:tcPr>
            <w:tcW w:w="357" w:type="pct"/>
          </w:tcPr>
          <w:p w14:paraId="7BED4B6B" w14:textId="77777777" w:rsidR="00DF329E" w:rsidRPr="00DF329E" w:rsidRDefault="00DF329E" w:rsidP="00DF329E">
            <w:pPr>
              <w:widowControl w:val="0"/>
              <w:jc w:val="both"/>
            </w:pPr>
            <w:r w:rsidRPr="00DF329E">
              <w:lastRenderedPageBreak/>
              <w:t>5.4.</w:t>
            </w:r>
          </w:p>
        </w:tc>
        <w:tc>
          <w:tcPr>
            <w:tcW w:w="1463" w:type="pct"/>
          </w:tcPr>
          <w:p w14:paraId="59733D22" w14:textId="77777777" w:rsidR="00DF329E" w:rsidRPr="00DF329E" w:rsidRDefault="00DF329E" w:rsidP="00DF329E">
            <w:pPr>
              <w:widowControl w:val="0"/>
              <w:jc w:val="both"/>
            </w:pPr>
            <w:r w:rsidRPr="00DF329E">
              <w:t>Аудит долгосрочных финансовых вложений</w:t>
            </w:r>
          </w:p>
        </w:tc>
        <w:tc>
          <w:tcPr>
            <w:tcW w:w="3180" w:type="pct"/>
          </w:tcPr>
          <w:p w14:paraId="34FD2588" w14:textId="77777777" w:rsidR="00DF329E" w:rsidRPr="00DF329E" w:rsidRDefault="00DF329E" w:rsidP="00DF329E">
            <w:pPr>
              <w:widowControl w:val="0"/>
              <w:jc w:val="both"/>
            </w:pPr>
            <w:r w:rsidRPr="00DF329E">
              <w:t>5.4.1. Анализ и оценка организации аналитического учета в соответствии с требованиями действующего законодательства.</w:t>
            </w:r>
          </w:p>
          <w:p w14:paraId="6E95A6A0" w14:textId="77777777" w:rsidR="00DF329E" w:rsidRPr="00DF329E" w:rsidRDefault="00DF329E" w:rsidP="00DF329E">
            <w:pPr>
              <w:widowControl w:val="0"/>
              <w:jc w:val="both"/>
            </w:pPr>
            <w:r w:rsidRPr="00DF329E">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7E262841" w14:textId="77777777" w:rsidR="00DF329E" w:rsidRPr="00DF329E" w:rsidRDefault="00DF329E" w:rsidP="00DF329E">
            <w:pPr>
              <w:widowControl w:val="0"/>
              <w:jc w:val="both"/>
            </w:pPr>
            <w:r w:rsidRPr="00DF329E">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18E3479E" w14:textId="77777777" w:rsidR="00DF329E" w:rsidRPr="00DF329E" w:rsidRDefault="00DF329E" w:rsidP="00DF329E">
            <w:pPr>
              <w:widowControl w:val="0"/>
              <w:jc w:val="both"/>
            </w:pPr>
            <w:r w:rsidRPr="00DF329E">
              <w:t>5.4.4. Анализ правильности формирования учетной стоимости финансовых вложений.</w:t>
            </w:r>
          </w:p>
          <w:p w14:paraId="623F3191" w14:textId="77777777" w:rsidR="00DF329E" w:rsidRPr="00DF329E" w:rsidRDefault="00DF329E" w:rsidP="00DF329E">
            <w:pPr>
              <w:widowControl w:val="0"/>
              <w:jc w:val="both"/>
            </w:pPr>
            <w:r w:rsidRPr="00DF329E">
              <w:t xml:space="preserve">5.4.5. Анализ </w:t>
            </w:r>
            <w:proofErr w:type="gramStart"/>
            <w:r w:rsidRPr="00DF329E">
              <w:t>правильности  классификации</w:t>
            </w:r>
            <w:proofErr w:type="gramEnd"/>
            <w:r w:rsidRPr="00DF329E">
              <w:t xml:space="preserve"> финансовых вложений для целей отнесения последних к долгосрочным финансовым вложениям.</w:t>
            </w:r>
          </w:p>
          <w:p w14:paraId="2D5D7838" w14:textId="77777777" w:rsidR="00DF329E" w:rsidRPr="00DF329E" w:rsidRDefault="00DF329E" w:rsidP="00DF329E">
            <w:pPr>
              <w:widowControl w:val="0"/>
              <w:jc w:val="both"/>
            </w:pPr>
            <w:r w:rsidRPr="00DF329E">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75D9CF70" w14:textId="77777777" w:rsidR="00DF329E" w:rsidRPr="00DF329E" w:rsidRDefault="00DF329E" w:rsidP="00DF329E">
            <w:pPr>
              <w:widowControl w:val="0"/>
              <w:jc w:val="both"/>
            </w:pPr>
            <w:r w:rsidRPr="00DF329E">
              <w:t>5.4.7. Проверка обоснованности изменения первоначальной (максимальной) учетной стоимости долгосрочных финансовых вложений.</w:t>
            </w:r>
          </w:p>
        </w:tc>
      </w:tr>
      <w:tr w:rsidR="00DF329E" w:rsidRPr="00DF329E" w14:paraId="6F706490" w14:textId="77777777" w:rsidTr="009337E9">
        <w:trPr>
          <w:trHeight w:val="227"/>
        </w:trPr>
        <w:tc>
          <w:tcPr>
            <w:tcW w:w="357" w:type="pct"/>
          </w:tcPr>
          <w:p w14:paraId="244E309E" w14:textId="77777777" w:rsidR="00DF329E" w:rsidRPr="00DF329E" w:rsidRDefault="00DF329E" w:rsidP="00DF329E">
            <w:pPr>
              <w:widowControl w:val="0"/>
              <w:jc w:val="both"/>
            </w:pPr>
            <w:r w:rsidRPr="00DF329E">
              <w:t>5.5.</w:t>
            </w:r>
          </w:p>
        </w:tc>
        <w:tc>
          <w:tcPr>
            <w:tcW w:w="1463" w:type="pct"/>
          </w:tcPr>
          <w:p w14:paraId="66ABF044" w14:textId="77777777" w:rsidR="00DF329E" w:rsidRPr="00DF329E" w:rsidRDefault="00DF329E" w:rsidP="00DF329E">
            <w:pPr>
              <w:widowControl w:val="0"/>
              <w:jc w:val="both"/>
            </w:pPr>
            <w:r w:rsidRPr="00DF329E">
              <w:t xml:space="preserve">Аудит отложенных налоговых активов. </w:t>
            </w:r>
          </w:p>
        </w:tc>
        <w:tc>
          <w:tcPr>
            <w:tcW w:w="3180" w:type="pct"/>
          </w:tcPr>
          <w:p w14:paraId="6D2D5CDB" w14:textId="77777777" w:rsidR="00DF329E" w:rsidRPr="00DF329E" w:rsidRDefault="00DF329E" w:rsidP="00DF329E">
            <w:pPr>
              <w:widowControl w:val="0"/>
              <w:jc w:val="both"/>
              <w:rPr>
                <w:spacing w:val="-4"/>
              </w:rPr>
            </w:pPr>
            <w:r w:rsidRPr="00DF329E">
              <w:rPr>
                <w:spacing w:val="-4"/>
              </w:rPr>
              <w:t>5.5.1. Анализ порядка реализации учета в соответствии с ПБУ 18/02.</w:t>
            </w:r>
          </w:p>
          <w:p w14:paraId="00503CF1" w14:textId="77777777" w:rsidR="00DF329E" w:rsidRPr="00DF329E" w:rsidRDefault="00DF329E" w:rsidP="00DF329E">
            <w:pPr>
              <w:widowControl w:val="0"/>
              <w:jc w:val="both"/>
            </w:pPr>
            <w:r w:rsidRPr="00DF329E">
              <w:t>5.5.2. Анализ и установление причин возникновения временных разниц по доходам и расходам (по видам разниц).</w:t>
            </w:r>
          </w:p>
          <w:p w14:paraId="213E94F0" w14:textId="77777777" w:rsidR="00DF329E" w:rsidRPr="00DF329E" w:rsidRDefault="00DF329E" w:rsidP="00DF329E">
            <w:pPr>
              <w:widowControl w:val="0"/>
              <w:jc w:val="both"/>
            </w:pPr>
            <w:r w:rsidRPr="00DF329E">
              <w:t>5.5.3. Анализ правильности расчета отрицательных (вычитаемых) временных разниц (по видам разниц).</w:t>
            </w:r>
          </w:p>
          <w:p w14:paraId="78E4752E" w14:textId="77777777" w:rsidR="00DF329E" w:rsidRPr="00DF329E" w:rsidRDefault="00DF329E" w:rsidP="00DF329E">
            <w:pPr>
              <w:widowControl w:val="0"/>
              <w:jc w:val="both"/>
            </w:pPr>
            <w:r w:rsidRPr="00DF329E">
              <w:t>5.5.4. Проверка отражения на счетах бухгалтерского учета отложенных налоговых активов.</w:t>
            </w:r>
          </w:p>
        </w:tc>
      </w:tr>
      <w:tr w:rsidR="00DF329E" w:rsidRPr="00DF329E" w14:paraId="122DDD69" w14:textId="77777777" w:rsidTr="009337E9">
        <w:trPr>
          <w:trHeight w:val="227"/>
        </w:trPr>
        <w:tc>
          <w:tcPr>
            <w:tcW w:w="357" w:type="pct"/>
          </w:tcPr>
          <w:p w14:paraId="45CED615" w14:textId="77777777" w:rsidR="00DF329E" w:rsidRPr="00DF329E" w:rsidRDefault="00DF329E" w:rsidP="00DF329E">
            <w:pPr>
              <w:widowControl w:val="0"/>
              <w:jc w:val="both"/>
            </w:pPr>
            <w:r w:rsidRPr="00DF329E">
              <w:t>5.6</w:t>
            </w:r>
          </w:p>
        </w:tc>
        <w:tc>
          <w:tcPr>
            <w:tcW w:w="1463" w:type="pct"/>
          </w:tcPr>
          <w:p w14:paraId="2AF7C184" w14:textId="77777777" w:rsidR="00DF329E" w:rsidRPr="00DF329E" w:rsidRDefault="00DF329E" w:rsidP="00DF329E">
            <w:pPr>
              <w:autoSpaceDE w:val="0"/>
              <w:autoSpaceDN w:val="0"/>
              <w:adjustRightInd w:val="0"/>
              <w:spacing w:after="60"/>
              <w:jc w:val="both"/>
            </w:pPr>
            <w:r w:rsidRPr="00DF329E">
              <w:t>Аудит прав пользования</w:t>
            </w:r>
          </w:p>
          <w:p w14:paraId="7DC7AF47" w14:textId="77777777" w:rsidR="00DF329E" w:rsidRPr="00DF329E" w:rsidRDefault="00DF329E" w:rsidP="00DF329E">
            <w:pPr>
              <w:autoSpaceDE w:val="0"/>
              <w:autoSpaceDN w:val="0"/>
              <w:adjustRightInd w:val="0"/>
              <w:spacing w:after="60"/>
              <w:jc w:val="both"/>
            </w:pPr>
            <w:r w:rsidRPr="00DF329E">
              <w:t>активами по договорам аренды</w:t>
            </w:r>
          </w:p>
          <w:p w14:paraId="709C3E30" w14:textId="77777777" w:rsidR="00DF329E" w:rsidRPr="00DF329E" w:rsidRDefault="00DF329E" w:rsidP="00DF329E">
            <w:pPr>
              <w:autoSpaceDE w:val="0"/>
              <w:autoSpaceDN w:val="0"/>
              <w:adjustRightInd w:val="0"/>
              <w:spacing w:after="60"/>
              <w:jc w:val="both"/>
            </w:pPr>
            <w:r w:rsidRPr="00DF329E">
              <w:t>(ППА)</w:t>
            </w:r>
          </w:p>
          <w:p w14:paraId="350A99F8" w14:textId="77777777" w:rsidR="00DF329E" w:rsidRPr="00DF329E" w:rsidRDefault="00DF329E" w:rsidP="00DF329E">
            <w:pPr>
              <w:widowControl w:val="0"/>
              <w:jc w:val="both"/>
            </w:pPr>
          </w:p>
        </w:tc>
        <w:tc>
          <w:tcPr>
            <w:tcW w:w="3180" w:type="pct"/>
          </w:tcPr>
          <w:p w14:paraId="72C19389" w14:textId="77777777" w:rsidR="00DF329E" w:rsidRPr="00DF329E" w:rsidRDefault="00DF329E" w:rsidP="00DF329E">
            <w:pPr>
              <w:autoSpaceDE w:val="0"/>
              <w:autoSpaceDN w:val="0"/>
              <w:adjustRightInd w:val="0"/>
              <w:spacing w:after="60"/>
              <w:jc w:val="both"/>
            </w:pPr>
            <w:r w:rsidRPr="00DF329E">
              <w:t>5.6.1. Анализ оформления материалов инвентаризации ППА, отражения результатов инвентаризации в учете;</w:t>
            </w:r>
          </w:p>
          <w:p w14:paraId="0745E3D0" w14:textId="77777777" w:rsidR="00DF329E" w:rsidRPr="00DF329E" w:rsidRDefault="00DF329E" w:rsidP="00DF329E">
            <w:pPr>
              <w:autoSpaceDE w:val="0"/>
              <w:autoSpaceDN w:val="0"/>
              <w:adjustRightInd w:val="0"/>
              <w:spacing w:after="60"/>
              <w:jc w:val="both"/>
            </w:pPr>
            <w:r w:rsidRPr="00DF329E">
              <w:t>5.6.2. Анализ правильность синтетического и аналитического учета ППА;</w:t>
            </w:r>
          </w:p>
          <w:p w14:paraId="1F414B8D" w14:textId="77777777" w:rsidR="00DF329E" w:rsidRPr="00DF329E" w:rsidRDefault="00DF329E" w:rsidP="00DF329E">
            <w:pPr>
              <w:autoSpaceDE w:val="0"/>
              <w:autoSpaceDN w:val="0"/>
              <w:adjustRightInd w:val="0"/>
              <w:spacing w:after="60"/>
              <w:jc w:val="both"/>
            </w:pPr>
            <w:r w:rsidRPr="00DF329E">
              <w:t>5.6.3. Анализ правильности определения балансовой</w:t>
            </w:r>
          </w:p>
          <w:p w14:paraId="26FC216A" w14:textId="77777777" w:rsidR="00DF329E" w:rsidRPr="00DF329E" w:rsidRDefault="00DF329E" w:rsidP="00DF329E">
            <w:pPr>
              <w:autoSpaceDE w:val="0"/>
              <w:autoSpaceDN w:val="0"/>
              <w:adjustRightInd w:val="0"/>
              <w:spacing w:after="60"/>
              <w:jc w:val="both"/>
            </w:pPr>
            <w:r w:rsidRPr="00DF329E">
              <w:t>стоимости ППА;</w:t>
            </w:r>
          </w:p>
          <w:p w14:paraId="319A9409" w14:textId="77777777" w:rsidR="00DF329E" w:rsidRPr="00DF329E" w:rsidRDefault="00DF329E" w:rsidP="00DF329E">
            <w:pPr>
              <w:widowControl w:val="0"/>
              <w:jc w:val="both"/>
            </w:pPr>
            <w:r w:rsidRPr="00DF329E">
              <w:t>5.6.4. Анализ правильности начисления амортизации.</w:t>
            </w:r>
          </w:p>
        </w:tc>
      </w:tr>
      <w:tr w:rsidR="00DF329E" w:rsidRPr="00DF329E" w14:paraId="2AF5799A" w14:textId="77777777" w:rsidTr="009337E9">
        <w:trPr>
          <w:cantSplit/>
          <w:trHeight w:val="227"/>
        </w:trPr>
        <w:tc>
          <w:tcPr>
            <w:tcW w:w="357" w:type="pct"/>
          </w:tcPr>
          <w:p w14:paraId="0493CB35" w14:textId="77777777" w:rsidR="00DF329E" w:rsidRPr="00DF329E" w:rsidRDefault="00DF329E" w:rsidP="00DF329E">
            <w:pPr>
              <w:widowControl w:val="0"/>
              <w:jc w:val="both"/>
              <w:rPr>
                <w:b/>
              </w:rPr>
            </w:pPr>
            <w:r w:rsidRPr="00DF329E">
              <w:rPr>
                <w:b/>
              </w:rPr>
              <w:t>6.</w:t>
            </w:r>
          </w:p>
        </w:tc>
        <w:tc>
          <w:tcPr>
            <w:tcW w:w="4643" w:type="pct"/>
            <w:gridSpan w:val="2"/>
          </w:tcPr>
          <w:p w14:paraId="34E75D5D" w14:textId="77777777" w:rsidR="00DF329E" w:rsidRPr="00DF329E" w:rsidRDefault="00DF329E" w:rsidP="00DF329E">
            <w:pPr>
              <w:widowControl w:val="0"/>
              <w:jc w:val="both"/>
              <w:rPr>
                <w:b/>
              </w:rPr>
            </w:pPr>
            <w:r w:rsidRPr="00DF329E">
              <w:rPr>
                <w:b/>
              </w:rPr>
              <w:t>Проверить и подтвердить правильность отражения в учете оборотных активов</w:t>
            </w:r>
          </w:p>
        </w:tc>
      </w:tr>
      <w:tr w:rsidR="00DF329E" w:rsidRPr="00DF329E" w14:paraId="3C190231" w14:textId="77777777" w:rsidTr="009337E9">
        <w:trPr>
          <w:trHeight w:val="227"/>
        </w:trPr>
        <w:tc>
          <w:tcPr>
            <w:tcW w:w="357" w:type="pct"/>
          </w:tcPr>
          <w:p w14:paraId="2646C0FE" w14:textId="77777777" w:rsidR="00DF329E" w:rsidRPr="00DF329E" w:rsidRDefault="00DF329E" w:rsidP="00DF329E">
            <w:pPr>
              <w:widowControl w:val="0"/>
              <w:jc w:val="both"/>
            </w:pPr>
            <w:r w:rsidRPr="00DF329E">
              <w:t>6.1.</w:t>
            </w:r>
          </w:p>
        </w:tc>
        <w:tc>
          <w:tcPr>
            <w:tcW w:w="1463" w:type="pct"/>
          </w:tcPr>
          <w:p w14:paraId="0366A505" w14:textId="77777777" w:rsidR="00DF329E" w:rsidRPr="00DF329E" w:rsidRDefault="00DF329E" w:rsidP="00DF329E">
            <w:pPr>
              <w:widowControl w:val="0"/>
              <w:jc w:val="both"/>
            </w:pPr>
            <w:r w:rsidRPr="00DF329E">
              <w:t xml:space="preserve">Аудит материально-производственных запасов. </w:t>
            </w:r>
          </w:p>
        </w:tc>
        <w:tc>
          <w:tcPr>
            <w:tcW w:w="3180" w:type="pct"/>
          </w:tcPr>
          <w:p w14:paraId="13D57501" w14:textId="77777777" w:rsidR="00DF329E" w:rsidRPr="00DF329E" w:rsidRDefault="00DF329E" w:rsidP="00DF329E">
            <w:pPr>
              <w:widowControl w:val="0"/>
              <w:autoSpaceDE w:val="0"/>
              <w:autoSpaceDN w:val="0"/>
              <w:adjustRightInd w:val="0"/>
              <w:spacing w:after="60"/>
              <w:jc w:val="both"/>
            </w:pPr>
            <w:r w:rsidRPr="00DF329E">
              <w:t>6.1.1. Анализ оформления материалов инвентаризации производственных запасов и отражения результатов инвентаризации в учете;</w:t>
            </w:r>
          </w:p>
          <w:p w14:paraId="7EF66613" w14:textId="77777777" w:rsidR="00DF329E" w:rsidRPr="00DF329E" w:rsidRDefault="00DF329E" w:rsidP="00DF329E">
            <w:pPr>
              <w:widowControl w:val="0"/>
              <w:autoSpaceDE w:val="0"/>
              <w:autoSpaceDN w:val="0"/>
              <w:adjustRightInd w:val="0"/>
              <w:spacing w:after="60"/>
              <w:jc w:val="both"/>
            </w:pPr>
            <w:r w:rsidRPr="00DF329E">
              <w:t>6.1.2. Анализ определения и списания на издержки стоимости израсходованных материально-производственных запасов;</w:t>
            </w:r>
          </w:p>
          <w:p w14:paraId="4DB6E861" w14:textId="77777777" w:rsidR="00DF329E" w:rsidRPr="00DF329E" w:rsidRDefault="00DF329E" w:rsidP="00DF329E">
            <w:pPr>
              <w:widowControl w:val="0"/>
              <w:autoSpaceDE w:val="0"/>
              <w:autoSpaceDN w:val="0"/>
              <w:adjustRightInd w:val="0"/>
              <w:spacing w:after="60"/>
              <w:jc w:val="both"/>
            </w:pPr>
            <w:r w:rsidRPr="00DF329E">
              <w:t>6.1.3.  Анализ правильность синтетического и аналитического учета материально- производственных запасов;</w:t>
            </w:r>
          </w:p>
          <w:p w14:paraId="7CFDA647" w14:textId="77777777" w:rsidR="00DF329E" w:rsidRPr="00DF329E" w:rsidRDefault="00DF329E" w:rsidP="00DF329E">
            <w:pPr>
              <w:widowControl w:val="0"/>
              <w:jc w:val="both"/>
            </w:pPr>
            <w:r w:rsidRPr="00DF329E">
              <w:lastRenderedPageBreak/>
              <w:t>6.1.4. Анализ системы внутреннего контроля в части обеспечения рационального использования и сохранности материальных ценностей.</w:t>
            </w:r>
          </w:p>
          <w:p w14:paraId="29E0F837" w14:textId="77777777" w:rsidR="00DF329E" w:rsidRPr="00DF329E" w:rsidRDefault="00DF329E" w:rsidP="00DF329E">
            <w:pPr>
              <w:widowControl w:val="0"/>
              <w:jc w:val="both"/>
            </w:pPr>
            <w:r w:rsidRPr="00DF329E">
              <w:t>6.1.5. Анализ обоснованности отражения на счетах бухгалтерского учета и порядка принятия к вычету НДС, связанного с приобретением и выбытием ТМЦ.</w:t>
            </w:r>
          </w:p>
          <w:p w14:paraId="369F2ABA" w14:textId="77777777" w:rsidR="00DF329E" w:rsidRPr="00DF329E" w:rsidRDefault="00DF329E" w:rsidP="00DF329E">
            <w:pPr>
              <w:widowControl w:val="0"/>
              <w:autoSpaceDE w:val="0"/>
              <w:autoSpaceDN w:val="0"/>
              <w:adjustRightInd w:val="0"/>
              <w:spacing w:after="60"/>
              <w:jc w:val="both"/>
            </w:pPr>
            <w:r w:rsidRPr="00DF329E">
              <w:t>6.1.6.  Проверка полноты и обоснованности начисления резерва под снижение стоимости материально- производственных запасов.</w:t>
            </w:r>
          </w:p>
          <w:p w14:paraId="1336E5C2" w14:textId="77777777" w:rsidR="00DF329E" w:rsidRPr="00DF329E" w:rsidRDefault="00DF329E" w:rsidP="00DF329E">
            <w:pPr>
              <w:widowControl w:val="0"/>
              <w:jc w:val="both"/>
            </w:pPr>
          </w:p>
        </w:tc>
      </w:tr>
      <w:tr w:rsidR="00DF329E" w:rsidRPr="00DF329E" w14:paraId="7AAAE9C0" w14:textId="77777777" w:rsidTr="009337E9">
        <w:trPr>
          <w:trHeight w:val="227"/>
        </w:trPr>
        <w:tc>
          <w:tcPr>
            <w:tcW w:w="357" w:type="pct"/>
            <w:tcBorders>
              <w:bottom w:val="single" w:sz="4" w:space="0" w:color="auto"/>
            </w:tcBorders>
          </w:tcPr>
          <w:p w14:paraId="2675ECEA" w14:textId="77777777" w:rsidR="00DF329E" w:rsidRPr="00DF329E" w:rsidRDefault="00DF329E" w:rsidP="00DF329E">
            <w:pPr>
              <w:widowControl w:val="0"/>
              <w:jc w:val="both"/>
            </w:pPr>
            <w:r w:rsidRPr="00DF329E">
              <w:lastRenderedPageBreak/>
              <w:t>6.1.1</w:t>
            </w:r>
          </w:p>
        </w:tc>
        <w:tc>
          <w:tcPr>
            <w:tcW w:w="1463" w:type="pct"/>
            <w:tcBorders>
              <w:bottom w:val="single" w:sz="4" w:space="0" w:color="auto"/>
            </w:tcBorders>
          </w:tcPr>
          <w:p w14:paraId="150EA20E" w14:textId="77777777" w:rsidR="00DF329E" w:rsidRPr="00DF329E" w:rsidRDefault="00DF329E" w:rsidP="00DF329E">
            <w:pPr>
              <w:widowControl w:val="0"/>
              <w:jc w:val="both"/>
            </w:pPr>
            <w:r w:rsidRPr="00DF329E">
              <w:t>Аудит долгосрочных активов к продаже</w:t>
            </w:r>
          </w:p>
        </w:tc>
        <w:tc>
          <w:tcPr>
            <w:tcW w:w="3180" w:type="pct"/>
          </w:tcPr>
          <w:p w14:paraId="6D6BACC7" w14:textId="77777777" w:rsidR="00DF329E" w:rsidRPr="00DF329E" w:rsidRDefault="00DF329E" w:rsidP="00DF329E">
            <w:pPr>
              <w:spacing w:after="60" w:line="237" w:lineRule="auto"/>
              <w:jc w:val="both"/>
            </w:pPr>
            <w:r w:rsidRPr="00DF329E">
              <w:t xml:space="preserve">6.1.1.1 Анализ наличия и сохранности долгосрочных активов к продаже; </w:t>
            </w:r>
          </w:p>
          <w:p w14:paraId="56D04940" w14:textId="77777777" w:rsidR="00DF329E" w:rsidRPr="00DF329E" w:rsidRDefault="00DF329E" w:rsidP="00DF329E">
            <w:pPr>
              <w:spacing w:after="60" w:line="235" w:lineRule="auto"/>
              <w:jc w:val="both"/>
            </w:pPr>
            <w:r w:rsidRPr="00DF329E">
              <w:t xml:space="preserve">6.1.1.2. Проверка правильности оформления материалов инвентаризации долгосрочных активов к продаже и отражения результатов инвентаризации в учете;  </w:t>
            </w:r>
          </w:p>
          <w:p w14:paraId="0F96F8F1" w14:textId="77777777" w:rsidR="00DF329E" w:rsidRPr="00DF329E" w:rsidRDefault="00DF329E" w:rsidP="00DF329E">
            <w:pPr>
              <w:spacing w:after="60" w:line="237" w:lineRule="auto"/>
              <w:ind w:right="679"/>
              <w:jc w:val="both"/>
            </w:pPr>
            <w:r w:rsidRPr="00DF329E">
              <w:t xml:space="preserve">6.1.1.3. Проверка правильности синтетического и аналитического учета долгосрочных активов к продаже и определения их балансовой стоимости; </w:t>
            </w:r>
          </w:p>
          <w:p w14:paraId="2DD8DD1D" w14:textId="77777777" w:rsidR="00DF329E" w:rsidRPr="00DF329E" w:rsidRDefault="00DF329E" w:rsidP="00DF329E">
            <w:pPr>
              <w:spacing w:after="2" w:line="235" w:lineRule="auto"/>
              <w:jc w:val="both"/>
            </w:pPr>
            <w:r w:rsidRPr="00DF329E">
              <w:t xml:space="preserve">6.1.1.4. Анализ отражения в учете операций поступления, внутреннего перемещения и выбытия долгосрочных активов к продаже. </w:t>
            </w:r>
          </w:p>
          <w:p w14:paraId="73A777C6" w14:textId="77777777" w:rsidR="00DF329E" w:rsidRPr="00DF329E" w:rsidRDefault="00DF329E" w:rsidP="00DF329E">
            <w:pPr>
              <w:widowControl w:val="0"/>
              <w:jc w:val="both"/>
            </w:pPr>
          </w:p>
        </w:tc>
      </w:tr>
      <w:tr w:rsidR="00DF329E" w:rsidRPr="00DF329E" w14:paraId="20F62327" w14:textId="77777777" w:rsidTr="009337E9">
        <w:trPr>
          <w:trHeight w:val="227"/>
        </w:trPr>
        <w:tc>
          <w:tcPr>
            <w:tcW w:w="357" w:type="pct"/>
            <w:tcBorders>
              <w:bottom w:val="single" w:sz="4" w:space="0" w:color="auto"/>
            </w:tcBorders>
          </w:tcPr>
          <w:p w14:paraId="09D670A7" w14:textId="77777777" w:rsidR="00DF329E" w:rsidRPr="00DF329E" w:rsidRDefault="00DF329E" w:rsidP="00DF329E">
            <w:pPr>
              <w:widowControl w:val="0"/>
              <w:jc w:val="both"/>
            </w:pPr>
            <w:r w:rsidRPr="00DF329E">
              <w:t>6.2.</w:t>
            </w:r>
          </w:p>
        </w:tc>
        <w:tc>
          <w:tcPr>
            <w:tcW w:w="1463" w:type="pct"/>
            <w:tcBorders>
              <w:bottom w:val="single" w:sz="4" w:space="0" w:color="auto"/>
            </w:tcBorders>
          </w:tcPr>
          <w:p w14:paraId="02AC5A90" w14:textId="77777777" w:rsidR="00DF329E" w:rsidRPr="00DF329E" w:rsidRDefault="00DF329E" w:rsidP="00DF329E">
            <w:pPr>
              <w:widowControl w:val="0"/>
              <w:jc w:val="both"/>
            </w:pPr>
            <w:r w:rsidRPr="00DF329E">
              <w:t>Аудит НДС по приобретенным ценностям</w:t>
            </w:r>
          </w:p>
        </w:tc>
        <w:tc>
          <w:tcPr>
            <w:tcW w:w="3180" w:type="pct"/>
          </w:tcPr>
          <w:p w14:paraId="291AFA04" w14:textId="77777777" w:rsidR="00DF329E" w:rsidRPr="00DF329E" w:rsidRDefault="00DF329E" w:rsidP="00DF329E">
            <w:pPr>
              <w:widowControl w:val="0"/>
              <w:jc w:val="both"/>
            </w:pPr>
            <w:r w:rsidRPr="00DF329E">
              <w:t>6.2.1. Анализ порядка отражения на счетах бухгалтерского учета НДС, предъявленного поставщиками и подрядчиками.</w:t>
            </w:r>
          </w:p>
          <w:p w14:paraId="0AF62BAC" w14:textId="77777777" w:rsidR="00DF329E" w:rsidRPr="00DF329E" w:rsidRDefault="00DF329E" w:rsidP="00DF329E">
            <w:pPr>
              <w:widowControl w:val="0"/>
              <w:jc w:val="both"/>
            </w:pPr>
            <w:r w:rsidRPr="00DF329E">
              <w:t xml:space="preserve">6.2.2. Анализ порядка формирования журнала учета предъявленных предприятию счетов-фактур. </w:t>
            </w:r>
          </w:p>
        </w:tc>
      </w:tr>
      <w:tr w:rsidR="00DF329E" w:rsidRPr="00DF329E" w14:paraId="140499C3" w14:textId="77777777" w:rsidTr="009337E9">
        <w:trPr>
          <w:trHeight w:val="227"/>
        </w:trPr>
        <w:tc>
          <w:tcPr>
            <w:tcW w:w="357" w:type="pct"/>
            <w:tcBorders>
              <w:bottom w:val="single" w:sz="4" w:space="0" w:color="auto"/>
            </w:tcBorders>
          </w:tcPr>
          <w:p w14:paraId="1DAF5574" w14:textId="77777777" w:rsidR="00DF329E" w:rsidRPr="00DF329E" w:rsidRDefault="00DF329E" w:rsidP="00DF329E">
            <w:pPr>
              <w:widowControl w:val="0"/>
              <w:jc w:val="both"/>
            </w:pPr>
            <w:r w:rsidRPr="00DF329E">
              <w:t>6.3.</w:t>
            </w:r>
          </w:p>
          <w:p w14:paraId="6A6E0526" w14:textId="77777777" w:rsidR="00DF329E" w:rsidRPr="00DF329E" w:rsidRDefault="00DF329E" w:rsidP="00DF329E">
            <w:pPr>
              <w:widowControl w:val="0"/>
              <w:jc w:val="both"/>
            </w:pPr>
          </w:p>
          <w:p w14:paraId="19C883FC" w14:textId="77777777" w:rsidR="00DF329E" w:rsidRPr="00DF329E" w:rsidRDefault="00DF329E" w:rsidP="00DF329E">
            <w:pPr>
              <w:widowControl w:val="0"/>
              <w:jc w:val="both"/>
            </w:pPr>
          </w:p>
          <w:p w14:paraId="3C7C13B8" w14:textId="77777777" w:rsidR="00DF329E" w:rsidRPr="00DF329E" w:rsidRDefault="00DF329E" w:rsidP="00DF329E">
            <w:pPr>
              <w:widowControl w:val="0"/>
              <w:jc w:val="both"/>
            </w:pPr>
          </w:p>
          <w:p w14:paraId="7F0D4405" w14:textId="77777777" w:rsidR="00DF329E" w:rsidRPr="00DF329E" w:rsidRDefault="00DF329E" w:rsidP="00DF329E">
            <w:pPr>
              <w:widowControl w:val="0"/>
              <w:jc w:val="both"/>
            </w:pPr>
          </w:p>
          <w:p w14:paraId="3AF76D47" w14:textId="77777777" w:rsidR="00DF329E" w:rsidRPr="00DF329E" w:rsidRDefault="00DF329E" w:rsidP="00DF329E">
            <w:pPr>
              <w:widowControl w:val="0"/>
              <w:jc w:val="both"/>
            </w:pPr>
          </w:p>
          <w:p w14:paraId="41280134" w14:textId="77777777" w:rsidR="00DF329E" w:rsidRPr="00DF329E" w:rsidRDefault="00DF329E" w:rsidP="00DF329E">
            <w:pPr>
              <w:widowControl w:val="0"/>
              <w:jc w:val="both"/>
            </w:pPr>
            <w:r w:rsidRPr="00DF329E">
              <w:t>6.4.</w:t>
            </w:r>
          </w:p>
        </w:tc>
        <w:tc>
          <w:tcPr>
            <w:tcW w:w="1463" w:type="pct"/>
            <w:tcBorders>
              <w:bottom w:val="single" w:sz="4" w:space="0" w:color="auto"/>
            </w:tcBorders>
          </w:tcPr>
          <w:p w14:paraId="36C2FB83" w14:textId="77777777" w:rsidR="00DF329E" w:rsidRPr="00DF329E" w:rsidRDefault="00DF329E" w:rsidP="00DF329E">
            <w:pPr>
              <w:widowControl w:val="0"/>
              <w:jc w:val="both"/>
            </w:pPr>
            <w:r w:rsidRPr="00DF329E">
              <w:t>Аудит дебиторской задолженности, платежи по которой ожидаются более чем через 12 месяцев после отчетной даты.</w:t>
            </w:r>
          </w:p>
          <w:p w14:paraId="71379F56" w14:textId="77777777" w:rsidR="00DF329E" w:rsidRPr="00DF329E" w:rsidRDefault="00DF329E" w:rsidP="00DF329E">
            <w:pPr>
              <w:widowControl w:val="0"/>
              <w:jc w:val="both"/>
            </w:pPr>
          </w:p>
          <w:p w14:paraId="7DE8A2C5" w14:textId="77777777" w:rsidR="00DF329E" w:rsidRPr="00DF329E" w:rsidRDefault="00DF329E" w:rsidP="00DF329E">
            <w:pPr>
              <w:widowControl w:val="0"/>
              <w:jc w:val="both"/>
            </w:pPr>
            <w:r w:rsidRPr="00DF329E">
              <w:t>Аудит дебиторской задолженности, платежи по которой ожидаются в течение 12 месяцев после отчетной даты.</w:t>
            </w:r>
          </w:p>
        </w:tc>
        <w:tc>
          <w:tcPr>
            <w:tcW w:w="3180" w:type="pct"/>
          </w:tcPr>
          <w:p w14:paraId="60B95B92" w14:textId="77777777" w:rsidR="00DF329E" w:rsidRPr="00DF329E" w:rsidRDefault="00DF329E" w:rsidP="00DF329E">
            <w:pPr>
              <w:widowControl w:val="0"/>
              <w:jc w:val="both"/>
            </w:pPr>
            <w:r w:rsidRPr="00DF329E">
              <w:t>6.</w:t>
            </w:r>
            <w:proofErr w:type="gramStart"/>
            <w:r w:rsidRPr="00DF329E">
              <w:t>3.(</w:t>
            </w:r>
            <w:proofErr w:type="gramEnd"/>
            <w:r w:rsidRPr="00DF329E">
              <w:t>4).1. Проверка состояния учета и контроля по расчетам с дебиторами:</w:t>
            </w:r>
          </w:p>
          <w:p w14:paraId="41FAE18E" w14:textId="77777777" w:rsidR="00DF329E" w:rsidRPr="00DF329E" w:rsidRDefault="00DF329E" w:rsidP="00DF329E">
            <w:pPr>
              <w:widowControl w:val="0"/>
              <w:numPr>
                <w:ilvl w:val="0"/>
                <w:numId w:val="17"/>
              </w:numPr>
              <w:tabs>
                <w:tab w:val="clear" w:pos="981"/>
                <w:tab w:val="num" w:pos="0"/>
                <w:tab w:val="left" w:pos="252"/>
              </w:tabs>
              <w:spacing w:after="60"/>
              <w:ind w:left="0" w:firstLine="0"/>
              <w:jc w:val="both"/>
              <w:rPr>
                <w:rFonts w:eastAsia="MS Mincho"/>
              </w:rPr>
            </w:pPr>
            <w:r w:rsidRPr="00DF329E">
              <w:rPr>
                <w:rFonts w:eastAsia="MS Mincho"/>
              </w:rPr>
              <w:t>анализ порядка проведения инвентаризации дебиторской задолженности и отражения на счетах бухгалтерского учета ее результатов;</w:t>
            </w:r>
          </w:p>
          <w:p w14:paraId="50ABE58B" w14:textId="77777777" w:rsidR="00DF329E" w:rsidRPr="00DF329E" w:rsidRDefault="00DF329E" w:rsidP="00DF329E">
            <w:pPr>
              <w:widowControl w:val="0"/>
              <w:numPr>
                <w:ilvl w:val="0"/>
                <w:numId w:val="17"/>
              </w:numPr>
              <w:tabs>
                <w:tab w:val="clear" w:pos="981"/>
                <w:tab w:val="num" w:pos="0"/>
                <w:tab w:val="left" w:pos="252"/>
              </w:tabs>
              <w:spacing w:after="60"/>
              <w:ind w:left="0" w:firstLine="0"/>
              <w:jc w:val="both"/>
            </w:pPr>
            <w:r w:rsidRPr="00DF329E">
              <w:rPr>
                <w:rFonts w:eastAsia="MS Mincho"/>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6D91E0FB" w14:textId="77777777" w:rsidR="00DF329E" w:rsidRPr="00DF329E" w:rsidRDefault="00DF329E" w:rsidP="00DF329E">
            <w:pPr>
              <w:widowControl w:val="0"/>
              <w:tabs>
                <w:tab w:val="left" w:pos="192"/>
              </w:tabs>
              <w:jc w:val="both"/>
            </w:pPr>
            <w:r w:rsidRPr="00DF329E">
              <w:t xml:space="preserve">6.3(4).2. Проверка полноты и правильности расчетов с покупателями и заказчиками, включая расчеты </w:t>
            </w:r>
            <w:proofErr w:type="gramStart"/>
            <w:r w:rsidRPr="00DF329E">
              <w:t>по авансам</w:t>
            </w:r>
            <w:proofErr w:type="gramEnd"/>
            <w:r w:rsidRPr="00DF329E">
              <w:t xml:space="preserve"> полученным:</w:t>
            </w:r>
          </w:p>
          <w:p w14:paraId="1070F512" w14:textId="77777777" w:rsidR="00DF329E" w:rsidRPr="00DF329E" w:rsidRDefault="00DF329E" w:rsidP="00DF329E">
            <w:pPr>
              <w:widowControl w:val="0"/>
              <w:numPr>
                <w:ilvl w:val="0"/>
                <w:numId w:val="18"/>
              </w:numPr>
              <w:tabs>
                <w:tab w:val="clear" w:pos="981"/>
                <w:tab w:val="num" w:pos="0"/>
                <w:tab w:val="left" w:pos="192"/>
              </w:tabs>
              <w:spacing w:after="60"/>
              <w:ind w:left="0" w:firstLine="0"/>
              <w:jc w:val="both"/>
              <w:rPr>
                <w:rFonts w:eastAsia="MS Mincho"/>
              </w:rPr>
            </w:pPr>
            <w:r w:rsidRPr="00DF329E">
              <w:rPr>
                <w:rFonts w:eastAsia="MS Mincho"/>
              </w:rPr>
              <w:t xml:space="preserve">проведение документальной проверки обоснованности и законности образования дебиторской задолженности. </w:t>
            </w:r>
          </w:p>
          <w:p w14:paraId="58767EFE" w14:textId="77777777" w:rsidR="00DF329E" w:rsidRPr="00DF329E" w:rsidRDefault="00DF329E" w:rsidP="00DF329E">
            <w:pPr>
              <w:widowControl w:val="0"/>
              <w:numPr>
                <w:ilvl w:val="0"/>
                <w:numId w:val="18"/>
              </w:numPr>
              <w:tabs>
                <w:tab w:val="clear" w:pos="981"/>
                <w:tab w:val="num" w:pos="0"/>
                <w:tab w:val="left" w:pos="192"/>
              </w:tabs>
              <w:spacing w:after="60"/>
              <w:ind w:left="0" w:firstLine="0"/>
              <w:jc w:val="both"/>
              <w:rPr>
                <w:rFonts w:eastAsia="MS Mincho"/>
              </w:rPr>
            </w:pPr>
            <w:r w:rsidRPr="00DF329E">
              <w:rPr>
                <w:rFonts w:eastAsia="MS Mincho"/>
              </w:rPr>
              <w:t>анализ порядка списания и отражения на счетах бухгалтерского учета и для целей исчисления налога на прибыль не реальной для взыскания дебиторской задолженности;</w:t>
            </w:r>
          </w:p>
          <w:p w14:paraId="54F2ACBD" w14:textId="77777777" w:rsidR="00DF329E" w:rsidRPr="00DF329E" w:rsidRDefault="00DF329E" w:rsidP="00DF329E">
            <w:pPr>
              <w:widowControl w:val="0"/>
              <w:numPr>
                <w:ilvl w:val="0"/>
                <w:numId w:val="18"/>
              </w:numPr>
              <w:tabs>
                <w:tab w:val="clear" w:pos="981"/>
                <w:tab w:val="num" w:pos="0"/>
                <w:tab w:val="left" w:pos="162"/>
              </w:tabs>
              <w:spacing w:after="60"/>
              <w:ind w:left="0" w:firstLine="0"/>
              <w:jc w:val="both"/>
              <w:rPr>
                <w:rFonts w:eastAsia="MS Mincho"/>
              </w:rPr>
            </w:pPr>
            <w:r w:rsidRPr="00DF329E">
              <w:rPr>
                <w:rFonts w:eastAsia="MS Mincho"/>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7CD9C006" w14:textId="77777777" w:rsidR="00DF329E" w:rsidRPr="00DF329E" w:rsidRDefault="00DF329E" w:rsidP="00DF329E">
            <w:pPr>
              <w:widowControl w:val="0"/>
              <w:numPr>
                <w:ilvl w:val="0"/>
                <w:numId w:val="18"/>
              </w:numPr>
              <w:tabs>
                <w:tab w:val="clear" w:pos="981"/>
                <w:tab w:val="num" w:pos="0"/>
                <w:tab w:val="left" w:pos="162"/>
              </w:tabs>
              <w:spacing w:after="60"/>
              <w:ind w:left="0" w:firstLine="0"/>
              <w:jc w:val="both"/>
            </w:pPr>
            <w:r w:rsidRPr="00DF329E">
              <w:rPr>
                <w:rFonts w:eastAsia="MS Mincho"/>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48A89F90" w14:textId="77777777" w:rsidR="00DF329E" w:rsidRPr="00DF329E" w:rsidRDefault="00DF329E" w:rsidP="00DF329E">
            <w:pPr>
              <w:widowControl w:val="0"/>
              <w:tabs>
                <w:tab w:val="left" w:pos="162"/>
              </w:tabs>
              <w:jc w:val="both"/>
            </w:pPr>
            <w:r w:rsidRPr="00DF329E">
              <w:lastRenderedPageBreak/>
              <w:t>6.</w:t>
            </w:r>
            <w:proofErr w:type="gramStart"/>
            <w:r w:rsidRPr="00DF329E">
              <w:t>3.(</w:t>
            </w:r>
            <w:proofErr w:type="gramEnd"/>
            <w:r w:rsidRPr="00DF329E">
              <w:t>4).3 Проверка порядка оформления прекращения, изменения и возникновения обязательств:</w:t>
            </w:r>
          </w:p>
          <w:p w14:paraId="07FE3B0C" w14:textId="77777777" w:rsidR="00DF329E" w:rsidRPr="00DF329E" w:rsidRDefault="00DF329E" w:rsidP="00DF329E">
            <w:pPr>
              <w:widowControl w:val="0"/>
              <w:numPr>
                <w:ilvl w:val="0"/>
                <w:numId w:val="19"/>
              </w:numPr>
              <w:tabs>
                <w:tab w:val="clear" w:pos="981"/>
                <w:tab w:val="num" w:pos="0"/>
                <w:tab w:val="left" w:pos="162"/>
              </w:tabs>
              <w:spacing w:after="60"/>
              <w:ind w:left="0" w:firstLine="0"/>
              <w:jc w:val="both"/>
              <w:rPr>
                <w:rFonts w:eastAsia="MS Mincho"/>
              </w:rPr>
            </w:pPr>
            <w:r w:rsidRPr="00DF329E">
              <w:rPr>
                <w:rFonts w:eastAsia="MS Mincho"/>
              </w:rPr>
              <w:t>анализ и оценка обоснованности проведения хозяйственных операция по погашению взаимных обязательств с контрагентами предприятия;</w:t>
            </w:r>
          </w:p>
          <w:p w14:paraId="3F2BE5C5" w14:textId="77777777" w:rsidR="00DF329E" w:rsidRPr="00DF329E" w:rsidRDefault="00DF329E" w:rsidP="00DF329E">
            <w:pPr>
              <w:widowControl w:val="0"/>
              <w:numPr>
                <w:ilvl w:val="0"/>
                <w:numId w:val="19"/>
              </w:numPr>
              <w:tabs>
                <w:tab w:val="clear" w:pos="981"/>
                <w:tab w:val="num" w:pos="0"/>
                <w:tab w:val="left" w:pos="162"/>
              </w:tabs>
              <w:spacing w:after="60"/>
              <w:ind w:left="0" w:firstLine="0"/>
              <w:jc w:val="both"/>
              <w:rPr>
                <w:rFonts w:eastAsia="MS Mincho"/>
              </w:rPr>
            </w:pPr>
            <w:r w:rsidRPr="00DF329E">
              <w:rPr>
                <w:rFonts w:eastAsia="MS Mincho"/>
              </w:rPr>
              <w:t>проверка правильности документального оформления и отражения на счетах бухгалтерского учета операций по уступке права требования, приобретению права требования, порядок признания этих операций в налоговом учете.</w:t>
            </w:r>
          </w:p>
          <w:p w14:paraId="121A8911" w14:textId="77777777" w:rsidR="00DF329E" w:rsidRPr="00DF329E" w:rsidRDefault="00DF329E" w:rsidP="00DF329E">
            <w:pPr>
              <w:widowControl w:val="0"/>
              <w:jc w:val="both"/>
            </w:pPr>
            <w:r w:rsidRPr="00DF329E">
              <w:t>6.</w:t>
            </w:r>
            <w:proofErr w:type="gramStart"/>
            <w:r w:rsidRPr="00DF329E">
              <w:t>3.(</w:t>
            </w:r>
            <w:proofErr w:type="gramEnd"/>
            <w:r w:rsidRPr="00DF329E">
              <w:t>4).4. Анализ порядка формирования и использования резерв по сомнительным долгам в бухгалтерском и налоговом учете.</w:t>
            </w:r>
          </w:p>
          <w:p w14:paraId="1F090421" w14:textId="77777777" w:rsidR="00DF329E" w:rsidRPr="00DF329E" w:rsidRDefault="00DF329E" w:rsidP="00DF329E">
            <w:pPr>
              <w:widowControl w:val="0"/>
              <w:jc w:val="both"/>
            </w:pPr>
            <w:r w:rsidRPr="00DF329E">
              <w:t>6.</w:t>
            </w:r>
            <w:proofErr w:type="gramStart"/>
            <w:r w:rsidRPr="00DF329E">
              <w:t>3.(</w:t>
            </w:r>
            <w:proofErr w:type="gramEnd"/>
            <w:r w:rsidRPr="00DF329E">
              <w:t xml:space="preserve">4).5. Анализ порядка формирования первичных документов по </w:t>
            </w:r>
            <w:proofErr w:type="spellStart"/>
            <w:r w:rsidRPr="00DF329E">
              <w:t>неденежным</w:t>
            </w:r>
            <w:proofErr w:type="spellEnd"/>
            <w:r w:rsidRPr="00DF329E">
              <w:t xml:space="preserve"> расчетам (зачет, бартер, расчет векселями).</w:t>
            </w:r>
          </w:p>
          <w:p w14:paraId="37F02D3F" w14:textId="77777777" w:rsidR="00DF329E" w:rsidRPr="00DF329E" w:rsidRDefault="00DF329E" w:rsidP="00DF329E">
            <w:pPr>
              <w:widowControl w:val="0"/>
              <w:jc w:val="both"/>
            </w:pPr>
            <w:r w:rsidRPr="00DF329E">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DF329E" w:rsidRPr="00DF329E" w14:paraId="28ADEB8D" w14:textId="77777777" w:rsidTr="009337E9">
        <w:trPr>
          <w:trHeight w:val="227"/>
        </w:trPr>
        <w:tc>
          <w:tcPr>
            <w:tcW w:w="357" w:type="pct"/>
          </w:tcPr>
          <w:p w14:paraId="0F8B9972" w14:textId="77777777" w:rsidR="00DF329E" w:rsidRPr="00DF329E" w:rsidRDefault="00DF329E" w:rsidP="00DF329E">
            <w:pPr>
              <w:widowControl w:val="0"/>
              <w:jc w:val="both"/>
            </w:pPr>
            <w:r w:rsidRPr="00DF329E">
              <w:lastRenderedPageBreak/>
              <w:t>6.5.</w:t>
            </w:r>
          </w:p>
        </w:tc>
        <w:tc>
          <w:tcPr>
            <w:tcW w:w="1463" w:type="pct"/>
          </w:tcPr>
          <w:p w14:paraId="798A6874" w14:textId="77777777" w:rsidR="00DF329E" w:rsidRPr="00DF329E" w:rsidRDefault="00DF329E" w:rsidP="00DF329E">
            <w:pPr>
              <w:widowControl w:val="0"/>
              <w:jc w:val="both"/>
            </w:pPr>
            <w:r w:rsidRPr="00DF329E">
              <w:t>Аудит краткосрочных финансовых вложений.</w:t>
            </w:r>
          </w:p>
        </w:tc>
        <w:tc>
          <w:tcPr>
            <w:tcW w:w="3180" w:type="pct"/>
          </w:tcPr>
          <w:p w14:paraId="4DD61344" w14:textId="77777777" w:rsidR="00DF329E" w:rsidRPr="00DF329E" w:rsidRDefault="00DF329E" w:rsidP="00DF329E">
            <w:pPr>
              <w:widowControl w:val="0"/>
              <w:jc w:val="both"/>
            </w:pPr>
            <w:r w:rsidRPr="00DF329E">
              <w:t>Аудит краткосрочных финансовых вложений производится в порядке, предусмотренном для аудита долгосрочных финансовых вложений.</w:t>
            </w:r>
          </w:p>
        </w:tc>
      </w:tr>
      <w:tr w:rsidR="00DF329E" w:rsidRPr="00DF329E" w14:paraId="28253DD2" w14:textId="77777777" w:rsidTr="009337E9">
        <w:trPr>
          <w:trHeight w:val="227"/>
        </w:trPr>
        <w:tc>
          <w:tcPr>
            <w:tcW w:w="357" w:type="pct"/>
          </w:tcPr>
          <w:p w14:paraId="33323D84" w14:textId="77777777" w:rsidR="00DF329E" w:rsidRPr="00DF329E" w:rsidRDefault="00DF329E" w:rsidP="00DF329E">
            <w:pPr>
              <w:widowControl w:val="0"/>
              <w:jc w:val="both"/>
            </w:pPr>
            <w:r w:rsidRPr="00DF329E">
              <w:t>6.6.</w:t>
            </w:r>
          </w:p>
        </w:tc>
        <w:tc>
          <w:tcPr>
            <w:tcW w:w="1463" w:type="pct"/>
          </w:tcPr>
          <w:p w14:paraId="296EBAC2" w14:textId="77777777" w:rsidR="00DF329E" w:rsidRPr="00DF329E" w:rsidRDefault="00DF329E" w:rsidP="00DF329E">
            <w:pPr>
              <w:widowControl w:val="0"/>
              <w:jc w:val="both"/>
            </w:pPr>
            <w:r w:rsidRPr="00DF329E">
              <w:t>Аудит денежных средств</w:t>
            </w:r>
          </w:p>
        </w:tc>
        <w:tc>
          <w:tcPr>
            <w:tcW w:w="3180" w:type="pct"/>
          </w:tcPr>
          <w:p w14:paraId="17FF7B19" w14:textId="77777777" w:rsidR="00DF329E" w:rsidRPr="00DF329E" w:rsidRDefault="00DF329E" w:rsidP="00DF329E">
            <w:pPr>
              <w:widowControl w:val="0"/>
              <w:jc w:val="both"/>
            </w:pPr>
            <w:r w:rsidRPr="00DF329E">
              <w:t>6.6.1. Анализ системы документооборота по учету банковских, кассовых операций, переводов в пути и денежных документов.</w:t>
            </w:r>
          </w:p>
          <w:p w14:paraId="3F2220A9" w14:textId="77777777" w:rsidR="00DF329E" w:rsidRPr="00DF329E" w:rsidRDefault="00DF329E" w:rsidP="00DF329E">
            <w:pPr>
              <w:widowControl w:val="0"/>
              <w:jc w:val="both"/>
            </w:pPr>
            <w:r w:rsidRPr="00DF329E">
              <w:t>6.6.2. Анализ порядка проведения инвентаризации наличных денежных средств и отражения в учете ее результатов.</w:t>
            </w:r>
          </w:p>
          <w:p w14:paraId="1B4BBE2D" w14:textId="77777777" w:rsidR="00DF329E" w:rsidRPr="00DF329E" w:rsidRDefault="00DF329E" w:rsidP="00DF329E">
            <w:pPr>
              <w:widowControl w:val="0"/>
              <w:jc w:val="both"/>
            </w:pPr>
            <w:r w:rsidRPr="00DF329E">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43CB8277" w14:textId="77777777" w:rsidR="00DF329E" w:rsidRPr="00DF329E" w:rsidRDefault="00DF329E" w:rsidP="00DF329E">
            <w:pPr>
              <w:widowControl w:val="0"/>
              <w:jc w:val="both"/>
            </w:pPr>
            <w:r w:rsidRPr="00DF329E">
              <w:t>6.6.4. Проверка соблюдения порядка применения контрольно-кассовой техники.</w:t>
            </w:r>
          </w:p>
          <w:p w14:paraId="7158D8F5" w14:textId="77777777" w:rsidR="00DF329E" w:rsidRPr="00DF329E" w:rsidRDefault="00DF329E" w:rsidP="00DF329E">
            <w:pPr>
              <w:widowControl w:val="0"/>
              <w:jc w:val="both"/>
            </w:pPr>
            <w:r w:rsidRPr="00DF329E">
              <w:t>6.6.5. Анализ законности осуществления хозяйственных операций, связанных с движением наличных валютных средств.</w:t>
            </w:r>
          </w:p>
          <w:p w14:paraId="78882503" w14:textId="77777777" w:rsidR="00DF329E" w:rsidRPr="00DF329E" w:rsidRDefault="00DF329E" w:rsidP="00DF329E">
            <w:pPr>
              <w:widowControl w:val="0"/>
              <w:jc w:val="both"/>
            </w:pPr>
            <w:r w:rsidRPr="00DF329E">
              <w:t>6.6.6. Анализ порядка ведения кассовой книги.</w:t>
            </w:r>
          </w:p>
          <w:p w14:paraId="1A00E797" w14:textId="77777777" w:rsidR="00DF329E" w:rsidRPr="00DF329E" w:rsidRDefault="00DF329E" w:rsidP="00DF329E">
            <w:pPr>
              <w:widowControl w:val="0"/>
              <w:jc w:val="both"/>
            </w:pPr>
            <w:r w:rsidRPr="00DF329E">
              <w:t xml:space="preserve">6.6.7. Анализ порядка переоценки валютных средств.      </w:t>
            </w:r>
          </w:p>
          <w:p w14:paraId="2FC15D4E" w14:textId="77777777" w:rsidR="00DF329E" w:rsidRPr="00DF329E" w:rsidRDefault="00DF329E" w:rsidP="00DF329E">
            <w:pPr>
              <w:widowControl w:val="0"/>
              <w:jc w:val="both"/>
            </w:pPr>
            <w:r w:rsidRPr="00DF329E">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DF329E" w:rsidRPr="00DF329E" w14:paraId="6A973150" w14:textId="77777777" w:rsidTr="009337E9">
        <w:trPr>
          <w:trHeight w:val="227"/>
        </w:trPr>
        <w:tc>
          <w:tcPr>
            <w:tcW w:w="357" w:type="pct"/>
          </w:tcPr>
          <w:p w14:paraId="37C17BE1" w14:textId="77777777" w:rsidR="00DF329E" w:rsidRPr="00DF329E" w:rsidRDefault="00DF329E" w:rsidP="00DF329E">
            <w:pPr>
              <w:widowControl w:val="0"/>
              <w:jc w:val="both"/>
            </w:pPr>
            <w:r w:rsidRPr="00DF329E">
              <w:t>6.7.</w:t>
            </w:r>
          </w:p>
        </w:tc>
        <w:tc>
          <w:tcPr>
            <w:tcW w:w="1463" w:type="pct"/>
          </w:tcPr>
          <w:p w14:paraId="14BA315F" w14:textId="77777777" w:rsidR="00DF329E" w:rsidRPr="00DF329E" w:rsidRDefault="00DF329E" w:rsidP="00DF329E">
            <w:pPr>
              <w:widowControl w:val="0"/>
              <w:jc w:val="both"/>
            </w:pPr>
            <w:r w:rsidRPr="00DF329E">
              <w:t>Аудит расчетов с персоналом по заработной  плате.</w:t>
            </w:r>
          </w:p>
        </w:tc>
        <w:tc>
          <w:tcPr>
            <w:tcW w:w="3180" w:type="pct"/>
          </w:tcPr>
          <w:p w14:paraId="4604B9B1" w14:textId="77777777" w:rsidR="00DF329E" w:rsidRPr="00DF329E" w:rsidRDefault="00DF329E" w:rsidP="00DF329E">
            <w:pPr>
              <w:widowControl w:val="0"/>
              <w:jc w:val="both"/>
            </w:pPr>
            <w:r w:rsidRPr="00DF329E">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3E548D46" w14:textId="77777777" w:rsidR="00DF329E" w:rsidRPr="00DF329E" w:rsidRDefault="00DF329E" w:rsidP="00DF329E">
            <w:pPr>
              <w:widowControl w:val="0"/>
              <w:numPr>
                <w:ilvl w:val="0"/>
                <w:numId w:val="20"/>
              </w:numPr>
              <w:tabs>
                <w:tab w:val="clear" w:pos="720"/>
                <w:tab w:val="num" w:pos="0"/>
                <w:tab w:val="left" w:pos="202"/>
              </w:tabs>
              <w:spacing w:after="60"/>
              <w:ind w:left="0" w:firstLine="0"/>
              <w:jc w:val="both"/>
              <w:rPr>
                <w:rFonts w:eastAsia="MS Mincho"/>
              </w:rPr>
            </w:pPr>
            <w:r w:rsidRPr="00DF329E">
              <w:rPr>
                <w:rFonts w:eastAsia="MS Mincho"/>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4CBC8554" w14:textId="77777777" w:rsidR="00DF329E" w:rsidRPr="00DF329E" w:rsidRDefault="00DF329E" w:rsidP="00DF329E">
            <w:pPr>
              <w:widowControl w:val="0"/>
              <w:numPr>
                <w:ilvl w:val="0"/>
                <w:numId w:val="20"/>
              </w:numPr>
              <w:tabs>
                <w:tab w:val="clear" w:pos="720"/>
                <w:tab w:val="num" w:pos="0"/>
                <w:tab w:val="left" w:pos="202"/>
              </w:tabs>
              <w:spacing w:after="60"/>
              <w:ind w:left="0" w:firstLine="0"/>
              <w:jc w:val="both"/>
              <w:rPr>
                <w:rFonts w:eastAsia="MS Mincho"/>
              </w:rPr>
            </w:pPr>
            <w:r w:rsidRPr="00DF329E">
              <w:rPr>
                <w:rFonts w:eastAsia="MS Mincho"/>
              </w:rPr>
              <w:t>проверка наличия положений об оплате и премировании персонала предприятия;</w:t>
            </w:r>
          </w:p>
          <w:p w14:paraId="7753CB9E" w14:textId="77777777" w:rsidR="00DF329E" w:rsidRPr="00DF329E" w:rsidRDefault="00DF329E" w:rsidP="00DF329E">
            <w:pPr>
              <w:widowControl w:val="0"/>
              <w:numPr>
                <w:ilvl w:val="0"/>
                <w:numId w:val="20"/>
              </w:numPr>
              <w:tabs>
                <w:tab w:val="clear" w:pos="720"/>
                <w:tab w:val="num" w:pos="0"/>
                <w:tab w:val="left" w:pos="202"/>
              </w:tabs>
              <w:spacing w:after="60"/>
              <w:ind w:left="0" w:firstLine="0"/>
              <w:jc w:val="both"/>
            </w:pPr>
            <w:r w:rsidRPr="00DF329E">
              <w:rPr>
                <w:rFonts w:eastAsia="MS Mincho"/>
              </w:rPr>
              <w:lastRenderedPageBreak/>
              <w:t>проверка правильности оформления первичных документов</w:t>
            </w:r>
            <w:r w:rsidRPr="00DF329E">
              <w:t>.</w:t>
            </w:r>
          </w:p>
          <w:p w14:paraId="64B76003" w14:textId="77777777" w:rsidR="00DF329E" w:rsidRPr="00DF329E" w:rsidRDefault="00DF329E" w:rsidP="00DF329E">
            <w:pPr>
              <w:widowControl w:val="0"/>
              <w:jc w:val="both"/>
            </w:pPr>
            <w:r w:rsidRPr="00DF329E">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69EB376B" w14:textId="77777777" w:rsidR="00DF329E" w:rsidRPr="00DF329E" w:rsidRDefault="00DF329E" w:rsidP="00DF329E">
            <w:pPr>
              <w:widowControl w:val="0"/>
              <w:jc w:val="both"/>
            </w:pPr>
            <w:r w:rsidRPr="00DF329E">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7FB9E606" w14:textId="77777777" w:rsidR="00DF329E" w:rsidRPr="00DF329E" w:rsidRDefault="00DF329E" w:rsidP="00DF329E">
            <w:pPr>
              <w:widowControl w:val="0"/>
              <w:jc w:val="both"/>
            </w:pPr>
            <w:r w:rsidRPr="00DF329E">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19BA7270" w14:textId="77777777" w:rsidR="00DF329E" w:rsidRPr="00DF329E" w:rsidRDefault="00DF329E" w:rsidP="00DF329E">
            <w:pPr>
              <w:widowControl w:val="0"/>
              <w:jc w:val="both"/>
            </w:pPr>
            <w:r w:rsidRPr="00DF329E">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20C4E8B7" w14:textId="77777777" w:rsidR="00DF329E" w:rsidRPr="00DF329E" w:rsidRDefault="00DF329E" w:rsidP="00DF329E">
            <w:pPr>
              <w:widowControl w:val="0"/>
              <w:jc w:val="both"/>
            </w:pPr>
            <w:r w:rsidRPr="00DF329E">
              <w:t>6.7.6. Проверка своевременной обоснованности и правильности отражения депонированной заработной платы.</w:t>
            </w:r>
          </w:p>
          <w:p w14:paraId="3D206688" w14:textId="77777777" w:rsidR="00DF329E" w:rsidRPr="00DF329E" w:rsidRDefault="00DF329E" w:rsidP="00DF329E">
            <w:pPr>
              <w:widowControl w:val="0"/>
              <w:jc w:val="both"/>
            </w:pPr>
            <w:r w:rsidRPr="00DF329E">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1F0A5623" w14:textId="77777777" w:rsidR="00DF329E" w:rsidRPr="00DF329E" w:rsidRDefault="00DF329E" w:rsidP="00DF329E">
            <w:pPr>
              <w:widowControl w:val="0"/>
              <w:jc w:val="both"/>
            </w:pPr>
            <w:r w:rsidRPr="00DF329E">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DF329E" w:rsidRPr="00DF329E" w14:paraId="030379F8" w14:textId="77777777" w:rsidTr="009337E9">
        <w:trPr>
          <w:trHeight w:val="227"/>
        </w:trPr>
        <w:tc>
          <w:tcPr>
            <w:tcW w:w="357" w:type="pct"/>
          </w:tcPr>
          <w:p w14:paraId="454BB788" w14:textId="77777777" w:rsidR="00DF329E" w:rsidRPr="00DF329E" w:rsidRDefault="00DF329E" w:rsidP="00DF329E">
            <w:pPr>
              <w:widowControl w:val="0"/>
              <w:jc w:val="both"/>
            </w:pPr>
            <w:r w:rsidRPr="00DF329E">
              <w:lastRenderedPageBreak/>
              <w:t>6.8.</w:t>
            </w:r>
          </w:p>
        </w:tc>
        <w:tc>
          <w:tcPr>
            <w:tcW w:w="1463" w:type="pct"/>
          </w:tcPr>
          <w:p w14:paraId="04CCC4B6" w14:textId="77777777" w:rsidR="00DF329E" w:rsidRPr="00DF329E" w:rsidRDefault="00DF329E" w:rsidP="00DF329E">
            <w:pPr>
              <w:widowControl w:val="0"/>
              <w:jc w:val="both"/>
            </w:pPr>
            <w:r w:rsidRPr="00DF329E">
              <w:t xml:space="preserve">Аудит расчетов с подотчетными лицами. </w:t>
            </w:r>
          </w:p>
        </w:tc>
        <w:tc>
          <w:tcPr>
            <w:tcW w:w="3180" w:type="pct"/>
          </w:tcPr>
          <w:p w14:paraId="3EA32799" w14:textId="77777777" w:rsidR="00DF329E" w:rsidRPr="00DF329E" w:rsidRDefault="00DF329E" w:rsidP="00DF329E">
            <w:pPr>
              <w:widowControl w:val="0"/>
              <w:jc w:val="both"/>
            </w:pPr>
            <w:r w:rsidRPr="00DF329E">
              <w:t>6.8.1. Анализ порядка оформления первичных учетных документов по расчетам с подотчетными лицами.</w:t>
            </w:r>
          </w:p>
          <w:p w14:paraId="1432FC3D" w14:textId="77777777" w:rsidR="00DF329E" w:rsidRPr="00DF329E" w:rsidRDefault="00DF329E" w:rsidP="00DF329E">
            <w:pPr>
              <w:widowControl w:val="0"/>
              <w:jc w:val="both"/>
            </w:pPr>
            <w:r w:rsidRPr="00DF329E">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DF329E" w:rsidRPr="00DF329E" w14:paraId="2543F937" w14:textId="77777777" w:rsidTr="009337E9">
        <w:trPr>
          <w:cantSplit/>
          <w:trHeight w:val="227"/>
        </w:trPr>
        <w:tc>
          <w:tcPr>
            <w:tcW w:w="357" w:type="pct"/>
          </w:tcPr>
          <w:p w14:paraId="376ACF59" w14:textId="77777777" w:rsidR="00DF329E" w:rsidRPr="00DF329E" w:rsidRDefault="00DF329E" w:rsidP="00DF329E">
            <w:pPr>
              <w:widowControl w:val="0"/>
              <w:jc w:val="both"/>
              <w:rPr>
                <w:b/>
              </w:rPr>
            </w:pPr>
            <w:r w:rsidRPr="00DF329E">
              <w:rPr>
                <w:b/>
              </w:rPr>
              <w:t>7.</w:t>
            </w:r>
          </w:p>
        </w:tc>
        <w:tc>
          <w:tcPr>
            <w:tcW w:w="4643" w:type="pct"/>
            <w:gridSpan w:val="2"/>
          </w:tcPr>
          <w:p w14:paraId="17A16247" w14:textId="77777777" w:rsidR="00DF329E" w:rsidRPr="00DF329E" w:rsidRDefault="00DF329E" w:rsidP="00DF329E">
            <w:pPr>
              <w:widowControl w:val="0"/>
              <w:jc w:val="both"/>
              <w:rPr>
                <w:b/>
              </w:rPr>
            </w:pPr>
            <w:r w:rsidRPr="00DF329E">
              <w:rPr>
                <w:b/>
              </w:rPr>
              <w:t>Аудит капитала и резервов</w:t>
            </w:r>
          </w:p>
        </w:tc>
      </w:tr>
      <w:tr w:rsidR="00DF329E" w:rsidRPr="00DF329E" w14:paraId="3EAEB1F7" w14:textId="77777777" w:rsidTr="009337E9">
        <w:trPr>
          <w:trHeight w:val="227"/>
        </w:trPr>
        <w:tc>
          <w:tcPr>
            <w:tcW w:w="357" w:type="pct"/>
          </w:tcPr>
          <w:p w14:paraId="3BBC6808" w14:textId="77777777" w:rsidR="00DF329E" w:rsidRPr="00DF329E" w:rsidRDefault="00DF329E" w:rsidP="00DF329E">
            <w:pPr>
              <w:widowControl w:val="0"/>
              <w:jc w:val="both"/>
            </w:pPr>
            <w:r w:rsidRPr="00DF329E">
              <w:t>7.1.</w:t>
            </w:r>
          </w:p>
        </w:tc>
        <w:tc>
          <w:tcPr>
            <w:tcW w:w="1463" w:type="pct"/>
          </w:tcPr>
          <w:p w14:paraId="45EFC576" w14:textId="77777777" w:rsidR="00DF329E" w:rsidRPr="00DF329E" w:rsidRDefault="00DF329E" w:rsidP="00DF329E">
            <w:pPr>
              <w:widowControl w:val="0"/>
              <w:jc w:val="both"/>
            </w:pPr>
            <w:r w:rsidRPr="00DF329E">
              <w:t>Аудит уставного капитала</w:t>
            </w:r>
          </w:p>
        </w:tc>
        <w:tc>
          <w:tcPr>
            <w:tcW w:w="3180" w:type="pct"/>
          </w:tcPr>
          <w:p w14:paraId="1A770F72" w14:textId="77777777" w:rsidR="00DF329E" w:rsidRPr="00DF329E" w:rsidRDefault="00DF329E" w:rsidP="00DF329E">
            <w:pPr>
              <w:widowControl w:val="0"/>
              <w:jc w:val="both"/>
            </w:pPr>
            <w:r w:rsidRPr="00DF329E">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64983824" w14:textId="77777777" w:rsidR="00DF329E" w:rsidRPr="00DF329E" w:rsidRDefault="00DF329E" w:rsidP="00DF329E">
            <w:pPr>
              <w:widowControl w:val="0"/>
              <w:jc w:val="both"/>
            </w:pPr>
            <w:r w:rsidRPr="00DF329E">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DF329E" w:rsidRPr="00DF329E" w14:paraId="72C099C9" w14:textId="77777777" w:rsidTr="009337E9">
        <w:trPr>
          <w:trHeight w:val="227"/>
        </w:trPr>
        <w:tc>
          <w:tcPr>
            <w:tcW w:w="357" w:type="pct"/>
          </w:tcPr>
          <w:p w14:paraId="4EEE385B" w14:textId="77777777" w:rsidR="00DF329E" w:rsidRPr="00DF329E" w:rsidRDefault="00DF329E" w:rsidP="00DF329E">
            <w:pPr>
              <w:widowControl w:val="0"/>
              <w:jc w:val="both"/>
            </w:pPr>
            <w:r w:rsidRPr="00DF329E">
              <w:t>7.2.</w:t>
            </w:r>
          </w:p>
        </w:tc>
        <w:tc>
          <w:tcPr>
            <w:tcW w:w="1463" w:type="pct"/>
          </w:tcPr>
          <w:p w14:paraId="23F4DCEB" w14:textId="77777777" w:rsidR="00DF329E" w:rsidRPr="00DF329E" w:rsidRDefault="00DF329E" w:rsidP="00DF329E">
            <w:pPr>
              <w:widowControl w:val="0"/>
              <w:jc w:val="both"/>
            </w:pPr>
            <w:r w:rsidRPr="00DF329E">
              <w:t>Аудит добавочного капитала</w:t>
            </w:r>
          </w:p>
        </w:tc>
        <w:tc>
          <w:tcPr>
            <w:tcW w:w="3180" w:type="pct"/>
          </w:tcPr>
          <w:p w14:paraId="03CBDF65" w14:textId="77777777" w:rsidR="00DF329E" w:rsidRPr="00DF329E" w:rsidRDefault="00DF329E" w:rsidP="00DF329E">
            <w:pPr>
              <w:widowControl w:val="0"/>
              <w:jc w:val="both"/>
            </w:pPr>
            <w:r w:rsidRPr="00DF329E">
              <w:t>7.3.1. Проверка обоснованности формирования и уменьшения добавочного капитала.</w:t>
            </w:r>
          </w:p>
          <w:p w14:paraId="3F45C5C3" w14:textId="77777777" w:rsidR="00DF329E" w:rsidRPr="00DF329E" w:rsidRDefault="00DF329E" w:rsidP="00DF329E">
            <w:pPr>
              <w:widowControl w:val="0"/>
              <w:jc w:val="both"/>
            </w:pPr>
            <w:r w:rsidRPr="00DF329E">
              <w:t>7.3.2. Анализ организации аналитического учета по счету учета добавочного капитала.</w:t>
            </w:r>
          </w:p>
        </w:tc>
      </w:tr>
      <w:tr w:rsidR="00DF329E" w:rsidRPr="00DF329E" w14:paraId="5FD2B8D3" w14:textId="77777777" w:rsidTr="009337E9">
        <w:trPr>
          <w:trHeight w:val="227"/>
        </w:trPr>
        <w:tc>
          <w:tcPr>
            <w:tcW w:w="357" w:type="pct"/>
          </w:tcPr>
          <w:p w14:paraId="61D8ACF4" w14:textId="77777777" w:rsidR="00DF329E" w:rsidRPr="00DF329E" w:rsidRDefault="00DF329E" w:rsidP="00DF329E">
            <w:pPr>
              <w:widowControl w:val="0"/>
              <w:jc w:val="both"/>
            </w:pPr>
            <w:r w:rsidRPr="00DF329E">
              <w:t>7.3.</w:t>
            </w:r>
          </w:p>
        </w:tc>
        <w:tc>
          <w:tcPr>
            <w:tcW w:w="1463" w:type="pct"/>
          </w:tcPr>
          <w:p w14:paraId="506FED13" w14:textId="77777777" w:rsidR="00DF329E" w:rsidRPr="00DF329E" w:rsidRDefault="00DF329E" w:rsidP="00DF329E">
            <w:pPr>
              <w:widowControl w:val="0"/>
              <w:jc w:val="both"/>
            </w:pPr>
            <w:r w:rsidRPr="00DF329E">
              <w:t>Аудит резервного капитала</w:t>
            </w:r>
          </w:p>
        </w:tc>
        <w:tc>
          <w:tcPr>
            <w:tcW w:w="3180" w:type="pct"/>
          </w:tcPr>
          <w:p w14:paraId="70E6C2F9" w14:textId="77777777" w:rsidR="00DF329E" w:rsidRPr="00DF329E" w:rsidRDefault="00DF329E" w:rsidP="00DF329E">
            <w:pPr>
              <w:widowControl w:val="0"/>
              <w:jc w:val="both"/>
            </w:pPr>
            <w:r w:rsidRPr="00DF329E">
              <w:t>Проверка обоснованности формирования и расходования резервного капитала.</w:t>
            </w:r>
          </w:p>
        </w:tc>
      </w:tr>
      <w:tr w:rsidR="00DF329E" w:rsidRPr="00DF329E" w14:paraId="1CFAC0E6" w14:textId="77777777" w:rsidTr="009337E9">
        <w:trPr>
          <w:trHeight w:val="227"/>
        </w:trPr>
        <w:tc>
          <w:tcPr>
            <w:tcW w:w="357" w:type="pct"/>
          </w:tcPr>
          <w:p w14:paraId="320965EC" w14:textId="77777777" w:rsidR="00DF329E" w:rsidRPr="00DF329E" w:rsidRDefault="00DF329E" w:rsidP="00DF329E">
            <w:pPr>
              <w:widowControl w:val="0"/>
              <w:jc w:val="both"/>
            </w:pPr>
            <w:r w:rsidRPr="00DF329E">
              <w:t>7.4.</w:t>
            </w:r>
          </w:p>
        </w:tc>
        <w:tc>
          <w:tcPr>
            <w:tcW w:w="1463" w:type="pct"/>
          </w:tcPr>
          <w:p w14:paraId="2D97DE76" w14:textId="77777777" w:rsidR="00DF329E" w:rsidRPr="00DF329E" w:rsidRDefault="00DF329E" w:rsidP="00DF329E">
            <w:pPr>
              <w:widowControl w:val="0"/>
              <w:jc w:val="both"/>
            </w:pPr>
            <w:r w:rsidRPr="00DF329E">
              <w:t>Аудит учета и использования средств целевого финансирования.</w:t>
            </w:r>
          </w:p>
        </w:tc>
        <w:tc>
          <w:tcPr>
            <w:tcW w:w="3180" w:type="pct"/>
          </w:tcPr>
          <w:p w14:paraId="363E1289" w14:textId="77777777" w:rsidR="00DF329E" w:rsidRPr="00DF329E" w:rsidRDefault="00DF329E" w:rsidP="00DF329E">
            <w:pPr>
              <w:widowControl w:val="0"/>
              <w:jc w:val="both"/>
            </w:pPr>
            <w:r w:rsidRPr="00DF329E">
              <w:t>7.4.3. Анализ порядка организации аналитического учета целевых поступлений по назначению средств, а также в разрезе источников поступлений.</w:t>
            </w:r>
          </w:p>
          <w:p w14:paraId="0659D80E" w14:textId="77777777" w:rsidR="00DF329E" w:rsidRPr="00DF329E" w:rsidRDefault="00DF329E" w:rsidP="00DF329E">
            <w:pPr>
              <w:widowControl w:val="0"/>
              <w:jc w:val="both"/>
            </w:pPr>
            <w:r w:rsidRPr="00DF329E">
              <w:t xml:space="preserve">7.4.4. Проверка правильности и своевременности отражения в бухгалтерском учете хозяйственных операций, связанных с </w:t>
            </w:r>
            <w:r w:rsidRPr="00DF329E">
              <w:lastRenderedPageBreak/>
              <w:t>целевым финансированием.</w:t>
            </w:r>
          </w:p>
          <w:p w14:paraId="3FC25319" w14:textId="77777777" w:rsidR="00DF329E" w:rsidRPr="00DF329E" w:rsidRDefault="00DF329E" w:rsidP="00DF329E">
            <w:pPr>
              <w:widowControl w:val="0"/>
              <w:jc w:val="both"/>
            </w:pPr>
            <w:r w:rsidRPr="00DF329E">
              <w:t>7.4.5. Проверка своевременности признания в качестве доходов средств целевого финансирования при не целевом их использовании.</w:t>
            </w:r>
          </w:p>
        </w:tc>
      </w:tr>
      <w:tr w:rsidR="00DF329E" w:rsidRPr="00DF329E" w14:paraId="2D8787C4" w14:textId="77777777" w:rsidTr="009337E9">
        <w:trPr>
          <w:trHeight w:val="227"/>
        </w:trPr>
        <w:tc>
          <w:tcPr>
            <w:tcW w:w="357" w:type="pct"/>
          </w:tcPr>
          <w:p w14:paraId="5AC6F0B9" w14:textId="77777777" w:rsidR="00DF329E" w:rsidRPr="00DF329E" w:rsidRDefault="00DF329E" w:rsidP="00DF329E">
            <w:pPr>
              <w:widowControl w:val="0"/>
              <w:jc w:val="both"/>
            </w:pPr>
            <w:r w:rsidRPr="00DF329E">
              <w:lastRenderedPageBreak/>
              <w:t>7.5.</w:t>
            </w:r>
          </w:p>
        </w:tc>
        <w:tc>
          <w:tcPr>
            <w:tcW w:w="1463" w:type="pct"/>
          </w:tcPr>
          <w:p w14:paraId="1D0DD9C0" w14:textId="77777777" w:rsidR="00DF329E" w:rsidRPr="00DF329E" w:rsidRDefault="00DF329E" w:rsidP="00DF329E">
            <w:pPr>
              <w:widowControl w:val="0"/>
              <w:jc w:val="both"/>
            </w:pPr>
            <w:r w:rsidRPr="00DF329E">
              <w:t>Аудит нераспределенной прибыли</w:t>
            </w:r>
          </w:p>
        </w:tc>
        <w:tc>
          <w:tcPr>
            <w:tcW w:w="3180" w:type="pct"/>
          </w:tcPr>
          <w:p w14:paraId="37676DD9" w14:textId="77777777" w:rsidR="00DF329E" w:rsidRPr="00DF329E" w:rsidRDefault="00DF329E" w:rsidP="00DF329E">
            <w:pPr>
              <w:widowControl w:val="0"/>
              <w:jc w:val="both"/>
            </w:pPr>
            <w:r w:rsidRPr="00DF329E">
              <w:t>7.5.1. Проверка достоверности отражения учетной информации на счете «Нераспределенная прибыль».</w:t>
            </w:r>
          </w:p>
          <w:p w14:paraId="15EDE22B" w14:textId="77777777" w:rsidR="00DF329E" w:rsidRPr="00DF329E" w:rsidRDefault="00DF329E" w:rsidP="00DF329E">
            <w:pPr>
              <w:widowControl w:val="0"/>
              <w:jc w:val="both"/>
            </w:pPr>
            <w:r w:rsidRPr="00DF329E">
              <w:t>7.5.2. Анализ правомерности расходования средств нераспределенной прибыли предприятия в разрезе перечня статей расходования.</w:t>
            </w:r>
          </w:p>
          <w:p w14:paraId="620A5845" w14:textId="77777777" w:rsidR="00DF329E" w:rsidRPr="00DF329E" w:rsidRDefault="00DF329E" w:rsidP="00DF329E">
            <w:pPr>
              <w:widowControl w:val="0"/>
              <w:jc w:val="both"/>
            </w:pPr>
            <w:r w:rsidRPr="00DF329E">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41E9484D" w14:textId="77777777" w:rsidR="00DF329E" w:rsidRPr="00DF329E" w:rsidRDefault="00DF329E" w:rsidP="00DF329E">
            <w:pPr>
              <w:widowControl w:val="0"/>
              <w:jc w:val="both"/>
            </w:pPr>
            <w:r w:rsidRPr="00DF329E">
              <w:t>7.5.4. Анализ образования средств специального назначения.</w:t>
            </w:r>
          </w:p>
        </w:tc>
      </w:tr>
      <w:tr w:rsidR="00DF329E" w:rsidRPr="00DF329E" w14:paraId="69648BB6" w14:textId="77777777" w:rsidTr="009337E9">
        <w:trPr>
          <w:cantSplit/>
          <w:trHeight w:val="227"/>
        </w:trPr>
        <w:tc>
          <w:tcPr>
            <w:tcW w:w="357" w:type="pct"/>
          </w:tcPr>
          <w:p w14:paraId="43704338" w14:textId="77777777" w:rsidR="00DF329E" w:rsidRPr="00DF329E" w:rsidRDefault="00DF329E" w:rsidP="00DF329E">
            <w:pPr>
              <w:widowControl w:val="0"/>
              <w:jc w:val="both"/>
              <w:rPr>
                <w:b/>
              </w:rPr>
            </w:pPr>
            <w:r w:rsidRPr="00DF329E">
              <w:rPr>
                <w:b/>
              </w:rPr>
              <w:t>8.</w:t>
            </w:r>
          </w:p>
        </w:tc>
        <w:tc>
          <w:tcPr>
            <w:tcW w:w="4643" w:type="pct"/>
            <w:gridSpan w:val="2"/>
          </w:tcPr>
          <w:p w14:paraId="44CF8D17" w14:textId="77777777" w:rsidR="00DF329E" w:rsidRPr="00DF329E" w:rsidRDefault="00DF329E" w:rsidP="00DF329E">
            <w:pPr>
              <w:widowControl w:val="0"/>
              <w:jc w:val="both"/>
              <w:rPr>
                <w:b/>
              </w:rPr>
            </w:pPr>
            <w:r w:rsidRPr="00DF329E">
              <w:rPr>
                <w:b/>
              </w:rPr>
              <w:t>Аудит долгосрочных обязательств</w:t>
            </w:r>
          </w:p>
        </w:tc>
      </w:tr>
      <w:tr w:rsidR="00DF329E" w:rsidRPr="00DF329E" w14:paraId="2A98D149" w14:textId="77777777" w:rsidTr="009337E9">
        <w:trPr>
          <w:trHeight w:val="227"/>
        </w:trPr>
        <w:tc>
          <w:tcPr>
            <w:tcW w:w="357" w:type="pct"/>
          </w:tcPr>
          <w:p w14:paraId="5150B595" w14:textId="77777777" w:rsidR="00DF329E" w:rsidRPr="00DF329E" w:rsidRDefault="00DF329E" w:rsidP="00DF329E">
            <w:pPr>
              <w:widowControl w:val="0"/>
              <w:jc w:val="both"/>
            </w:pPr>
            <w:r w:rsidRPr="00DF329E">
              <w:t>8.1.</w:t>
            </w:r>
          </w:p>
        </w:tc>
        <w:tc>
          <w:tcPr>
            <w:tcW w:w="1463" w:type="pct"/>
          </w:tcPr>
          <w:p w14:paraId="2053079F" w14:textId="77777777" w:rsidR="00DF329E" w:rsidRPr="00DF329E" w:rsidRDefault="00DF329E" w:rsidP="00DF329E">
            <w:pPr>
              <w:widowControl w:val="0"/>
              <w:jc w:val="both"/>
            </w:pPr>
            <w:r w:rsidRPr="00DF329E">
              <w:t>Аудит долгосрочных займов и кредитов</w:t>
            </w:r>
          </w:p>
        </w:tc>
        <w:tc>
          <w:tcPr>
            <w:tcW w:w="3180" w:type="pct"/>
          </w:tcPr>
          <w:p w14:paraId="2C582738" w14:textId="77777777" w:rsidR="00DF329E" w:rsidRPr="00DF329E" w:rsidRDefault="00DF329E" w:rsidP="00DF329E">
            <w:pPr>
              <w:widowControl w:val="0"/>
              <w:jc w:val="both"/>
            </w:pPr>
            <w:r w:rsidRPr="00DF329E">
              <w:t>8.1.1. Анализ и оценка организации аналитического учета кредитов и займов.</w:t>
            </w:r>
          </w:p>
          <w:p w14:paraId="4CE55B9F" w14:textId="77777777" w:rsidR="00DF329E" w:rsidRPr="00DF329E" w:rsidRDefault="00DF329E" w:rsidP="00DF329E">
            <w:pPr>
              <w:widowControl w:val="0"/>
              <w:jc w:val="both"/>
            </w:pPr>
            <w:r w:rsidRPr="00DF329E">
              <w:t>8.1.2. Проверка достоверности информации, отраженной предприятием на счетах учета долгосрочных займов и кредитов.</w:t>
            </w:r>
          </w:p>
          <w:p w14:paraId="15F8B928" w14:textId="77777777" w:rsidR="00DF329E" w:rsidRPr="00DF329E" w:rsidRDefault="00DF329E" w:rsidP="00DF329E">
            <w:pPr>
              <w:widowControl w:val="0"/>
              <w:jc w:val="both"/>
            </w:pPr>
            <w:r w:rsidRPr="00DF329E">
              <w:t>8.1.3. Анализ обоснованности классификации долгосрочных займов и кредитов.</w:t>
            </w:r>
          </w:p>
          <w:p w14:paraId="01E3F792" w14:textId="77777777" w:rsidR="00DF329E" w:rsidRPr="00DF329E" w:rsidRDefault="00DF329E" w:rsidP="00DF329E">
            <w:pPr>
              <w:widowControl w:val="0"/>
              <w:jc w:val="both"/>
            </w:pPr>
            <w:r w:rsidRPr="00DF329E">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219D4CD2" w14:textId="77777777" w:rsidR="00DF329E" w:rsidRPr="00DF329E" w:rsidRDefault="00DF329E" w:rsidP="00DF329E">
            <w:pPr>
              <w:widowControl w:val="0"/>
              <w:jc w:val="both"/>
            </w:pPr>
            <w:r w:rsidRPr="00DF329E">
              <w:t>8.1.5. Анализ полноты и своевременности погашения долгосрочных займов и кредитов.</w:t>
            </w:r>
          </w:p>
        </w:tc>
      </w:tr>
      <w:tr w:rsidR="00DF329E" w:rsidRPr="00DF329E" w14:paraId="1AC74524" w14:textId="77777777" w:rsidTr="009337E9">
        <w:trPr>
          <w:trHeight w:val="227"/>
        </w:trPr>
        <w:tc>
          <w:tcPr>
            <w:tcW w:w="357" w:type="pct"/>
          </w:tcPr>
          <w:p w14:paraId="43A1A274" w14:textId="77777777" w:rsidR="00DF329E" w:rsidRPr="00DF329E" w:rsidRDefault="00DF329E" w:rsidP="00DF329E">
            <w:pPr>
              <w:widowControl w:val="0"/>
              <w:jc w:val="both"/>
            </w:pPr>
            <w:r w:rsidRPr="00DF329E">
              <w:t>8.2.</w:t>
            </w:r>
          </w:p>
        </w:tc>
        <w:tc>
          <w:tcPr>
            <w:tcW w:w="1463" w:type="pct"/>
          </w:tcPr>
          <w:p w14:paraId="2AE21A2D" w14:textId="77777777" w:rsidR="00DF329E" w:rsidRPr="00DF329E" w:rsidRDefault="00DF329E" w:rsidP="00DF329E">
            <w:pPr>
              <w:widowControl w:val="0"/>
              <w:jc w:val="both"/>
            </w:pPr>
            <w:r w:rsidRPr="00DF329E">
              <w:t>Аудит отложенных налоговых обязательств.</w:t>
            </w:r>
          </w:p>
        </w:tc>
        <w:tc>
          <w:tcPr>
            <w:tcW w:w="3180" w:type="pct"/>
          </w:tcPr>
          <w:p w14:paraId="3F13089D" w14:textId="77777777" w:rsidR="00DF329E" w:rsidRPr="00DF329E" w:rsidRDefault="00DF329E" w:rsidP="00DF329E">
            <w:pPr>
              <w:widowControl w:val="0"/>
              <w:jc w:val="both"/>
              <w:rPr>
                <w:spacing w:val="-4"/>
              </w:rPr>
            </w:pPr>
            <w:r w:rsidRPr="00DF329E">
              <w:rPr>
                <w:spacing w:val="-4"/>
              </w:rPr>
              <w:t>8.2.1. Анализ порядка реализации учета в соответствии с ПБУ 18/02.</w:t>
            </w:r>
          </w:p>
          <w:p w14:paraId="583E47D3" w14:textId="77777777" w:rsidR="00DF329E" w:rsidRPr="00DF329E" w:rsidRDefault="00DF329E" w:rsidP="00DF329E">
            <w:pPr>
              <w:widowControl w:val="0"/>
              <w:jc w:val="both"/>
            </w:pPr>
            <w:r w:rsidRPr="00DF329E">
              <w:t>8.2.2. Анализ и установление причин возникновения временных разниц по доходам и расходам (по видам разниц).</w:t>
            </w:r>
          </w:p>
          <w:p w14:paraId="68564CDB" w14:textId="77777777" w:rsidR="00DF329E" w:rsidRPr="00DF329E" w:rsidRDefault="00DF329E" w:rsidP="00DF329E">
            <w:pPr>
              <w:widowControl w:val="0"/>
              <w:jc w:val="both"/>
            </w:pPr>
            <w:r w:rsidRPr="00DF329E">
              <w:t>8.2.3. Анализ правильности расчета положительных (налогооблагаемых) временных разниц (по видам разниц).</w:t>
            </w:r>
          </w:p>
          <w:p w14:paraId="51CF5A47" w14:textId="77777777" w:rsidR="00DF329E" w:rsidRPr="00DF329E" w:rsidRDefault="00DF329E" w:rsidP="00DF329E">
            <w:pPr>
              <w:widowControl w:val="0"/>
              <w:jc w:val="both"/>
            </w:pPr>
            <w:r w:rsidRPr="00DF329E">
              <w:t>8.2.4 Проверка отражения на счетах бухгалтерского учета отложенных налоговых обязательств.</w:t>
            </w:r>
          </w:p>
        </w:tc>
      </w:tr>
      <w:tr w:rsidR="00DF329E" w:rsidRPr="00DF329E" w14:paraId="04ADD2DD" w14:textId="77777777" w:rsidTr="009337E9">
        <w:trPr>
          <w:trHeight w:val="227"/>
        </w:trPr>
        <w:tc>
          <w:tcPr>
            <w:tcW w:w="357" w:type="pct"/>
          </w:tcPr>
          <w:p w14:paraId="69B42668" w14:textId="77777777" w:rsidR="00DF329E" w:rsidRPr="00DF329E" w:rsidRDefault="00DF329E" w:rsidP="00DF329E">
            <w:pPr>
              <w:widowControl w:val="0"/>
              <w:jc w:val="both"/>
            </w:pPr>
            <w:r w:rsidRPr="00DF329E">
              <w:t>8.3.</w:t>
            </w:r>
          </w:p>
        </w:tc>
        <w:tc>
          <w:tcPr>
            <w:tcW w:w="1463" w:type="pct"/>
          </w:tcPr>
          <w:p w14:paraId="3F3243B1" w14:textId="77777777" w:rsidR="00DF329E" w:rsidRPr="00DF329E" w:rsidRDefault="00DF329E" w:rsidP="00DF329E">
            <w:pPr>
              <w:widowControl w:val="0"/>
              <w:jc w:val="both"/>
            </w:pPr>
            <w:r w:rsidRPr="00DF329E">
              <w:t>Анализ прочей долгосрочной задолженности</w:t>
            </w:r>
          </w:p>
        </w:tc>
        <w:tc>
          <w:tcPr>
            <w:tcW w:w="3180" w:type="pct"/>
          </w:tcPr>
          <w:p w14:paraId="065BA3F6" w14:textId="77777777" w:rsidR="00DF329E" w:rsidRPr="00DF329E" w:rsidRDefault="00DF329E" w:rsidP="00DF329E">
            <w:pPr>
              <w:widowControl w:val="0"/>
              <w:jc w:val="both"/>
            </w:pPr>
          </w:p>
        </w:tc>
      </w:tr>
      <w:tr w:rsidR="00DF329E" w:rsidRPr="00DF329E" w14:paraId="6D8CF0A0" w14:textId="77777777" w:rsidTr="009337E9">
        <w:trPr>
          <w:cantSplit/>
          <w:trHeight w:val="227"/>
        </w:trPr>
        <w:tc>
          <w:tcPr>
            <w:tcW w:w="357" w:type="pct"/>
          </w:tcPr>
          <w:p w14:paraId="1B7F0822" w14:textId="77777777" w:rsidR="00DF329E" w:rsidRPr="00DF329E" w:rsidRDefault="00DF329E" w:rsidP="00DF329E">
            <w:pPr>
              <w:widowControl w:val="0"/>
              <w:jc w:val="both"/>
              <w:rPr>
                <w:b/>
              </w:rPr>
            </w:pPr>
            <w:r w:rsidRPr="00DF329E">
              <w:rPr>
                <w:b/>
              </w:rPr>
              <w:t>9.</w:t>
            </w:r>
          </w:p>
        </w:tc>
        <w:tc>
          <w:tcPr>
            <w:tcW w:w="4643" w:type="pct"/>
            <w:gridSpan w:val="2"/>
          </w:tcPr>
          <w:p w14:paraId="7367BB64" w14:textId="77777777" w:rsidR="00DF329E" w:rsidRPr="00DF329E" w:rsidRDefault="00DF329E" w:rsidP="00DF329E">
            <w:pPr>
              <w:widowControl w:val="0"/>
              <w:jc w:val="both"/>
              <w:rPr>
                <w:b/>
              </w:rPr>
            </w:pPr>
            <w:r w:rsidRPr="00DF329E">
              <w:rPr>
                <w:b/>
              </w:rPr>
              <w:t>Аудит краткосрочных обязательств</w:t>
            </w:r>
          </w:p>
        </w:tc>
      </w:tr>
      <w:tr w:rsidR="00DF329E" w:rsidRPr="00DF329E" w14:paraId="6C703FE9" w14:textId="77777777" w:rsidTr="009337E9">
        <w:trPr>
          <w:trHeight w:val="227"/>
        </w:trPr>
        <w:tc>
          <w:tcPr>
            <w:tcW w:w="357" w:type="pct"/>
          </w:tcPr>
          <w:p w14:paraId="52F8095C" w14:textId="77777777" w:rsidR="00DF329E" w:rsidRPr="00DF329E" w:rsidRDefault="00DF329E" w:rsidP="00DF329E">
            <w:pPr>
              <w:widowControl w:val="0"/>
              <w:jc w:val="both"/>
            </w:pPr>
            <w:r w:rsidRPr="00DF329E">
              <w:t>9.1.</w:t>
            </w:r>
          </w:p>
        </w:tc>
        <w:tc>
          <w:tcPr>
            <w:tcW w:w="1463" w:type="pct"/>
          </w:tcPr>
          <w:p w14:paraId="108BE32B" w14:textId="77777777" w:rsidR="00DF329E" w:rsidRPr="00DF329E" w:rsidRDefault="00DF329E" w:rsidP="00DF329E">
            <w:pPr>
              <w:widowControl w:val="0"/>
              <w:jc w:val="both"/>
            </w:pPr>
            <w:r w:rsidRPr="00DF329E">
              <w:t>Аудит краткосрочных займов и кредитов</w:t>
            </w:r>
          </w:p>
        </w:tc>
        <w:tc>
          <w:tcPr>
            <w:tcW w:w="3180" w:type="pct"/>
          </w:tcPr>
          <w:p w14:paraId="6196ACCE" w14:textId="77777777" w:rsidR="00DF329E" w:rsidRPr="00DF329E" w:rsidRDefault="00DF329E" w:rsidP="00DF329E">
            <w:pPr>
              <w:widowControl w:val="0"/>
              <w:jc w:val="both"/>
            </w:pPr>
            <w:r w:rsidRPr="00DF329E">
              <w:t>Аудит расчетов по краткосрочным займам и кредитам проводится в порядке, аналогичном для аудита долгосрочных займов и кредитов (п.8.1.).</w:t>
            </w:r>
          </w:p>
        </w:tc>
      </w:tr>
      <w:tr w:rsidR="00DF329E" w:rsidRPr="00DF329E" w14:paraId="7FD88AE0" w14:textId="77777777" w:rsidTr="009337E9">
        <w:trPr>
          <w:trHeight w:val="227"/>
        </w:trPr>
        <w:tc>
          <w:tcPr>
            <w:tcW w:w="357" w:type="pct"/>
          </w:tcPr>
          <w:p w14:paraId="2950CF1F" w14:textId="77777777" w:rsidR="00DF329E" w:rsidRPr="00DF329E" w:rsidRDefault="00DF329E" w:rsidP="00DF329E">
            <w:pPr>
              <w:widowControl w:val="0"/>
              <w:jc w:val="both"/>
            </w:pPr>
            <w:r w:rsidRPr="00DF329E">
              <w:t>9.2.</w:t>
            </w:r>
          </w:p>
        </w:tc>
        <w:tc>
          <w:tcPr>
            <w:tcW w:w="1463" w:type="pct"/>
          </w:tcPr>
          <w:p w14:paraId="1C26AD4F" w14:textId="77777777" w:rsidR="00DF329E" w:rsidRPr="00DF329E" w:rsidRDefault="00DF329E" w:rsidP="00DF329E">
            <w:pPr>
              <w:widowControl w:val="0"/>
              <w:jc w:val="both"/>
            </w:pPr>
            <w:r w:rsidRPr="00DF329E">
              <w:t>Аудит кредиторской задолженности</w:t>
            </w:r>
          </w:p>
        </w:tc>
        <w:tc>
          <w:tcPr>
            <w:tcW w:w="3180" w:type="pct"/>
          </w:tcPr>
          <w:p w14:paraId="12D36966" w14:textId="77777777" w:rsidR="00DF329E" w:rsidRPr="00DF329E" w:rsidRDefault="00DF329E" w:rsidP="00DF329E">
            <w:pPr>
              <w:widowControl w:val="0"/>
              <w:jc w:val="both"/>
            </w:pPr>
            <w:r w:rsidRPr="00DF329E">
              <w:t>9.2.1. Проверка состояния учета и контроля по расчетам с кредиторами:</w:t>
            </w:r>
          </w:p>
          <w:p w14:paraId="537F1C49" w14:textId="77777777" w:rsidR="00DF329E" w:rsidRPr="00DF329E" w:rsidRDefault="00DF329E" w:rsidP="00DF329E">
            <w:pPr>
              <w:widowControl w:val="0"/>
              <w:numPr>
                <w:ilvl w:val="0"/>
                <w:numId w:val="21"/>
              </w:numPr>
              <w:tabs>
                <w:tab w:val="clear" w:pos="720"/>
                <w:tab w:val="num" w:pos="-22"/>
                <w:tab w:val="left" w:pos="202"/>
              </w:tabs>
              <w:spacing w:after="60"/>
              <w:ind w:left="0" w:firstLine="0"/>
              <w:jc w:val="both"/>
              <w:rPr>
                <w:rFonts w:eastAsia="MS Mincho"/>
              </w:rPr>
            </w:pPr>
            <w:r w:rsidRPr="00DF329E">
              <w:rPr>
                <w:rFonts w:eastAsia="MS Mincho"/>
              </w:rPr>
              <w:t>анализ порядка проведения инвентаризации кредиторской задолженности и отражения на счетах бухгалтерского учета ее результатов;</w:t>
            </w:r>
          </w:p>
          <w:p w14:paraId="4E6CF921" w14:textId="77777777" w:rsidR="00DF329E" w:rsidRPr="00DF329E" w:rsidRDefault="00DF329E" w:rsidP="00DF329E">
            <w:pPr>
              <w:widowControl w:val="0"/>
              <w:numPr>
                <w:ilvl w:val="0"/>
                <w:numId w:val="21"/>
              </w:numPr>
              <w:tabs>
                <w:tab w:val="clear" w:pos="720"/>
                <w:tab w:val="num" w:pos="-22"/>
                <w:tab w:val="left" w:pos="202"/>
              </w:tabs>
              <w:spacing w:after="60"/>
              <w:ind w:left="0" w:firstLine="0"/>
              <w:jc w:val="both"/>
              <w:rPr>
                <w:rFonts w:eastAsia="MS Mincho"/>
              </w:rPr>
            </w:pPr>
            <w:r w:rsidRPr="00DF329E">
              <w:rPr>
                <w:rFonts w:eastAsia="MS Mincho"/>
              </w:rPr>
              <w:t>анализ организации аналитического учета расчетов с поставщиками и 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459E544F" w14:textId="77777777" w:rsidR="00DF329E" w:rsidRPr="00DF329E" w:rsidRDefault="00DF329E" w:rsidP="00DF329E">
            <w:pPr>
              <w:widowControl w:val="0"/>
              <w:tabs>
                <w:tab w:val="left" w:pos="202"/>
              </w:tabs>
              <w:jc w:val="both"/>
            </w:pPr>
            <w:r w:rsidRPr="00DF329E">
              <w:t xml:space="preserve">9.2.2. Проверка полноты и правильности расчетов с </w:t>
            </w:r>
            <w:r w:rsidRPr="00DF329E">
              <w:lastRenderedPageBreak/>
              <w:t xml:space="preserve">поставщиками и подрядчиками, прочими кредиторами, включая расчеты </w:t>
            </w:r>
            <w:proofErr w:type="gramStart"/>
            <w:r w:rsidRPr="00DF329E">
              <w:t>по авансам</w:t>
            </w:r>
            <w:proofErr w:type="gramEnd"/>
            <w:r w:rsidRPr="00DF329E">
              <w:t xml:space="preserve"> выданным:</w:t>
            </w:r>
          </w:p>
          <w:p w14:paraId="66153510" w14:textId="77777777" w:rsidR="00DF329E" w:rsidRPr="00DF329E" w:rsidRDefault="00DF329E" w:rsidP="00DF329E">
            <w:pPr>
              <w:widowControl w:val="0"/>
              <w:numPr>
                <w:ilvl w:val="0"/>
                <w:numId w:val="22"/>
              </w:numPr>
              <w:tabs>
                <w:tab w:val="clear" w:pos="981"/>
                <w:tab w:val="num" w:pos="0"/>
                <w:tab w:val="left" w:pos="202"/>
              </w:tabs>
              <w:spacing w:after="60"/>
              <w:ind w:left="0" w:firstLine="0"/>
              <w:jc w:val="both"/>
              <w:rPr>
                <w:rFonts w:eastAsia="MS Mincho"/>
              </w:rPr>
            </w:pPr>
            <w:r w:rsidRPr="00DF329E">
              <w:rPr>
                <w:rFonts w:eastAsia="MS Mincho"/>
              </w:rPr>
              <w:t>проверка обоснованности и законности образования кредиторской задолженности;</w:t>
            </w:r>
          </w:p>
          <w:p w14:paraId="56A182E6" w14:textId="77777777" w:rsidR="00DF329E" w:rsidRPr="00DF329E" w:rsidRDefault="00DF329E" w:rsidP="00DF329E">
            <w:pPr>
              <w:widowControl w:val="0"/>
              <w:numPr>
                <w:ilvl w:val="0"/>
                <w:numId w:val="22"/>
              </w:numPr>
              <w:tabs>
                <w:tab w:val="clear" w:pos="981"/>
                <w:tab w:val="num" w:pos="0"/>
                <w:tab w:val="left" w:pos="202"/>
              </w:tabs>
              <w:spacing w:after="60"/>
              <w:ind w:left="0" w:firstLine="0"/>
              <w:jc w:val="both"/>
              <w:rPr>
                <w:rFonts w:eastAsia="MS Mincho"/>
              </w:rPr>
            </w:pPr>
            <w:r w:rsidRPr="00DF329E">
              <w:rPr>
                <w:rFonts w:eastAsia="MS Mincho"/>
              </w:rPr>
              <w:t>анализ порядка списания и отражения на счетах бухгалтерского учета просроченной кредиторской задолженности;</w:t>
            </w:r>
          </w:p>
          <w:p w14:paraId="0D279477" w14:textId="77777777" w:rsidR="00DF329E" w:rsidRPr="00DF329E" w:rsidRDefault="00DF329E" w:rsidP="00DF329E">
            <w:pPr>
              <w:widowControl w:val="0"/>
              <w:numPr>
                <w:ilvl w:val="0"/>
                <w:numId w:val="22"/>
              </w:numPr>
              <w:tabs>
                <w:tab w:val="clear" w:pos="981"/>
                <w:tab w:val="num" w:pos="0"/>
                <w:tab w:val="left" w:pos="202"/>
              </w:tabs>
              <w:spacing w:after="60"/>
              <w:ind w:left="0" w:firstLine="0"/>
              <w:jc w:val="both"/>
              <w:rPr>
                <w:rFonts w:eastAsia="MS Mincho"/>
              </w:rPr>
            </w:pPr>
            <w:r w:rsidRPr="00DF329E">
              <w:rPr>
                <w:rFonts w:eastAsia="MS Mincho"/>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427743B7" w14:textId="77777777" w:rsidR="00DF329E" w:rsidRPr="00DF329E" w:rsidRDefault="00DF329E" w:rsidP="00DF329E">
            <w:pPr>
              <w:widowControl w:val="0"/>
              <w:numPr>
                <w:ilvl w:val="0"/>
                <w:numId w:val="22"/>
              </w:numPr>
              <w:tabs>
                <w:tab w:val="clear" w:pos="981"/>
                <w:tab w:val="num" w:pos="0"/>
                <w:tab w:val="left" w:pos="202"/>
              </w:tabs>
              <w:spacing w:after="60"/>
              <w:ind w:left="0" w:firstLine="0"/>
              <w:jc w:val="both"/>
              <w:rPr>
                <w:rFonts w:eastAsia="MS Mincho"/>
              </w:rPr>
            </w:pPr>
            <w:r w:rsidRPr="00DF329E">
              <w:rPr>
                <w:rFonts w:eastAsia="MS Mincho"/>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746D9CF1" w14:textId="77777777" w:rsidR="00DF329E" w:rsidRPr="00DF329E" w:rsidRDefault="00DF329E" w:rsidP="00DF329E">
            <w:pPr>
              <w:widowControl w:val="0"/>
              <w:jc w:val="both"/>
            </w:pPr>
            <w:r w:rsidRPr="00DF329E">
              <w:t>9.2.3. Анализ и оценка обоснованности проведения хозяйственных операция по погашению взаимных обязательств с контрагентами предприятия.</w:t>
            </w:r>
          </w:p>
          <w:p w14:paraId="2C2AC51C" w14:textId="77777777" w:rsidR="00DF329E" w:rsidRPr="00DF329E" w:rsidRDefault="00DF329E" w:rsidP="00DF329E">
            <w:pPr>
              <w:widowControl w:val="0"/>
              <w:jc w:val="both"/>
            </w:pPr>
            <w:r w:rsidRPr="00DF329E">
              <w:t>9.2.4. Анализ порядка формирования первичных документов по не денежным расчетам (зачет, бартер, расчет векселями).</w:t>
            </w:r>
          </w:p>
        </w:tc>
      </w:tr>
      <w:tr w:rsidR="00DF329E" w:rsidRPr="00DF329E" w14:paraId="5692457F" w14:textId="77777777" w:rsidTr="009337E9">
        <w:trPr>
          <w:trHeight w:val="227"/>
        </w:trPr>
        <w:tc>
          <w:tcPr>
            <w:tcW w:w="357" w:type="pct"/>
          </w:tcPr>
          <w:p w14:paraId="3154AD0F" w14:textId="77777777" w:rsidR="00DF329E" w:rsidRPr="00DF329E" w:rsidRDefault="00DF329E" w:rsidP="00DF329E">
            <w:pPr>
              <w:widowControl w:val="0"/>
              <w:jc w:val="both"/>
            </w:pPr>
            <w:r w:rsidRPr="00DF329E">
              <w:lastRenderedPageBreak/>
              <w:t>9.3.</w:t>
            </w:r>
          </w:p>
        </w:tc>
        <w:tc>
          <w:tcPr>
            <w:tcW w:w="1463" w:type="pct"/>
          </w:tcPr>
          <w:p w14:paraId="187FF1B1" w14:textId="77777777" w:rsidR="00DF329E" w:rsidRPr="00DF329E" w:rsidRDefault="00DF329E" w:rsidP="00DF329E">
            <w:pPr>
              <w:widowControl w:val="0"/>
              <w:jc w:val="both"/>
            </w:pPr>
            <w:r w:rsidRPr="00DF329E">
              <w:t>Аудит задолженности перед учредителем по выплате части чистой прибыли после уплаты налогов и иных обязательных платежей</w:t>
            </w:r>
          </w:p>
        </w:tc>
        <w:tc>
          <w:tcPr>
            <w:tcW w:w="3180" w:type="pct"/>
          </w:tcPr>
          <w:p w14:paraId="7F67D396" w14:textId="77777777" w:rsidR="00DF329E" w:rsidRPr="00DF329E" w:rsidRDefault="00DF329E" w:rsidP="00DF329E">
            <w:pPr>
              <w:widowControl w:val="0"/>
              <w:jc w:val="both"/>
            </w:pPr>
            <w:r w:rsidRPr="00DF329E">
              <w:t>9.3.1. Проверка порядка распределения части нераспределенной прибыли для выплаты учредителю на предмет соответствия установленному законодательств и уставу.</w:t>
            </w:r>
          </w:p>
          <w:p w14:paraId="4D2D1BDA" w14:textId="77777777" w:rsidR="00DF329E" w:rsidRPr="00DF329E" w:rsidRDefault="00DF329E" w:rsidP="00DF329E">
            <w:pPr>
              <w:widowControl w:val="0"/>
              <w:jc w:val="both"/>
            </w:pPr>
            <w:r w:rsidRPr="00DF329E">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DF329E" w:rsidRPr="00DF329E" w14:paraId="0229A97E" w14:textId="77777777" w:rsidTr="009337E9">
        <w:trPr>
          <w:trHeight w:val="227"/>
        </w:trPr>
        <w:tc>
          <w:tcPr>
            <w:tcW w:w="357" w:type="pct"/>
          </w:tcPr>
          <w:p w14:paraId="44810808" w14:textId="77777777" w:rsidR="00DF329E" w:rsidRPr="00DF329E" w:rsidRDefault="00DF329E" w:rsidP="00DF329E">
            <w:pPr>
              <w:widowControl w:val="0"/>
              <w:jc w:val="both"/>
            </w:pPr>
            <w:r w:rsidRPr="00DF329E">
              <w:t>9.4.</w:t>
            </w:r>
          </w:p>
        </w:tc>
        <w:tc>
          <w:tcPr>
            <w:tcW w:w="1463" w:type="pct"/>
          </w:tcPr>
          <w:p w14:paraId="251DEE27" w14:textId="77777777" w:rsidR="00DF329E" w:rsidRPr="00DF329E" w:rsidRDefault="00DF329E" w:rsidP="00DF329E">
            <w:pPr>
              <w:widowControl w:val="0"/>
              <w:jc w:val="both"/>
            </w:pPr>
            <w:r w:rsidRPr="00DF329E">
              <w:t>Аудит доходов будущих периодов.</w:t>
            </w:r>
          </w:p>
        </w:tc>
        <w:tc>
          <w:tcPr>
            <w:tcW w:w="3180" w:type="pct"/>
          </w:tcPr>
          <w:p w14:paraId="08462071" w14:textId="77777777" w:rsidR="00DF329E" w:rsidRPr="00DF329E" w:rsidRDefault="00DF329E" w:rsidP="00DF329E">
            <w:pPr>
              <w:widowControl w:val="0"/>
              <w:jc w:val="both"/>
            </w:pPr>
            <w:r w:rsidRPr="00DF329E">
              <w:t>9.4.1. Анализ правомерности квалификации доходов будущих периодов для целей бухгалтерского учета и налога на прибыль.</w:t>
            </w:r>
          </w:p>
          <w:p w14:paraId="05575377" w14:textId="77777777" w:rsidR="00DF329E" w:rsidRPr="00DF329E" w:rsidRDefault="00DF329E" w:rsidP="00DF329E">
            <w:pPr>
              <w:widowControl w:val="0"/>
              <w:jc w:val="both"/>
            </w:pPr>
            <w:r w:rsidRPr="00DF329E">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DF329E" w:rsidRPr="00DF329E" w14:paraId="507B3923" w14:textId="77777777" w:rsidTr="009337E9">
        <w:trPr>
          <w:trHeight w:val="227"/>
        </w:trPr>
        <w:tc>
          <w:tcPr>
            <w:tcW w:w="357" w:type="pct"/>
          </w:tcPr>
          <w:p w14:paraId="1357EF2A" w14:textId="77777777" w:rsidR="00DF329E" w:rsidRPr="00DF329E" w:rsidRDefault="00DF329E" w:rsidP="00DF329E">
            <w:pPr>
              <w:widowControl w:val="0"/>
              <w:jc w:val="both"/>
            </w:pPr>
            <w:r w:rsidRPr="00DF329E">
              <w:t>9.5.</w:t>
            </w:r>
          </w:p>
        </w:tc>
        <w:tc>
          <w:tcPr>
            <w:tcW w:w="1463" w:type="pct"/>
          </w:tcPr>
          <w:p w14:paraId="2F7ECE11" w14:textId="77777777" w:rsidR="00DF329E" w:rsidRPr="00DF329E" w:rsidRDefault="00DF329E" w:rsidP="00DF329E">
            <w:pPr>
              <w:widowControl w:val="0"/>
              <w:jc w:val="both"/>
            </w:pPr>
            <w:r w:rsidRPr="00DF329E">
              <w:t>Аудит резервов предстоящих расходов.</w:t>
            </w:r>
          </w:p>
        </w:tc>
        <w:tc>
          <w:tcPr>
            <w:tcW w:w="3180" w:type="pct"/>
          </w:tcPr>
          <w:p w14:paraId="2EB4284F" w14:textId="77777777" w:rsidR="00DF329E" w:rsidRPr="00DF329E" w:rsidRDefault="00DF329E" w:rsidP="00DF329E">
            <w:pPr>
              <w:widowControl w:val="0"/>
              <w:jc w:val="both"/>
            </w:pPr>
            <w:r w:rsidRPr="00DF329E">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DF329E" w:rsidRPr="00DF329E" w14:paraId="58E1A7EB" w14:textId="77777777" w:rsidTr="009337E9">
        <w:trPr>
          <w:cantSplit/>
          <w:trHeight w:val="227"/>
        </w:trPr>
        <w:tc>
          <w:tcPr>
            <w:tcW w:w="357" w:type="pct"/>
          </w:tcPr>
          <w:p w14:paraId="224BD6C6" w14:textId="77777777" w:rsidR="00DF329E" w:rsidRPr="00DF329E" w:rsidRDefault="00DF329E" w:rsidP="00DF329E">
            <w:pPr>
              <w:widowControl w:val="0"/>
              <w:jc w:val="both"/>
              <w:rPr>
                <w:b/>
              </w:rPr>
            </w:pPr>
            <w:r w:rsidRPr="00DF329E">
              <w:rPr>
                <w:b/>
              </w:rPr>
              <w:t>10.</w:t>
            </w:r>
          </w:p>
        </w:tc>
        <w:tc>
          <w:tcPr>
            <w:tcW w:w="4643" w:type="pct"/>
            <w:gridSpan w:val="2"/>
          </w:tcPr>
          <w:p w14:paraId="527B225A" w14:textId="77777777" w:rsidR="00DF329E" w:rsidRPr="00DF329E" w:rsidRDefault="00DF329E" w:rsidP="00DF329E">
            <w:pPr>
              <w:widowControl w:val="0"/>
              <w:jc w:val="both"/>
              <w:rPr>
                <w:b/>
              </w:rPr>
            </w:pPr>
            <w:r w:rsidRPr="00DF329E">
              <w:rPr>
                <w:b/>
              </w:rPr>
              <w:t>Аудит формирования финансового результата и распределения прибыли</w:t>
            </w:r>
          </w:p>
        </w:tc>
      </w:tr>
      <w:tr w:rsidR="00DF329E" w:rsidRPr="00DF329E" w14:paraId="1AE4AAD1" w14:textId="77777777" w:rsidTr="009337E9">
        <w:trPr>
          <w:trHeight w:val="227"/>
        </w:trPr>
        <w:tc>
          <w:tcPr>
            <w:tcW w:w="357" w:type="pct"/>
          </w:tcPr>
          <w:p w14:paraId="63F3B850" w14:textId="77777777" w:rsidR="00DF329E" w:rsidRPr="00DF329E" w:rsidRDefault="00DF329E" w:rsidP="00DF329E">
            <w:pPr>
              <w:widowControl w:val="0"/>
              <w:jc w:val="both"/>
            </w:pPr>
            <w:r w:rsidRPr="00DF329E">
              <w:t>10.1.</w:t>
            </w:r>
          </w:p>
        </w:tc>
        <w:tc>
          <w:tcPr>
            <w:tcW w:w="1463" w:type="pct"/>
          </w:tcPr>
          <w:p w14:paraId="17F2BC04" w14:textId="77777777" w:rsidR="00DF329E" w:rsidRPr="00DF329E" w:rsidRDefault="00DF329E" w:rsidP="00DF329E">
            <w:pPr>
              <w:widowControl w:val="0"/>
              <w:jc w:val="both"/>
            </w:pPr>
            <w:r w:rsidRPr="00DF329E">
              <w:t xml:space="preserve">Аудит доходов по обычным видам деятельности. </w:t>
            </w:r>
          </w:p>
        </w:tc>
        <w:tc>
          <w:tcPr>
            <w:tcW w:w="3180" w:type="pct"/>
          </w:tcPr>
          <w:p w14:paraId="5623AEF5" w14:textId="77777777" w:rsidR="00DF329E" w:rsidRPr="00DF329E" w:rsidRDefault="00DF329E" w:rsidP="00DF329E">
            <w:pPr>
              <w:widowControl w:val="0"/>
              <w:jc w:val="both"/>
            </w:pPr>
            <w:r w:rsidRPr="00DF329E">
              <w:t>10.1.1. Анализ системы документооборота по учету доходов.</w:t>
            </w:r>
          </w:p>
          <w:p w14:paraId="31FBCE1D" w14:textId="77777777" w:rsidR="00DF329E" w:rsidRPr="00DF329E" w:rsidRDefault="00DF329E" w:rsidP="00DF329E">
            <w:pPr>
              <w:widowControl w:val="0"/>
              <w:jc w:val="both"/>
            </w:pPr>
            <w:r w:rsidRPr="00DF329E">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241EF199" w14:textId="77777777" w:rsidR="00DF329E" w:rsidRPr="00DF329E" w:rsidRDefault="00DF329E" w:rsidP="00DF329E">
            <w:pPr>
              <w:widowControl w:val="0"/>
              <w:tabs>
                <w:tab w:val="left" w:pos="222"/>
              </w:tabs>
              <w:jc w:val="both"/>
            </w:pPr>
            <w:r w:rsidRPr="00DF329E">
              <w:t>10.1.3. Оценка последовательности применения учетной политики в отношении методов признания доходов в том числе:</w:t>
            </w:r>
          </w:p>
          <w:p w14:paraId="522743DC" w14:textId="77777777" w:rsidR="00DF329E" w:rsidRPr="00DF329E" w:rsidRDefault="00DF329E" w:rsidP="00DF329E">
            <w:pPr>
              <w:widowControl w:val="0"/>
              <w:numPr>
                <w:ilvl w:val="0"/>
                <w:numId w:val="23"/>
              </w:numPr>
              <w:tabs>
                <w:tab w:val="clear" w:pos="981"/>
                <w:tab w:val="num" w:pos="-22"/>
                <w:tab w:val="left" w:pos="222"/>
              </w:tabs>
              <w:spacing w:after="60"/>
              <w:ind w:left="0" w:firstLine="0"/>
              <w:jc w:val="both"/>
              <w:rPr>
                <w:rFonts w:eastAsia="MS Mincho"/>
              </w:rPr>
            </w:pPr>
            <w:r w:rsidRPr="00DF329E">
              <w:rPr>
                <w:rFonts w:eastAsia="MS Mincho"/>
              </w:rPr>
              <w:t>от обычных видов деятельности;</w:t>
            </w:r>
          </w:p>
          <w:p w14:paraId="4763417D" w14:textId="77777777" w:rsidR="00DF329E" w:rsidRPr="00DF329E" w:rsidRDefault="00DF329E" w:rsidP="00DF329E">
            <w:pPr>
              <w:widowControl w:val="0"/>
              <w:numPr>
                <w:ilvl w:val="0"/>
                <w:numId w:val="23"/>
              </w:numPr>
              <w:tabs>
                <w:tab w:val="clear" w:pos="981"/>
                <w:tab w:val="num" w:pos="-22"/>
                <w:tab w:val="left" w:pos="222"/>
              </w:tabs>
              <w:spacing w:after="60"/>
              <w:ind w:left="0" w:firstLine="0"/>
              <w:jc w:val="both"/>
              <w:rPr>
                <w:rFonts w:eastAsia="MS Mincho"/>
              </w:rPr>
            </w:pPr>
            <w:r w:rsidRPr="00DF329E">
              <w:rPr>
                <w:rFonts w:eastAsia="MS Mincho"/>
              </w:rPr>
              <w:t>по договорам на капитальное строительство;</w:t>
            </w:r>
          </w:p>
          <w:p w14:paraId="45D427D6" w14:textId="77777777" w:rsidR="00DF329E" w:rsidRPr="00DF329E" w:rsidRDefault="00DF329E" w:rsidP="00DF329E">
            <w:pPr>
              <w:widowControl w:val="0"/>
              <w:numPr>
                <w:ilvl w:val="0"/>
                <w:numId w:val="23"/>
              </w:numPr>
              <w:tabs>
                <w:tab w:val="clear" w:pos="981"/>
                <w:tab w:val="num" w:pos="-22"/>
                <w:tab w:val="left" w:pos="222"/>
              </w:tabs>
              <w:spacing w:after="60"/>
              <w:ind w:left="0" w:firstLine="0"/>
              <w:jc w:val="both"/>
              <w:rPr>
                <w:rFonts w:eastAsia="MS Mincho"/>
              </w:rPr>
            </w:pPr>
            <w:r w:rsidRPr="00DF329E">
              <w:rPr>
                <w:rFonts w:eastAsia="MS Mincho"/>
              </w:rPr>
              <w:t xml:space="preserve">по договорам на выполнение работ долгосрочного </w:t>
            </w:r>
            <w:r w:rsidRPr="00DF329E">
              <w:rPr>
                <w:rFonts w:eastAsia="MS Mincho"/>
              </w:rPr>
              <w:lastRenderedPageBreak/>
              <w:t>характера.</w:t>
            </w:r>
          </w:p>
          <w:p w14:paraId="770904E5" w14:textId="77777777" w:rsidR="00DF329E" w:rsidRPr="00DF329E" w:rsidRDefault="00DF329E" w:rsidP="00DF329E">
            <w:pPr>
              <w:widowControl w:val="0"/>
              <w:jc w:val="both"/>
            </w:pPr>
            <w:r w:rsidRPr="00DF329E">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300DC253" w14:textId="77777777" w:rsidR="00DF329E" w:rsidRPr="00DF329E" w:rsidRDefault="00DF329E" w:rsidP="00DF329E">
            <w:pPr>
              <w:widowControl w:val="0"/>
              <w:jc w:val="both"/>
            </w:pPr>
            <w:r w:rsidRPr="00DF329E">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DF329E" w:rsidRPr="00DF329E" w14:paraId="4F9CAD27" w14:textId="77777777" w:rsidTr="009337E9">
        <w:trPr>
          <w:trHeight w:val="227"/>
        </w:trPr>
        <w:tc>
          <w:tcPr>
            <w:tcW w:w="357" w:type="pct"/>
          </w:tcPr>
          <w:p w14:paraId="5179E466" w14:textId="77777777" w:rsidR="00DF329E" w:rsidRPr="00DF329E" w:rsidRDefault="00DF329E" w:rsidP="00DF329E">
            <w:pPr>
              <w:widowControl w:val="0"/>
              <w:jc w:val="both"/>
            </w:pPr>
            <w:r w:rsidRPr="00DF329E">
              <w:lastRenderedPageBreak/>
              <w:t>10.2.</w:t>
            </w:r>
          </w:p>
        </w:tc>
        <w:tc>
          <w:tcPr>
            <w:tcW w:w="1463" w:type="pct"/>
          </w:tcPr>
          <w:p w14:paraId="4C3BFA0A" w14:textId="77777777" w:rsidR="00DF329E" w:rsidRPr="00DF329E" w:rsidRDefault="00DF329E" w:rsidP="00DF329E">
            <w:pPr>
              <w:widowControl w:val="0"/>
              <w:jc w:val="both"/>
            </w:pPr>
            <w:r w:rsidRPr="00DF329E">
              <w:t xml:space="preserve">Аудит расходов по обычным видам деятельности. </w:t>
            </w:r>
          </w:p>
        </w:tc>
        <w:tc>
          <w:tcPr>
            <w:tcW w:w="3180" w:type="pct"/>
          </w:tcPr>
          <w:p w14:paraId="33F43B6F" w14:textId="77777777" w:rsidR="00DF329E" w:rsidRPr="00DF329E" w:rsidRDefault="00DF329E" w:rsidP="00DF329E">
            <w:pPr>
              <w:autoSpaceDE w:val="0"/>
              <w:autoSpaceDN w:val="0"/>
              <w:adjustRightInd w:val="0"/>
              <w:spacing w:after="60"/>
              <w:jc w:val="both"/>
            </w:pPr>
            <w:r w:rsidRPr="00DF329E">
              <w:t>10.2.1. Анализ учета затрат по видам деятельности.</w:t>
            </w:r>
          </w:p>
          <w:p w14:paraId="3B98D715" w14:textId="77777777" w:rsidR="00DF329E" w:rsidRPr="00DF329E" w:rsidRDefault="00DF329E" w:rsidP="00DF329E">
            <w:pPr>
              <w:widowControl w:val="0"/>
              <w:jc w:val="both"/>
            </w:pPr>
            <w:r w:rsidRPr="00DF329E">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71801E96" w14:textId="77777777" w:rsidR="00DF329E" w:rsidRPr="00DF329E" w:rsidRDefault="00DF329E" w:rsidP="00DF329E">
            <w:pPr>
              <w:widowControl w:val="0"/>
              <w:jc w:val="both"/>
            </w:pPr>
            <w:r w:rsidRPr="00DF329E">
              <w:t>10.2.3. Анализ корректности группировки затрат по статьям, местам их возникновения.</w:t>
            </w:r>
          </w:p>
          <w:p w14:paraId="5B225827" w14:textId="77777777" w:rsidR="00DF329E" w:rsidRPr="00DF329E" w:rsidRDefault="00DF329E" w:rsidP="00DF329E">
            <w:pPr>
              <w:widowControl w:val="0"/>
              <w:tabs>
                <w:tab w:val="left" w:pos="232"/>
              </w:tabs>
              <w:jc w:val="both"/>
            </w:pPr>
          </w:p>
        </w:tc>
      </w:tr>
      <w:tr w:rsidR="00DF329E" w:rsidRPr="00DF329E" w14:paraId="0E678AAC" w14:textId="77777777" w:rsidTr="009337E9">
        <w:trPr>
          <w:trHeight w:val="227"/>
        </w:trPr>
        <w:tc>
          <w:tcPr>
            <w:tcW w:w="357" w:type="pct"/>
          </w:tcPr>
          <w:p w14:paraId="48AB9AF7" w14:textId="77777777" w:rsidR="00DF329E" w:rsidRPr="00DF329E" w:rsidRDefault="00DF329E" w:rsidP="00DF329E">
            <w:pPr>
              <w:widowControl w:val="0"/>
              <w:jc w:val="both"/>
            </w:pPr>
            <w:r w:rsidRPr="00DF329E">
              <w:t>10.3.</w:t>
            </w:r>
          </w:p>
        </w:tc>
        <w:tc>
          <w:tcPr>
            <w:tcW w:w="1463" w:type="pct"/>
          </w:tcPr>
          <w:p w14:paraId="7A64E1D9" w14:textId="77777777" w:rsidR="00DF329E" w:rsidRPr="00DF329E" w:rsidRDefault="00DF329E" w:rsidP="00DF329E">
            <w:pPr>
              <w:widowControl w:val="0"/>
              <w:jc w:val="both"/>
            </w:pPr>
            <w:r w:rsidRPr="00DF329E">
              <w:t>Аудит прочих доходов и расходов</w:t>
            </w:r>
          </w:p>
        </w:tc>
        <w:tc>
          <w:tcPr>
            <w:tcW w:w="3180" w:type="pct"/>
          </w:tcPr>
          <w:p w14:paraId="0B394629" w14:textId="77777777" w:rsidR="00DF329E" w:rsidRPr="00DF329E" w:rsidRDefault="00DF329E" w:rsidP="00DF329E">
            <w:pPr>
              <w:widowControl w:val="0"/>
              <w:jc w:val="both"/>
            </w:pPr>
            <w:r w:rsidRPr="00DF329E">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2F453DFB" w14:textId="77777777" w:rsidR="00DF329E" w:rsidRPr="00DF329E" w:rsidRDefault="00DF329E" w:rsidP="00DF329E">
            <w:pPr>
              <w:widowControl w:val="0"/>
              <w:jc w:val="both"/>
            </w:pPr>
          </w:p>
        </w:tc>
      </w:tr>
      <w:tr w:rsidR="00DF329E" w:rsidRPr="00DF329E" w14:paraId="1434C1EF" w14:textId="77777777" w:rsidTr="009337E9">
        <w:trPr>
          <w:cantSplit/>
          <w:trHeight w:val="227"/>
        </w:trPr>
        <w:tc>
          <w:tcPr>
            <w:tcW w:w="357" w:type="pct"/>
          </w:tcPr>
          <w:p w14:paraId="353F9CB6" w14:textId="77777777" w:rsidR="00DF329E" w:rsidRPr="00DF329E" w:rsidRDefault="00DF329E" w:rsidP="00DF329E">
            <w:pPr>
              <w:widowControl w:val="0"/>
              <w:jc w:val="both"/>
              <w:rPr>
                <w:b/>
              </w:rPr>
            </w:pPr>
            <w:r w:rsidRPr="00DF329E">
              <w:rPr>
                <w:b/>
              </w:rPr>
              <w:t>11.</w:t>
            </w:r>
          </w:p>
        </w:tc>
        <w:tc>
          <w:tcPr>
            <w:tcW w:w="4643" w:type="pct"/>
            <w:gridSpan w:val="2"/>
          </w:tcPr>
          <w:p w14:paraId="646BBCBE" w14:textId="77777777" w:rsidR="00DF329E" w:rsidRPr="00DF329E" w:rsidRDefault="00DF329E" w:rsidP="00DF329E">
            <w:pPr>
              <w:widowControl w:val="0"/>
              <w:jc w:val="both"/>
              <w:rPr>
                <w:b/>
              </w:rPr>
            </w:pPr>
            <w:r w:rsidRPr="00DF329E">
              <w:rPr>
                <w:b/>
              </w:rPr>
              <w:t>Аудит расчетов с бюджетом по налоговым платежам</w:t>
            </w:r>
          </w:p>
        </w:tc>
      </w:tr>
      <w:tr w:rsidR="00DF329E" w:rsidRPr="00DF329E" w14:paraId="360E35A6" w14:textId="77777777" w:rsidTr="009337E9">
        <w:trPr>
          <w:trHeight w:val="3187"/>
        </w:trPr>
        <w:tc>
          <w:tcPr>
            <w:tcW w:w="357" w:type="pct"/>
          </w:tcPr>
          <w:p w14:paraId="4700996F" w14:textId="77777777" w:rsidR="00DF329E" w:rsidRPr="00DF329E" w:rsidRDefault="00DF329E" w:rsidP="00DF329E">
            <w:pPr>
              <w:widowControl w:val="0"/>
              <w:jc w:val="both"/>
            </w:pPr>
            <w:r w:rsidRPr="00DF329E">
              <w:t>11.1.</w:t>
            </w:r>
          </w:p>
        </w:tc>
        <w:tc>
          <w:tcPr>
            <w:tcW w:w="1463" w:type="pct"/>
          </w:tcPr>
          <w:p w14:paraId="7D0B0638" w14:textId="77777777" w:rsidR="00DF329E" w:rsidRPr="00DF329E" w:rsidRDefault="00DF329E" w:rsidP="00DF329E">
            <w:pPr>
              <w:widowControl w:val="0"/>
              <w:jc w:val="both"/>
            </w:pPr>
            <w:r w:rsidRPr="00DF329E">
              <w:t xml:space="preserve">Аудит расчетов с бюджетом </w:t>
            </w:r>
          </w:p>
          <w:p w14:paraId="2AFA9CD0" w14:textId="77777777" w:rsidR="00DF329E" w:rsidRPr="00DF329E" w:rsidRDefault="00DF329E" w:rsidP="00DF329E">
            <w:pPr>
              <w:widowControl w:val="0"/>
              <w:jc w:val="both"/>
            </w:pPr>
          </w:p>
          <w:p w14:paraId="6B5EA4D0" w14:textId="77777777" w:rsidR="00DF329E" w:rsidRPr="00DF329E" w:rsidRDefault="00DF329E" w:rsidP="00DF329E">
            <w:pPr>
              <w:widowControl w:val="0"/>
              <w:jc w:val="both"/>
            </w:pPr>
          </w:p>
          <w:p w14:paraId="28E5A3D1" w14:textId="77777777" w:rsidR="00DF329E" w:rsidRPr="00DF329E" w:rsidRDefault="00DF329E" w:rsidP="00DF329E">
            <w:pPr>
              <w:widowControl w:val="0"/>
              <w:jc w:val="both"/>
            </w:pPr>
          </w:p>
          <w:p w14:paraId="0CCA6444" w14:textId="77777777" w:rsidR="00DF329E" w:rsidRPr="00DF329E" w:rsidRDefault="00DF329E" w:rsidP="00DF329E">
            <w:pPr>
              <w:widowControl w:val="0"/>
              <w:jc w:val="both"/>
            </w:pPr>
          </w:p>
        </w:tc>
        <w:tc>
          <w:tcPr>
            <w:tcW w:w="3180" w:type="pct"/>
          </w:tcPr>
          <w:p w14:paraId="4B75484A" w14:textId="77777777" w:rsidR="00DF329E" w:rsidRPr="00DF329E" w:rsidRDefault="00DF329E" w:rsidP="00DF329E">
            <w:pPr>
              <w:widowControl w:val="0"/>
              <w:jc w:val="both"/>
              <w:rPr>
                <w:spacing w:val="-6"/>
              </w:rPr>
            </w:pPr>
            <w:r w:rsidRPr="00DF329E">
              <w:rPr>
                <w:spacing w:val="-6"/>
              </w:rPr>
              <w:t>11.1.1. Анализ проведенных инвентаризаций расчетов с бюджетом и отражения их результатов в учете;</w:t>
            </w:r>
          </w:p>
          <w:p w14:paraId="6D631293" w14:textId="77777777" w:rsidR="00DF329E" w:rsidRPr="00DF329E" w:rsidRDefault="00DF329E" w:rsidP="00DF329E">
            <w:pPr>
              <w:widowControl w:val="0"/>
              <w:jc w:val="both"/>
              <w:rPr>
                <w:spacing w:val="-6"/>
              </w:rPr>
            </w:pPr>
            <w:r w:rsidRPr="00DF329E">
              <w:rPr>
                <w:spacing w:val="-6"/>
              </w:rPr>
              <w:t>11.1.2. Анализ определения налогооблагаемой базы и применения налоговых ставок;</w:t>
            </w:r>
          </w:p>
          <w:p w14:paraId="0CCC8D7D" w14:textId="77777777" w:rsidR="00DF329E" w:rsidRPr="00DF329E" w:rsidRDefault="00DF329E" w:rsidP="00DF329E">
            <w:pPr>
              <w:widowControl w:val="0"/>
              <w:jc w:val="both"/>
              <w:rPr>
                <w:spacing w:val="-6"/>
              </w:rPr>
            </w:pPr>
            <w:r w:rsidRPr="00DF329E">
              <w:rPr>
                <w:spacing w:val="-6"/>
              </w:rPr>
              <w:t>11.1.3. Анализ правомерности применения льгот при</w:t>
            </w:r>
          </w:p>
          <w:p w14:paraId="1E5CA019" w14:textId="77777777" w:rsidR="00DF329E" w:rsidRPr="00DF329E" w:rsidRDefault="00DF329E" w:rsidP="00DF329E">
            <w:pPr>
              <w:widowControl w:val="0"/>
              <w:jc w:val="both"/>
              <w:rPr>
                <w:spacing w:val="-6"/>
              </w:rPr>
            </w:pPr>
            <w:r w:rsidRPr="00DF329E">
              <w:rPr>
                <w:spacing w:val="-6"/>
              </w:rPr>
              <w:t>расчете и уплате налогов;</w:t>
            </w:r>
          </w:p>
          <w:p w14:paraId="62768E96" w14:textId="77777777" w:rsidR="00DF329E" w:rsidRPr="00DF329E" w:rsidRDefault="00DF329E" w:rsidP="00DF329E">
            <w:pPr>
              <w:widowControl w:val="0"/>
              <w:jc w:val="both"/>
              <w:rPr>
                <w:spacing w:val="-6"/>
              </w:rPr>
            </w:pPr>
            <w:r w:rsidRPr="00DF329E">
              <w:rPr>
                <w:spacing w:val="-6"/>
              </w:rPr>
              <w:t>11.1.4. Анализ исчисления налога на прибыль с выплачиваемых дивидендов;</w:t>
            </w:r>
          </w:p>
          <w:p w14:paraId="7948F079" w14:textId="77777777" w:rsidR="00DF329E" w:rsidRPr="00DF329E" w:rsidRDefault="00DF329E" w:rsidP="00DF329E">
            <w:pPr>
              <w:widowControl w:val="0"/>
              <w:jc w:val="both"/>
              <w:rPr>
                <w:spacing w:val="-6"/>
              </w:rPr>
            </w:pPr>
            <w:r w:rsidRPr="00DF329E">
              <w:rPr>
                <w:spacing w:val="-6"/>
              </w:rPr>
              <w:t>11.1.5. Анализ сверки данных бухгалтерского учета с данными ФНС, причин отклонений.</w:t>
            </w:r>
          </w:p>
          <w:p w14:paraId="7E3E45F1" w14:textId="77777777" w:rsidR="00DF329E" w:rsidRPr="00DF329E" w:rsidRDefault="00DF329E" w:rsidP="00DF329E">
            <w:pPr>
              <w:widowControl w:val="0"/>
              <w:jc w:val="both"/>
            </w:pPr>
          </w:p>
        </w:tc>
      </w:tr>
      <w:tr w:rsidR="00DF329E" w:rsidRPr="00DF329E" w14:paraId="69196A70" w14:textId="77777777" w:rsidTr="009337E9">
        <w:trPr>
          <w:trHeight w:val="227"/>
        </w:trPr>
        <w:tc>
          <w:tcPr>
            <w:tcW w:w="357" w:type="pct"/>
          </w:tcPr>
          <w:p w14:paraId="5A2CE7F6" w14:textId="77777777" w:rsidR="00DF329E" w:rsidRPr="00DF329E" w:rsidRDefault="00DF329E" w:rsidP="00DF329E">
            <w:pPr>
              <w:widowControl w:val="0"/>
              <w:jc w:val="both"/>
            </w:pPr>
            <w:r w:rsidRPr="00DF329E">
              <w:t>11.2.</w:t>
            </w:r>
          </w:p>
        </w:tc>
        <w:tc>
          <w:tcPr>
            <w:tcW w:w="1463" w:type="pct"/>
          </w:tcPr>
          <w:p w14:paraId="07CBAD39" w14:textId="77777777" w:rsidR="00DF329E" w:rsidRPr="00DF329E" w:rsidRDefault="00DF329E" w:rsidP="00DF329E">
            <w:pPr>
              <w:widowControl w:val="0"/>
              <w:jc w:val="both"/>
            </w:pPr>
            <w:r w:rsidRPr="00DF329E">
              <w:t>Аудит расчетов по НДС.</w:t>
            </w:r>
          </w:p>
        </w:tc>
        <w:tc>
          <w:tcPr>
            <w:tcW w:w="3180" w:type="pct"/>
          </w:tcPr>
          <w:p w14:paraId="2BC129EB" w14:textId="77777777" w:rsidR="00DF329E" w:rsidRPr="00DF329E" w:rsidRDefault="00DF329E" w:rsidP="00DF329E">
            <w:pPr>
              <w:widowControl w:val="0"/>
              <w:jc w:val="both"/>
              <w:rPr>
                <w:spacing w:val="-6"/>
              </w:rPr>
            </w:pPr>
            <w:r w:rsidRPr="00DF329E">
              <w:rPr>
                <w:spacing w:val="-6"/>
              </w:rPr>
              <w:t>11.2.1. Анализ и оценка порядка начисления предприятием НДС в разрезе объектов налогообложения, установленных статьей 146 НК РФ.</w:t>
            </w:r>
          </w:p>
          <w:p w14:paraId="2C71D76B" w14:textId="77777777" w:rsidR="00DF329E" w:rsidRPr="00DF329E" w:rsidRDefault="00DF329E" w:rsidP="00DF329E">
            <w:pPr>
              <w:widowControl w:val="0"/>
              <w:jc w:val="both"/>
              <w:rPr>
                <w:spacing w:val="-6"/>
              </w:rPr>
            </w:pPr>
            <w:r w:rsidRPr="00DF329E">
              <w:rPr>
                <w:spacing w:val="-6"/>
              </w:rPr>
              <w:t xml:space="preserve">11.2.2. Анализ порядка формирования книги покупок и соответствия данных книги покупок данным соответствующих </w:t>
            </w:r>
            <w:proofErr w:type="spellStart"/>
            <w:r w:rsidRPr="00DF329E">
              <w:rPr>
                <w:spacing w:val="-6"/>
              </w:rPr>
              <w:t>субсчетов</w:t>
            </w:r>
            <w:proofErr w:type="spellEnd"/>
            <w:r w:rsidRPr="00DF329E">
              <w:rPr>
                <w:spacing w:val="-6"/>
              </w:rPr>
              <w:t xml:space="preserve"> бухгалтерского учета, а также данным декларации по НДС.</w:t>
            </w:r>
          </w:p>
          <w:p w14:paraId="2661DC72" w14:textId="77777777" w:rsidR="00DF329E" w:rsidRPr="00DF329E" w:rsidRDefault="00DF329E" w:rsidP="00DF329E">
            <w:pPr>
              <w:widowControl w:val="0"/>
              <w:jc w:val="both"/>
            </w:pPr>
            <w:r w:rsidRPr="00DF329E">
              <w:t>11.2.3 Анализ организации раздельного учета объектов налогообложения НДС, имеющих различные налоговые ставки.</w:t>
            </w:r>
          </w:p>
          <w:p w14:paraId="1352BA36" w14:textId="77777777" w:rsidR="00DF329E" w:rsidRPr="00DF329E" w:rsidRDefault="00DF329E" w:rsidP="00DF329E">
            <w:pPr>
              <w:widowControl w:val="0"/>
              <w:jc w:val="both"/>
            </w:pPr>
            <w:r w:rsidRPr="00DF329E">
              <w:t>11.2.4.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67BE7751" w14:textId="77777777" w:rsidR="00DF329E" w:rsidRPr="00DF329E" w:rsidRDefault="00DF329E" w:rsidP="00DF329E">
            <w:pPr>
              <w:widowControl w:val="0"/>
              <w:jc w:val="both"/>
            </w:pPr>
            <w:r w:rsidRPr="00DF329E">
              <w:t xml:space="preserve">11.2.5.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w:t>
            </w:r>
            <w:r w:rsidRPr="00DF329E">
              <w:lastRenderedPageBreak/>
              <w:t>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10F44621" w14:textId="77777777" w:rsidR="00DF329E" w:rsidRPr="00DF329E" w:rsidRDefault="00DF329E" w:rsidP="00DF329E">
            <w:pPr>
              <w:widowControl w:val="0"/>
              <w:jc w:val="both"/>
              <w:rPr>
                <w:spacing w:val="-6"/>
              </w:rPr>
            </w:pPr>
            <w:r w:rsidRPr="00DF329E">
              <w:rPr>
                <w:spacing w:val="-6"/>
              </w:rPr>
              <w:t>11.2.6. Анализ порядка начисления налога с сумм авансов, полученных и иных сумм, связанных с оплатой за товары, работы, услуги.</w:t>
            </w:r>
          </w:p>
          <w:p w14:paraId="06332274" w14:textId="77777777" w:rsidR="00DF329E" w:rsidRPr="00DF329E" w:rsidRDefault="00DF329E" w:rsidP="00DF329E">
            <w:pPr>
              <w:widowControl w:val="0"/>
              <w:jc w:val="both"/>
            </w:pPr>
            <w:r w:rsidRPr="00DF329E">
              <w:t>11.2.7. Анализ порядка выполнения предприятием функций налогового агента.</w:t>
            </w:r>
          </w:p>
          <w:p w14:paraId="72BD7409" w14:textId="77777777" w:rsidR="00DF329E" w:rsidRPr="00DF329E" w:rsidRDefault="00DF329E" w:rsidP="00DF329E">
            <w:pPr>
              <w:widowControl w:val="0"/>
              <w:jc w:val="both"/>
            </w:pPr>
            <w:r w:rsidRPr="00DF329E">
              <w:t>11.2.8. Анализ корректности заполнения налоговой декларации по налогу на добавленную стоимость.</w:t>
            </w:r>
          </w:p>
        </w:tc>
      </w:tr>
      <w:tr w:rsidR="00DF329E" w:rsidRPr="00DF329E" w14:paraId="6AEF34BC" w14:textId="77777777" w:rsidTr="009337E9">
        <w:trPr>
          <w:trHeight w:val="227"/>
        </w:trPr>
        <w:tc>
          <w:tcPr>
            <w:tcW w:w="357" w:type="pct"/>
          </w:tcPr>
          <w:p w14:paraId="0F153D8E" w14:textId="77777777" w:rsidR="00DF329E" w:rsidRPr="00DF329E" w:rsidRDefault="00DF329E" w:rsidP="00DF329E">
            <w:pPr>
              <w:widowControl w:val="0"/>
              <w:jc w:val="both"/>
            </w:pPr>
            <w:r w:rsidRPr="00DF329E">
              <w:lastRenderedPageBreak/>
              <w:t>11.3.</w:t>
            </w:r>
          </w:p>
        </w:tc>
        <w:tc>
          <w:tcPr>
            <w:tcW w:w="1463" w:type="pct"/>
          </w:tcPr>
          <w:p w14:paraId="3CE73585" w14:textId="77777777" w:rsidR="00DF329E" w:rsidRPr="00DF329E" w:rsidRDefault="00DF329E" w:rsidP="00DF329E">
            <w:pPr>
              <w:widowControl w:val="0"/>
              <w:jc w:val="both"/>
            </w:pPr>
            <w:r w:rsidRPr="00DF329E">
              <w:t xml:space="preserve">Аудит расчетов по налогу на имущество. </w:t>
            </w:r>
          </w:p>
        </w:tc>
        <w:tc>
          <w:tcPr>
            <w:tcW w:w="3180" w:type="pct"/>
          </w:tcPr>
          <w:p w14:paraId="0CFD0D5B" w14:textId="77777777" w:rsidR="00DF329E" w:rsidRPr="00DF329E" w:rsidRDefault="00DF329E" w:rsidP="00DF329E">
            <w:pPr>
              <w:widowControl w:val="0"/>
              <w:jc w:val="both"/>
            </w:pPr>
            <w:r w:rsidRPr="00DF329E">
              <w:t>11.3.1. Анализ соблюдения порядка исчисления налога.</w:t>
            </w:r>
          </w:p>
          <w:p w14:paraId="62F60DF6" w14:textId="77777777" w:rsidR="00DF329E" w:rsidRPr="00DF329E" w:rsidRDefault="00DF329E" w:rsidP="00DF329E">
            <w:pPr>
              <w:widowControl w:val="0"/>
              <w:jc w:val="both"/>
            </w:pPr>
            <w:r w:rsidRPr="00DF329E">
              <w:t>11.3.2. Анализ обоснованности применения льгот.</w:t>
            </w:r>
          </w:p>
          <w:p w14:paraId="14826F29" w14:textId="77777777" w:rsidR="00DF329E" w:rsidRPr="00DF329E" w:rsidRDefault="00DF329E" w:rsidP="00DF329E">
            <w:pPr>
              <w:widowControl w:val="0"/>
              <w:jc w:val="both"/>
            </w:pPr>
            <w:r w:rsidRPr="00DF329E">
              <w:t>11.3.3. Анализ порядка исчисления и уплаты сумм налога на имущество вне места нахождения предприятия и сдачи налоговых деклараций.</w:t>
            </w:r>
          </w:p>
        </w:tc>
      </w:tr>
      <w:tr w:rsidR="00DF329E" w:rsidRPr="00DF329E" w14:paraId="65B72539" w14:textId="77777777" w:rsidTr="009337E9">
        <w:trPr>
          <w:trHeight w:val="227"/>
        </w:trPr>
        <w:tc>
          <w:tcPr>
            <w:tcW w:w="357" w:type="pct"/>
          </w:tcPr>
          <w:p w14:paraId="75C6FD04" w14:textId="77777777" w:rsidR="00DF329E" w:rsidRPr="00DF329E" w:rsidRDefault="00DF329E" w:rsidP="00DF329E">
            <w:pPr>
              <w:widowControl w:val="0"/>
              <w:jc w:val="both"/>
            </w:pPr>
            <w:r w:rsidRPr="00DF329E">
              <w:t>11.4.</w:t>
            </w:r>
          </w:p>
        </w:tc>
        <w:tc>
          <w:tcPr>
            <w:tcW w:w="1463" w:type="pct"/>
          </w:tcPr>
          <w:p w14:paraId="6DE571DE" w14:textId="77777777" w:rsidR="00DF329E" w:rsidRPr="00DF329E" w:rsidRDefault="00DF329E" w:rsidP="00DF329E">
            <w:pPr>
              <w:widowControl w:val="0"/>
              <w:jc w:val="both"/>
            </w:pPr>
            <w:r w:rsidRPr="00DF329E">
              <w:t>Аудит расчетов по налогу на землю (или арендные платежи) и прочим налоговым платежам..</w:t>
            </w:r>
          </w:p>
        </w:tc>
        <w:tc>
          <w:tcPr>
            <w:tcW w:w="3180" w:type="pct"/>
          </w:tcPr>
          <w:p w14:paraId="164E55C0" w14:textId="77777777" w:rsidR="00DF329E" w:rsidRPr="00DF329E" w:rsidRDefault="00DF329E" w:rsidP="00DF329E">
            <w:pPr>
              <w:widowControl w:val="0"/>
              <w:jc w:val="both"/>
            </w:pPr>
            <w:r w:rsidRPr="00DF329E">
              <w:t>11.4.</w:t>
            </w:r>
            <w:proofErr w:type="gramStart"/>
            <w:r w:rsidRPr="00DF329E">
              <w:t>1.Проверка</w:t>
            </w:r>
            <w:proofErr w:type="gramEnd"/>
            <w:r w:rsidRPr="00DF329E">
              <w:t xml:space="preserve"> правильности исчисления налогов, обоснованность применения льгот.</w:t>
            </w:r>
          </w:p>
          <w:p w14:paraId="563C6337" w14:textId="77777777" w:rsidR="00DF329E" w:rsidRPr="00DF329E" w:rsidRDefault="00DF329E" w:rsidP="00DF329E">
            <w:pPr>
              <w:widowControl w:val="0"/>
              <w:jc w:val="both"/>
            </w:pPr>
            <w:r w:rsidRPr="00DF329E">
              <w:t>11.4.</w:t>
            </w:r>
            <w:proofErr w:type="gramStart"/>
            <w:r w:rsidRPr="00DF329E">
              <w:t>2.Анализ</w:t>
            </w:r>
            <w:proofErr w:type="gramEnd"/>
            <w:r w:rsidRPr="00DF329E">
              <w:t xml:space="preserve"> порядка исчисления и уплаты арендных платежей по аренде земли. </w:t>
            </w:r>
          </w:p>
        </w:tc>
      </w:tr>
      <w:tr w:rsidR="00DF329E" w:rsidRPr="00DF329E" w14:paraId="261E72DA" w14:textId="77777777" w:rsidTr="009337E9">
        <w:trPr>
          <w:trHeight w:val="227"/>
        </w:trPr>
        <w:tc>
          <w:tcPr>
            <w:tcW w:w="357" w:type="pct"/>
          </w:tcPr>
          <w:p w14:paraId="3E1BD94B" w14:textId="77777777" w:rsidR="00DF329E" w:rsidRPr="00DF329E" w:rsidRDefault="00DF329E" w:rsidP="00DF329E">
            <w:pPr>
              <w:widowControl w:val="0"/>
              <w:jc w:val="both"/>
            </w:pPr>
            <w:r w:rsidRPr="00DF329E">
              <w:t>.12.</w:t>
            </w:r>
          </w:p>
        </w:tc>
        <w:tc>
          <w:tcPr>
            <w:tcW w:w="1463" w:type="pct"/>
          </w:tcPr>
          <w:p w14:paraId="4D6BE710" w14:textId="77777777" w:rsidR="00DF329E" w:rsidRPr="00DF329E" w:rsidRDefault="00DF329E" w:rsidP="00DF329E">
            <w:pPr>
              <w:widowControl w:val="0"/>
              <w:jc w:val="both"/>
            </w:pPr>
            <w:r w:rsidRPr="00DF329E">
              <w:t xml:space="preserve">Аудит учета имущества и обязательств на </w:t>
            </w:r>
            <w:proofErr w:type="spellStart"/>
            <w:r w:rsidRPr="00DF329E">
              <w:t>забалансовых</w:t>
            </w:r>
            <w:proofErr w:type="spellEnd"/>
            <w:r w:rsidRPr="00DF329E">
              <w:t xml:space="preserve"> счетах.</w:t>
            </w:r>
          </w:p>
        </w:tc>
        <w:tc>
          <w:tcPr>
            <w:tcW w:w="3180" w:type="pct"/>
          </w:tcPr>
          <w:p w14:paraId="3F8C4254" w14:textId="77777777" w:rsidR="00DF329E" w:rsidRPr="00DF329E" w:rsidRDefault="00DF329E" w:rsidP="00DF329E">
            <w:pPr>
              <w:widowControl w:val="0"/>
              <w:jc w:val="both"/>
            </w:pPr>
            <w:r w:rsidRPr="00DF329E">
              <w:t xml:space="preserve">Аудит учета имущества и обязательств, подлежащих учету на </w:t>
            </w:r>
            <w:proofErr w:type="spellStart"/>
            <w:r w:rsidRPr="00DF329E">
              <w:t>забалансовых</w:t>
            </w:r>
            <w:proofErr w:type="spellEnd"/>
            <w:r w:rsidRPr="00DF329E">
              <w:t xml:space="preserve"> счетах (проверка правильности классификации и оценки имущества и обязательств, подлежащего учету на </w:t>
            </w:r>
            <w:proofErr w:type="spellStart"/>
            <w:r w:rsidRPr="00DF329E">
              <w:t>забалансовых</w:t>
            </w:r>
            <w:proofErr w:type="spellEnd"/>
            <w:r w:rsidRPr="00DF329E">
              <w:t xml:space="preserve"> счетах):</w:t>
            </w:r>
          </w:p>
          <w:p w14:paraId="02D9717A"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 xml:space="preserve">обеспечение обязательств и </w:t>
            </w:r>
            <w:proofErr w:type="gramStart"/>
            <w:r w:rsidRPr="00DF329E">
              <w:rPr>
                <w:rFonts w:eastAsia="MS Mincho"/>
              </w:rPr>
              <w:t>платежей</w:t>
            </w:r>
            <w:proofErr w:type="gramEnd"/>
            <w:r w:rsidRPr="00DF329E">
              <w:rPr>
                <w:rFonts w:eastAsia="MS Mincho"/>
              </w:rPr>
              <w:t xml:space="preserve"> выданных;</w:t>
            </w:r>
          </w:p>
          <w:p w14:paraId="6AE30A71"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 xml:space="preserve">обеспечение обязательств и </w:t>
            </w:r>
            <w:proofErr w:type="gramStart"/>
            <w:r w:rsidRPr="00DF329E">
              <w:rPr>
                <w:rFonts w:eastAsia="MS Mincho"/>
              </w:rPr>
              <w:t>платежей</w:t>
            </w:r>
            <w:proofErr w:type="gramEnd"/>
            <w:r w:rsidRPr="00DF329E">
              <w:rPr>
                <w:rFonts w:eastAsia="MS Mincho"/>
              </w:rPr>
              <w:t xml:space="preserve"> полученных;</w:t>
            </w:r>
          </w:p>
          <w:p w14:paraId="231488F1"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арендованные основные средства;</w:t>
            </w:r>
          </w:p>
          <w:p w14:paraId="65D641B7"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основные средства, сданные в аренду;</w:t>
            </w:r>
          </w:p>
          <w:p w14:paraId="67A40436"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основные средства, не признанные амортизируемым имуществом и учитываемые предприятием по нулевой стоимости;</w:t>
            </w:r>
          </w:p>
          <w:p w14:paraId="1A4279B1"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товарно-материальные ценности, принятые на ответственное хранение;</w:t>
            </w:r>
          </w:p>
          <w:p w14:paraId="03432843"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материалы, принятые в переработку;</w:t>
            </w:r>
          </w:p>
          <w:p w14:paraId="426C4537"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rPr>
                <w:rFonts w:eastAsia="MS Mincho"/>
              </w:rPr>
            </w:pPr>
            <w:r w:rsidRPr="00DF329E">
              <w:rPr>
                <w:rFonts w:eastAsia="MS Mincho"/>
              </w:rPr>
              <w:t>товары, принятые на комиссию;</w:t>
            </w:r>
          </w:p>
          <w:p w14:paraId="4EA835A2" w14:textId="77777777" w:rsidR="00DF329E" w:rsidRPr="00DF329E" w:rsidRDefault="00DF329E" w:rsidP="00DF329E">
            <w:pPr>
              <w:widowControl w:val="0"/>
              <w:numPr>
                <w:ilvl w:val="0"/>
                <w:numId w:val="26"/>
              </w:numPr>
              <w:tabs>
                <w:tab w:val="clear" w:pos="981"/>
                <w:tab w:val="num" w:pos="-22"/>
                <w:tab w:val="left" w:pos="212"/>
              </w:tabs>
              <w:spacing w:after="60"/>
              <w:ind w:left="0" w:firstLine="0"/>
              <w:jc w:val="both"/>
            </w:pPr>
            <w:r w:rsidRPr="00DF329E">
              <w:rPr>
                <w:rFonts w:eastAsia="MS Mincho"/>
              </w:rPr>
              <w:t>оборудование, принятое для монтажа.</w:t>
            </w:r>
          </w:p>
        </w:tc>
      </w:tr>
      <w:tr w:rsidR="00DF329E" w:rsidRPr="00DF329E" w14:paraId="0147E650" w14:textId="77777777" w:rsidTr="009337E9">
        <w:trPr>
          <w:trHeight w:val="227"/>
        </w:trPr>
        <w:tc>
          <w:tcPr>
            <w:tcW w:w="357" w:type="pct"/>
          </w:tcPr>
          <w:p w14:paraId="7928D75B" w14:textId="77777777" w:rsidR="00DF329E" w:rsidRPr="00DF329E" w:rsidRDefault="00DF329E" w:rsidP="00DF329E">
            <w:pPr>
              <w:widowControl w:val="0"/>
              <w:jc w:val="both"/>
            </w:pPr>
            <w:r w:rsidRPr="00DF329E">
              <w:t>13.</w:t>
            </w:r>
          </w:p>
        </w:tc>
        <w:tc>
          <w:tcPr>
            <w:tcW w:w="1463" w:type="pct"/>
          </w:tcPr>
          <w:p w14:paraId="2EDAA6CF" w14:textId="77777777" w:rsidR="00DF329E" w:rsidRPr="00DF329E" w:rsidRDefault="00DF329E" w:rsidP="00DF329E">
            <w:pPr>
              <w:widowControl w:val="0"/>
              <w:jc w:val="both"/>
            </w:pPr>
            <w:r w:rsidRPr="00DF329E">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3180" w:type="pct"/>
          </w:tcPr>
          <w:p w14:paraId="153E2AA5" w14:textId="77777777" w:rsidR="00DF329E" w:rsidRPr="00DF329E" w:rsidRDefault="00DF329E" w:rsidP="00DF329E">
            <w:pPr>
              <w:widowControl w:val="0"/>
              <w:jc w:val="both"/>
            </w:pPr>
            <w:r w:rsidRPr="00DF329E">
              <w:t>13.1. Анализ состава событий, произошедших после отчетной даты.</w:t>
            </w:r>
          </w:p>
          <w:p w14:paraId="0CF6AE72" w14:textId="77777777" w:rsidR="00DF329E" w:rsidRPr="00DF329E" w:rsidRDefault="00DF329E" w:rsidP="00DF329E">
            <w:pPr>
              <w:widowControl w:val="0"/>
              <w:jc w:val="both"/>
            </w:pPr>
            <w:r w:rsidRPr="00DF329E">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6E8F0F39" w14:textId="77777777" w:rsidR="00DF329E" w:rsidRPr="00DF329E" w:rsidRDefault="00DF329E" w:rsidP="00DF329E">
            <w:pPr>
              <w:widowControl w:val="0"/>
              <w:jc w:val="both"/>
            </w:pPr>
            <w:r w:rsidRPr="00DF329E">
              <w:t>13.3. Анализ состава условных активов и обязательств и порядка раскрытия информации о них в бухгалтерской отчетности.</w:t>
            </w:r>
          </w:p>
        </w:tc>
      </w:tr>
      <w:tr w:rsidR="00DF329E" w:rsidRPr="00DF329E" w14:paraId="3A62A086" w14:textId="77777777" w:rsidTr="009337E9">
        <w:trPr>
          <w:trHeight w:val="227"/>
        </w:trPr>
        <w:tc>
          <w:tcPr>
            <w:tcW w:w="357" w:type="pct"/>
          </w:tcPr>
          <w:p w14:paraId="3E5B2E0E" w14:textId="77777777" w:rsidR="00DF329E" w:rsidRPr="00DF329E" w:rsidRDefault="00DF329E" w:rsidP="00DF329E">
            <w:pPr>
              <w:widowControl w:val="0"/>
              <w:jc w:val="both"/>
            </w:pPr>
            <w:r w:rsidRPr="00DF329E">
              <w:t>14.</w:t>
            </w:r>
          </w:p>
        </w:tc>
        <w:tc>
          <w:tcPr>
            <w:tcW w:w="1463" w:type="pct"/>
          </w:tcPr>
          <w:p w14:paraId="4B02A242" w14:textId="77777777" w:rsidR="00DF329E" w:rsidRPr="00DF329E" w:rsidRDefault="00DF329E" w:rsidP="00DF329E">
            <w:pPr>
              <w:widowControl w:val="0"/>
              <w:jc w:val="both"/>
            </w:pPr>
            <w:r w:rsidRPr="00DF329E">
              <w:t>Аудит бухгалтерской отчетности.</w:t>
            </w:r>
          </w:p>
        </w:tc>
        <w:tc>
          <w:tcPr>
            <w:tcW w:w="3180" w:type="pct"/>
          </w:tcPr>
          <w:p w14:paraId="3F1794BE" w14:textId="77777777" w:rsidR="00DF329E" w:rsidRPr="00DF329E" w:rsidRDefault="00DF329E" w:rsidP="00DF329E">
            <w:pPr>
              <w:widowControl w:val="0"/>
              <w:jc w:val="both"/>
            </w:pPr>
            <w:r w:rsidRPr="00DF329E">
              <w:t>14.1. Анализ состава и содержания бухгалтерской (финансовой) отчетности за проверяемый период.</w:t>
            </w:r>
          </w:p>
          <w:p w14:paraId="06B223E7" w14:textId="77777777" w:rsidR="00DF329E" w:rsidRPr="00DF329E" w:rsidRDefault="00DF329E" w:rsidP="00DF329E">
            <w:pPr>
              <w:widowControl w:val="0"/>
              <w:jc w:val="both"/>
              <w:rPr>
                <w:spacing w:val="-6"/>
              </w:rPr>
            </w:pPr>
            <w:r w:rsidRPr="00DF329E">
              <w:rPr>
                <w:spacing w:val="-6"/>
              </w:rPr>
              <w:t>14.2. Проверка соответствия показателей бухгалтерской отчетности остаткам по счетам Главной книги и регистрам бухгалтерского учета.</w:t>
            </w:r>
          </w:p>
          <w:p w14:paraId="7B181773" w14:textId="77777777" w:rsidR="00DF329E" w:rsidRPr="00DF329E" w:rsidRDefault="00DF329E" w:rsidP="00DF329E">
            <w:pPr>
              <w:widowControl w:val="0"/>
              <w:jc w:val="both"/>
              <w:rPr>
                <w:spacing w:val="-6"/>
              </w:rPr>
            </w:pPr>
            <w:r w:rsidRPr="00DF329E">
              <w:rPr>
                <w:spacing w:val="-6"/>
              </w:rPr>
              <w:t xml:space="preserve">14.3. Проверка </w:t>
            </w:r>
            <w:proofErr w:type="spellStart"/>
            <w:r w:rsidRPr="00DF329E">
              <w:rPr>
                <w:spacing w:val="-6"/>
              </w:rPr>
              <w:t>взаимоувязки</w:t>
            </w:r>
            <w:proofErr w:type="spellEnd"/>
            <w:r w:rsidRPr="00DF329E">
              <w:rPr>
                <w:spacing w:val="-6"/>
              </w:rPr>
              <w:t xml:space="preserve"> показателей различных форм отчетности. </w:t>
            </w:r>
          </w:p>
          <w:p w14:paraId="6648A25E" w14:textId="77777777" w:rsidR="00DF329E" w:rsidRPr="00DF329E" w:rsidRDefault="00DF329E" w:rsidP="00DF329E">
            <w:pPr>
              <w:widowControl w:val="0"/>
              <w:jc w:val="both"/>
            </w:pPr>
            <w:r w:rsidRPr="00DF329E">
              <w:t>14.4. Анализ начальных и сравнительных показателей бухгалтерской (финансовой) отчетности.</w:t>
            </w:r>
          </w:p>
          <w:p w14:paraId="0B89D947" w14:textId="77777777" w:rsidR="00DF329E" w:rsidRPr="00DF329E" w:rsidRDefault="00DF329E" w:rsidP="00DF329E">
            <w:pPr>
              <w:widowControl w:val="0"/>
              <w:jc w:val="both"/>
            </w:pPr>
            <w:r w:rsidRPr="00DF329E">
              <w:lastRenderedPageBreak/>
              <w:t>14.5. Анализ порядка включения в бухгалтерскую отчетность показателей деятельности всех подразделений предприятия.</w:t>
            </w:r>
          </w:p>
          <w:p w14:paraId="42612633" w14:textId="77777777" w:rsidR="00DF329E" w:rsidRPr="00DF329E" w:rsidRDefault="00DF329E" w:rsidP="00DF329E">
            <w:pPr>
              <w:widowControl w:val="0"/>
              <w:jc w:val="both"/>
            </w:pPr>
            <w:r w:rsidRPr="00DF329E">
              <w:t>14.6. Анализ формирования бухгалтерской отчетности.</w:t>
            </w:r>
          </w:p>
          <w:p w14:paraId="24034F37" w14:textId="77777777" w:rsidR="00DF329E" w:rsidRPr="00DF329E" w:rsidRDefault="00DF329E" w:rsidP="00DF329E">
            <w:pPr>
              <w:widowControl w:val="0"/>
              <w:jc w:val="both"/>
            </w:pPr>
            <w:r w:rsidRPr="00DF329E">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2E02BEE8" w14:textId="77777777" w:rsidR="00DF329E" w:rsidRPr="00DF329E" w:rsidRDefault="00DF329E" w:rsidP="00DF329E">
            <w:pPr>
              <w:widowControl w:val="0"/>
              <w:jc w:val="both"/>
            </w:pPr>
            <w:r w:rsidRPr="00DF329E">
              <w:t>14.8. Раскрытие информации по прекращаемой деятельности предприятия</w:t>
            </w:r>
          </w:p>
        </w:tc>
      </w:tr>
    </w:tbl>
    <w:p w14:paraId="57E7D37D" w14:textId="77777777" w:rsidR="009337E9" w:rsidRPr="009337E9" w:rsidRDefault="009337E9" w:rsidP="009337E9">
      <w:pPr>
        <w:spacing w:before="120"/>
        <w:ind w:firstLine="709"/>
        <w:jc w:val="both"/>
        <w:rPr>
          <w:b/>
        </w:rPr>
      </w:pPr>
      <w:r w:rsidRPr="009337E9">
        <w:rPr>
          <w:b/>
        </w:rPr>
        <w:lastRenderedPageBreak/>
        <w:t>9. Требования к качеству услуг:</w:t>
      </w:r>
    </w:p>
    <w:p w14:paraId="73A94CBB" w14:textId="77777777" w:rsidR="009337E9" w:rsidRPr="009337E9" w:rsidRDefault="009337E9" w:rsidP="009337E9">
      <w:pPr>
        <w:ind w:firstLine="709"/>
        <w:jc w:val="both"/>
      </w:pPr>
      <w:r w:rsidRPr="009337E9">
        <w:t>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акционерного общества «КАВКАЗ.РФ», указанным в Технической части.</w:t>
      </w:r>
    </w:p>
    <w:p w14:paraId="40F19878" w14:textId="77777777" w:rsidR="009337E9" w:rsidRPr="009337E9" w:rsidRDefault="009337E9" w:rsidP="009337E9">
      <w:pPr>
        <w:ind w:firstLine="709"/>
        <w:jc w:val="both"/>
        <w:rPr>
          <w:b/>
        </w:rPr>
      </w:pPr>
      <w:r w:rsidRPr="009337E9">
        <w:rPr>
          <w:b/>
        </w:rPr>
        <w:t>10. Порядок сдачи и приемки результатов аудита:</w:t>
      </w:r>
    </w:p>
    <w:p w14:paraId="0F731B39" w14:textId="77777777" w:rsidR="009337E9" w:rsidRPr="009337E9" w:rsidRDefault="009337E9" w:rsidP="009337E9">
      <w:pPr>
        <w:ind w:firstLine="709"/>
        <w:jc w:val="both"/>
      </w:pPr>
      <w:r w:rsidRPr="009337E9">
        <w:t>Предоставление аудиторского заключения по результатам обязательного аудита бухгалтерской (финансовой) отчетности акционерного общества «КАВКАЗ.РФ» предусмотренной Федеральным законом от 06.12.2011 № 402-ФЗ «О бухгалтерском учете».</w:t>
      </w:r>
    </w:p>
    <w:p w14:paraId="4DE81533" w14:textId="77777777" w:rsidR="009337E9" w:rsidRPr="009337E9" w:rsidRDefault="009337E9" w:rsidP="009337E9">
      <w:pPr>
        <w:ind w:firstLine="709"/>
        <w:jc w:val="both"/>
        <w:rPr>
          <w:b/>
        </w:rPr>
      </w:pPr>
      <w:r w:rsidRPr="009337E9">
        <w:rPr>
          <w:b/>
        </w:rPr>
        <w:t>11. Требования к составлению аудиторского заключения:</w:t>
      </w:r>
    </w:p>
    <w:p w14:paraId="668DB84B" w14:textId="5B8227E8" w:rsidR="00741A84" w:rsidRPr="009337E9" w:rsidRDefault="009337E9" w:rsidP="009337E9">
      <w:pPr>
        <w:ind w:firstLine="709"/>
        <w:jc w:val="both"/>
      </w:pPr>
      <w:r w:rsidRPr="009337E9">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p w14:paraId="65E3FAB2" w14:textId="77777777" w:rsidR="00741A84" w:rsidRPr="0093726E" w:rsidRDefault="00741A84" w:rsidP="00741A84">
      <w:pPr>
        <w:ind w:firstLine="567"/>
        <w:jc w:val="both"/>
      </w:pPr>
    </w:p>
    <w:p w14:paraId="115EEC4B" w14:textId="62180AF1" w:rsidR="00ED1C83" w:rsidRDefault="00ED1C83" w:rsidP="004A5A18">
      <w:pPr>
        <w:shd w:val="clear" w:color="auto" w:fill="FFFFFF"/>
        <w:ind w:left="426" w:right="-2"/>
        <w:jc w:val="center"/>
      </w:pPr>
    </w:p>
    <w:sectPr w:rsidR="00ED1C83" w:rsidSect="00ED1C83">
      <w:footerReference w:type="even" r:id="rId9"/>
      <w:footerReference w:type="default" r:id="rId10"/>
      <w:pgSz w:w="11906" w:h="16840"/>
      <w:pgMar w:top="1134" w:right="680" w:bottom="709"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484083" w:rsidRDefault="00484083" w:rsidP="00004F6F">
      <w:r>
        <w:separator/>
      </w:r>
    </w:p>
  </w:endnote>
  <w:endnote w:type="continuationSeparator" w:id="0">
    <w:p w14:paraId="1646E869" w14:textId="77777777" w:rsidR="00484083" w:rsidRDefault="00484083"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eoSans">
    <w:altName w:val="Arial"/>
    <w:panose1 w:val="00000000000000000000"/>
    <w:charset w:val="00"/>
    <w:family w:val="moder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484083" w:rsidRDefault="00484083"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484083" w:rsidRDefault="00484083"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484083" w:rsidRDefault="00484083"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484083" w:rsidRDefault="00484083" w:rsidP="00004F6F">
      <w:r>
        <w:separator/>
      </w:r>
    </w:p>
  </w:footnote>
  <w:footnote w:type="continuationSeparator" w:id="0">
    <w:p w14:paraId="73F7D531" w14:textId="77777777" w:rsidR="00484083" w:rsidRDefault="00484083"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C77"/>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337C"/>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067F"/>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5A18"/>
    <w:rsid w:val="004A6D0E"/>
    <w:rsid w:val="004B0A27"/>
    <w:rsid w:val="004B11B6"/>
    <w:rsid w:val="004B2652"/>
    <w:rsid w:val="004B3247"/>
    <w:rsid w:val="004B7186"/>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0A9"/>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E00B5"/>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1A84"/>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37E9"/>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329E"/>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D1C83"/>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4FBC"/>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67FC"/>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EBCEE31C-5A48-4336-BDDC-187C9C8C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396976866">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C9C2-3495-46E6-88D4-1C6A9A34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15</cp:revision>
  <cp:lastPrinted>2022-05-11T12:42:00Z</cp:lastPrinted>
  <dcterms:created xsi:type="dcterms:W3CDTF">2024-03-19T08:59:00Z</dcterms:created>
  <dcterms:modified xsi:type="dcterms:W3CDTF">2026-01-29T08:05:00Z</dcterms:modified>
</cp:coreProperties>
</file>